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22" w:rsidRPr="00F1582F" w:rsidRDefault="00570722" w:rsidP="00570722">
      <w:pPr>
        <w:tabs>
          <w:tab w:val="left" w:pos="280"/>
          <w:tab w:val="center" w:pos="4816"/>
        </w:tabs>
        <w:spacing w:after="0" w:line="320" w:lineRule="exact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9"/>
        <w:gridCol w:w="6794"/>
      </w:tblGrid>
      <w:tr w:rsidR="00F1582F" w:rsidRPr="00F1582F" w:rsidTr="00E85147">
        <w:trPr>
          <w:trHeight w:val="2002"/>
        </w:trPr>
        <w:tc>
          <w:tcPr>
            <w:tcW w:w="1820" w:type="pct"/>
          </w:tcPr>
          <w:p w:rsidR="00F1582F" w:rsidRPr="00F1582F" w:rsidRDefault="00F1582F" w:rsidP="00524283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F1582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EF0B748" wp14:editId="03B419FB">
                  <wp:extent cx="1038860" cy="68834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82F" w:rsidRPr="00F1582F" w:rsidRDefault="00F1582F" w:rsidP="00090AEF">
            <w:pPr>
              <w:tabs>
                <w:tab w:val="left" w:leader="dot" w:pos="1365"/>
              </w:tabs>
              <w:spacing w:before="20" w:after="20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F1582F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Số:</w:t>
            </w:r>
            <w:r w:rsidR="008258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H9999"/>
            <w:r w:rsidR="008258CD" w:rsidRPr="008258CD">
              <w:rPr>
                <w:rFonts w:ascii="Times New Roman" w:hAnsi="Times New Roman"/>
                <w:b/>
                <w:sz w:val="20"/>
                <w:szCs w:val="20"/>
              </w:rPr>
              <w:t>H9999</w:t>
            </w:r>
            <w:bookmarkEnd w:id="0"/>
            <w:r w:rsidR="008258CD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/BCTĐ</w:t>
            </w:r>
            <w:r w:rsidRPr="00F1582F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-</w:t>
            </w:r>
            <w:r w:rsidR="00090AE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HCN</w:t>
            </w:r>
            <w:r w:rsidR="00090AEF" w:rsidRPr="00F1582F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3180" w:type="pct"/>
          </w:tcPr>
          <w:p w:rsidR="00F1582F" w:rsidRPr="00C70B09" w:rsidRDefault="00716770" w:rsidP="00524283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HỐI</w:t>
            </w:r>
            <w:r w:rsidR="00F1582F" w:rsidRPr="00C70B0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THẨM ĐỊNH</w:t>
            </w:r>
          </w:p>
          <w:p w:rsidR="00F1582F" w:rsidRPr="00993368" w:rsidRDefault="00716770" w:rsidP="00F1582F">
            <w:pPr>
              <w:pStyle w:val="Heading1"/>
              <w:numPr>
                <w:ilvl w:val="0"/>
                <w:numId w:val="0"/>
              </w:numPr>
              <w:spacing w:before="20" w:after="2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Cs w:val="24"/>
                <w:lang w:val="en-GB"/>
              </w:rPr>
              <w:t>TRUNG TÂM</w:t>
            </w:r>
            <w:r w:rsidR="00F1582F" w:rsidRPr="00C70B09">
              <w:rPr>
                <w:rFonts w:ascii="Times New Roman" w:hAnsi="Times New Roman"/>
                <w:i w:val="0"/>
                <w:szCs w:val="24"/>
                <w:lang w:val="vi-VN"/>
              </w:rPr>
              <w:t xml:space="preserve"> </w:t>
            </w:r>
            <w:r w:rsidRPr="00C70B09">
              <w:rPr>
                <w:rFonts w:ascii="Times New Roman" w:hAnsi="Times New Roman"/>
                <w:i w:val="0"/>
                <w:szCs w:val="24"/>
                <w:lang w:val="vi-VN"/>
              </w:rPr>
              <w:t xml:space="preserve">THẨM ĐỊNH </w:t>
            </w:r>
            <w:r w:rsidR="00F1582F" w:rsidRPr="00C70B09">
              <w:rPr>
                <w:rFonts w:ascii="Times New Roman" w:hAnsi="Times New Roman"/>
                <w:i w:val="0"/>
                <w:szCs w:val="24"/>
                <w:lang w:val="vi-VN"/>
              </w:rPr>
              <w:t>KHCN</w:t>
            </w:r>
          </w:p>
        </w:tc>
      </w:tr>
    </w:tbl>
    <w:p w:rsidR="00570722" w:rsidRPr="005A41E2" w:rsidRDefault="00570722" w:rsidP="00570722">
      <w:pPr>
        <w:tabs>
          <w:tab w:val="left" w:pos="280"/>
          <w:tab w:val="center" w:pos="4816"/>
        </w:tabs>
        <w:spacing w:after="0" w:line="320" w:lineRule="exact"/>
        <w:jc w:val="center"/>
        <w:rPr>
          <w:rFonts w:ascii="Times New Roman" w:hAnsi="Times New Roman"/>
          <w:b/>
          <w:sz w:val="26"/>
          <w:szCs w:val="26"/>
        </w:rPr>
      </w:pPr>
      <w:bookmarkStart w:id="1" w:name="DINHVANTUAN"/>
      <w:bookmarkStart w:id="2" w:name="_GoBack"/>
      <w:r w:rsidRPr="005A41E2">
        <w:rPr>
          <w:rFonts w:ascii="Times New Roman" w:hAnsi="Times New Roman"/>
          <w:b/>
          <w:sz w:val="26"/>
          <w:szCs w:val="26"/>
        </w:rPr>
        <w:t>BÁO CÁO THẨM ĐỊNH</w:t>
      </w:r>
    </w:p>
    <w:p w:rsidR="005712C8" w:rsidRPr="00993368" w:rsidRDefault="005712C8" w:rsidP="005712C8">
      <w:pPr>
        <w:spacing w:before="20" w:after="20"/>
        <w:jc w:val="center"/>
        <w:rPr>
          <w:rFonts w:ascii="Times New Roman" w:hAnsi="Times New Roman"/>
          <w:b/>
        </w:rPr>
      </w:pPr>
      <w:r w:rsidRPr="00993368">
        <w:rPr>
          <w:rFonts w:ascii="Times New Roman" w:hAnsi="Times New Roman"/>
          <w:b/>
        </w:rPr>
        <w:t xml:space="preserve">V/v </w:t>
      </w:r>
      <w:proofErr w:type="spellStart"/>
      <w:r w:rsidRPr="00993368">
        <w:rPr>
          <w:rFonts w:ascii="Times New Roman" w:hAnsi="Times New Roman"/>
          <w:b/>
        </w:rPr>
        <w:t>điều</w:t>
      </w:r>
      <w:proofErr w:type="spellEnd"/>
      <w:r w:rsidRPr="00993368">
        <w:rPr>
          <w:rFonts w:ascii="Times New Roman" w:hAnsi="Times New Roman"/>
          <w:b/>
        </w:rPr>
        <w:t xml:space="preserve"> </w:t>
      </w:r>
      <w:proofErr w:type="spellStart"/>
      <w:r w:rsidRPr="00993368">
        <w:rPr>
          <w:rFonts w:ascii="Times New Roman" w:hAnsi="Times New Roman"/>
          <w:b/>
        </w:rPr>
        <w:t>chỉnh</w:t>
      </w:r>
      <w:proofErr w:type="spellEnd"/>
      <w:r w:rsidRPr="00993368">
        <w:rPr>
          <w:rFonts w:ascii="Times New Roman" w:hAnsi="Times New Roman"/>
          <w:b/>
        </w:rPr>
        <w:t xml:space="preserve"> </w:t>
      </w:r>
      <w:proofErr w:type="spellStart"/>
      <w:r w:rsidRPr="00993368">
        <w:rPr>
          <w:rFonts w:ascii="Times New Roman" w:hAnsi="Times New Roman"/>
          <w:b/>
        </w:rPr>
        <w:t>phương</w:t>
      </w:r>
      <w:proofErr w:type="spellEnd"/>
      <w:r w:rsidRPr="00993368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993368">
        <w:rPr>
          <w:rFonts w:ascii="Times New Roman" w:hAnsi="Times New Roman"/>
          <w:b/>
        </w:rPr>
        <w:t>án</w:t>
      </w:r>
      <w:proofErr w:type="spellEnd"/>
      <w:proofErr w:type="gramEnd"/>
      <w:r w:rsidRPr="00993368">
        <w:rPr>
          <w:rFonts w:ascii="Times New Roman" w:hAnsi="Times New Roman"/>
          <w:b/>
        </w:rPr>
        <w:t xml:space="preserve"> </w:t>
      </w:r>
      <w:proofErr w:type="spellStart"/>
      <w:r w:rsidRPr="00993368">
        <w:rPr>
          <w:rFonts w:ascii="Times New Roman" w:hAnsi="Times New Roman"/>
          <w:b/>
        </w:rPr>
        <w:t>đã</w:t>
      </w:r>
      <w:proofErr w:type="spellEnd"/>
      <w:r w:rsidRPr="00993368">
        <w:rPr>
          <w:rFonts w:ascii="Times New Roman" w:hAnsi="Times New Roman"/>
          <w:b/>
        </w:rPr>
        <w:t xml:space="preserve"> </w:t>
      </w:r>
      <w:proofErr w:type="spellStart"/>
      <w:r w:rsidRPr="00993368">
        <w:rPr>
          <w:rFonts w:ascii="Times New Roman" w:hAnsi="Times New Roman"/>
          <w:b/>
        </w:rPr>
        <w:t>phê</w:t>
      </w:r>
      <w:proofErr w:type="spellEnd"/>
      <w:r w:rsidRPr="00993368">
        <w:rPr>
          <w:rFonts w:ascii="Times New Roman" w:hAnsi="Times New Roman"/>
          <w:b/>
        </w:rPr>
        <w:t xml:space="preserve"> </w:t>
      </w:r>
      <w:proofErr w:type="spellStart"/>
      <w:r w:rsidRPr="00993368">
        <w:rPr>
          <w:rFonts w:ascii="Times New Roman" w:hAnsi="Times New Roman"/>
          <w:b/>
        </w:rPr>
        <w:t>duyệt</w:t>
      </w:r>
      <w:proofErr w:type="spell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48"/>
        <w:gridCol w:w="3504"/>
        <w:gridCol w:w="1810"/>
        <w:gridCol w:w="2921"/>
      </w:tblGrid>
      <w:tr w:rsidR="003F0955" w:rsidRPr="00207DFA" w:rsidTr="005A3CF4">
        <w:tc>
          <w:tcPr>
            <w:tcW w:w="1146" w:type="pct"/>
            <w:shd w:val="clear" w:color="auto" w:fill="auto"/>
          </w:tcPr>
          <w:bookmarkEnd w:id="1"/>
          <w:bookmarkEnd w:id="2"/>
          <w:p w:rsidR="002849C0" w:rsidRPr="00207DFA" w:rsidRDefault="00595822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Đơn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vị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kinh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doanh</w:t>
            </w:r>
            <w:proofErr w:type="spellEnd"/>
          </w:p>
        </w:tc>
        <w:tc>
          <w:tcPr>
            <w:tcW w:w="1640" w:type="pct"/>
            <w:shd w:val="clear" w:color="auto" w:fill="auto"/>
          </w:tcPr>
          <w:p w:rsidR="002849C0" w:rsidRPr="00207DFA" w:rsidRDefault="00595FF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3" w:name="R_BranchName"/>
            <w:r w:rsidRPr="00207DFA">
              <w:rPr>
                <w:rFonts w:ascii="Times New Roman" w:hAnsi="Times New Roman"/>
                <w:lang w:val="vi-VN"/>
              </w:rPr>
              <w:t>R_BranchName</w:t>
            </w:r>
            <w:bookmarkEnd w:id="3"/>
          </w:p>
        </w:tc>
        <w:tc>
          <w:tcPr>
            <w:tcW w:w="847" w:type="pct"/>
            <w:shd w:val="clear" w:color="auto" w:fill="auto"/>
          </w:tcPr>
          <w:p w:rsidR="002849C0" w:rsidRPr="00207DFA" w:rsidRDefault="00E713FA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Ngày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lập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BCTĐ</w:t>
            </w:r>
          </w:p>
        </w:tc>
        <w:tc>
          <w:tcPr>
            <w:tcW w:w="1367" w:type="pct"/>
            <w:shd w:val="clear" w:color="auto" w:fill="auto"/>
          </w:tcPr>
          <w:p w:rsidR="002849C0" w:rsidRPr="00207DFA" w:rsidRDefault="00B16B6D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" w:name="R_DateAPP"/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R_DateAPP</w:t>
            </w:r>
            <w:bookmarkEnd w:id="4"/>
            <w:proofErr w:type="spellEnd"/>
          </w:p>
        </w:tc>
      </w:tr>
      <w:tr w:rsidR="003F0955" w:rsidRPr="00207DFA" w:rsidTr="005A3CF4">
        <w:tc>
          <w:tcPr>
            <w:tcW w:w="1146" w:type="pct"/>
            <w:shd w:val="clear" w:color="auto" w:fill="auto"/>
          </w:tcPr>
          <w:p w:rsidR="009302E9" w:rsidRPr="00207DFA" w:rsidRDefault="009302E9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Khách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hàng</w:t>
            </w:r>
            <w:proofErr w:type="spellEnd"/>
          </w:p>
        </w:tc>
        <w:tc>
          <w:tcPr>
            <w:tcW w:w="1640" w:type="pct"/>
            <w:shd w:val="clear" w:color="auto" w:fill="auto"/>
          </w:tcPr>
          <w:p w:rsidR="009302E9" w:rsidRPr="00207DFA" w:rsidRDefault="002D2886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5" w:name="R_CustomerName"/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R_CustomerName</w:t>
            </w:r>
            <w:bookmarkEnd w:id="5"/>
            <w:proofErr w:type="spellEnd"/>
          </w:p>
        </w:tc>
        <w:tc>
          <w:tcPr>
            <w:tcW w:w="847" w:type="pct"/>
            <w:shd w:val="clear" w:color="auto" w:fill="auto"/>
          </w:tcPr>
          <w:p w:rsidR="009302E9" w:rsidRPr="00207DFA" w:rsidRDefault="009302E9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CIF</w:t>
            </w:r>
          </w:p>
        </w:tc>
        <w:tc>
          <w:tcPr>
            <w:tcW w:w="1367" w:type="pct"/>
            <w:shd w:val="clear" w:color="auto" w:fill="auto"/>
          </w:tcPr>
          <w:p w:rsidR="009302E9" w:rsidRPr="00207DFA" w:rsidRDefault="002D2886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6" w:name="R_CIF"/>
            <w:r w:rsidRPr="00207DFA">
              <w:rPr>
                <w:rFonts w:ascii="Times New Roman" w:hAnsi="Times New Roman"/>
                <w:lang w:val="vi-VN"/>
              </w:rPr>
              <w:t>R_CIF</w:t>
            </w:r>
            <w:bookmarkEnd w:id="6"/>
          </w:p>
        </w:tc>
      </w:tr>
      <w:tr w:rsidR="003F0955" w:rsidRPr="00207DFA" w:rsidTr="005A3CF4">
        <w:tc>
          <w:tcPr>
            <w:tcW w:w="1146" w:type="pct"/>
            <w:shd w:val="clear" w:color="auto" w:fill="auto"/>
          </w:tcPr>
          <w:p w:rsidR="009302E9" w:rsidRPr="00207DFA" w:rsidRDefault="009302E9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Mã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T24</w:t>
            </w:r>
          </w:p>
        </w:tc>
        <w:tc>
          <w:tcPr>
            <w:tcW w:w="1640" w:type="pct"/>
            <w:shd w:val="clear" w:color="auto" w:fill="auto"/>
          </w:tcPr>
          <w:p w:rsidR="009302E9" w:rsidRPr="00207DFA" w:rsidRDefault="002D2886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7" w:name="R_CustomerCodeT24"/>
            <w:r w:rsidRPr="00207DFA">
              <w:rPr>
                <w:rFonts w:ascii="Times New Roman" w:hAnsi="Times New Roman"/>
                <w:lang w:val="vi-VN"/>
              </w:rPr>
              <w:t>R_CustomerCodeT24</w:t>
            </w:r>
            <w:bookmarkEnd w:id="7"/>
          </w:p>
        </w:tc>
        <w:tc>
          <w:tcPr>
            <w:tcW w:w="847" w:type="pct"/>
            <w:shd w:val="clear" w:color="auto" w:fill="auto"/>
          </w:tcPr>
          <w:p w:rsidR="009302E9" w:rsidRPr="00207DFA" w:rsidRDefault="009302E9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Mã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phương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án</w:t>
            </w:r>
            <w:proofErr w:type="spellEnd"/>
          </w:p>
        </w:tc>
        <w:tc>
          <w:tcPr>
            <w:tcW w:w="1367" w:type="pct"/>
            <w:shd w:val="clear" w:color="auto" w:fill="auto"/>
          </w:tcPr>
          <w:p w:rsidR="009302E9" w:rsidRPr="00207DFA" w:rsidRDefault="00881BC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8" w:name="R_LoanId"/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R_LoanId</w:t>
            </w:r>
            <w:bookmarkEnd w:id="8"/>
            <w:proofErr w:type="spellEnd"/>
          </w:p>
        </w:tc>
      </w:tr>
      <w:tr w:rsidR="003F0955" w:rsidRPr="00207DFA" w:rsidTr="005A3CF4">
        <w:trPr>
          <w:trHeight w:val="152"/>
        </w:trPr>
        <w:tc>
          <w:tcPr>
            <w:tcW w:w="1146" w:type="pct"/>
            <w:shd w:val="clear" w:color="auto" w:fill="auto"/>
          </w:tcPr>
          <w:p w:rsidR="00935622" w:rsidRPr="00207DFA" w:rsidRDefault="00935622" w:rsidP="00BD5EAC">
            <w:pPr>
              <w:keepNext/>
              <w:spacing w:after="0" w:line="320" w:lineRule="exact"/>
              <w:ind w:right="-108"/>
              <w:jc w:val="both"/>
              <w:outlineLvl w:val="8"/>
              <w:rPr>
                <w:rFonts w:ascii="Times New Roman" w:eastAsia="Times New Roman" w:hAnsi="Times New Roman"/>
                <w:b/>
                <w:bCs/>
                <w:i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Thẩm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quyền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phê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duyệt</w:t>
            </w:r>
            <w:proofErr w:type="spellEnd"/>
          </w:p>
        </w:tc>
        <w:tc>
          <w:tcPr>
            <w:tcW w:w="3854" w:type="pct"/>
            <w:gridSpan w:val="3"/>
            <w:shd w:val="clear" w:color="auto" w:fill="auto"/>
          </w:tcPr>
          <w:p w:rsidR="00935622" w:rsidRPr="00207DFA" w:rsidRDefault="00804F24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9" w:name="T44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44</w:t>
            </w:r>
            <w:bookmarkEnd w:id="9"/>
          </w:p>
        </w:tc>
      </w:tr>
    </w:tbl>
    <w:p w:rsidR="00432131" w:rsidRPr="00207DFA" w:rsidRDefault="00432131" w:rsidP="00BD5EAC">
      <w:pPr>
        <w:spacing w:after="0" w:line="320" w:lineRule="exact"/>
        <w:jc w:val="both"/>
        <w:rPr>
          <w:rFonts w:ascii="Times New Roman" w:hAnsi="Times New Roman"/>
          <w:lang w:val="fr-FR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48"/>
        <w:gridCol w:w="3686"/>
        <w:gridCol w:w="3607"/>
        <w:gridCol w:w="942"/>
      </w:tblGrid>
      <w:tr w:rsidR="003F0955" w:rsidRPr="00207DFA" w:rsidTr="005A3E37">
        <w:tc>
          <w:tcPr>
            <w:tcW w:w="5000" w:type="pct"/>
            <w:gridSpan w:val="4"/>
            <w:shd w:val="clear" w:color="auto" w:fill="BFBFBF"/>
          </w:tcPr>
          <w:p w:rsidR="00FC0A85" w:rsidRPr="00207DFA" w:rsidRDefault="00BC2C28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PHƯƠNG ÁN</w:t>
            </w:r>
            <w:r w:rsidR="00FC0A85"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ĐỀ XUẤT                                                         </w:t>
            </w:r>
            <w:r w:rsidR="00D501F5"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              </w:t>
            </w:r>
            <w:r w:rsidR="005C2A84"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     </w:t>
            </w:r>
          </w:p>
        </w:tc>
      </w:tr>
      <w:tr w:rsidR="005748F6" w:rsidRPr="00207DFA" w:rsidTr="005A3CF4">
        <w:tc>
          <w:tcPr>
            <w:tcW w:w="1146" w:type="pct"/>
            <w:shd w:val="clear" w:color="auto" w:fill="D9D9D9"/>
            <w:vAlign w:val="center"/>
          </w:tcPr>
          <w:p w:rsidR="000D0E14" w:rsidRPr="00207DFA" w:rsidRDefault="000D0E14" w:rsidP="00BD5EAC">
            <w:pPr>
              <w:keepNext/>
              <w:spacing w:after="0" w:line="320" w:lineRule="exact"/>
              <w:jc w:val="center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Nội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dung</w:t>
            </w:r>
            <w:proofErr w:type="spellEnd"/>
          </w:p>
        </w:tc>
        <w:tc>
          <w:tcPr>
            <w:tcW w:w="1725" w:type="pct"/>
            <w:shd w:val="clear" w:color="auto" w:fill="D9D9D9"/>
            <w:vAlign w:val="center"/>
          </w:tcPr>
          <w:p w:rsidR="000D0E14" w:rsidRPr="00207DFA" w:rsidRDefault="000D0E14" w:rsidP="00BD5EAC">
            <w:pPr>
              <w:keepNext/>
              <w:spacing w:after="0" w:line="320" w:lineRule="exact"/>
              <w:jc w:val="center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Nội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dung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đã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phê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duyệt</w:t>
            </w:r>
            <w:proofErr w:type="spellEnd"/>
          </w:p>
          <w:p w:rsidR="000D0E14" w:rsidRPr="00207DFA" w:rsidRDefault="007B0500" w:rsidP="007B0500">
            <w:pPr>
              <w:keepNext/>
              <w:spacing w:after="0" w:line="320" w:lineRule="exact"/>
              <w:jc w:val="center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(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Thông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báo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số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r w:rsidRPr="00207DFA">
              <w:rPr>
                <w:rFonts w:ascii="Times New Roman" w:hAnsi="Times New Roman"/>
                <w:b/>
              </w:rPr>
              <w:t xml:space="preserve"> </w:t>
            </w:r>
            <w:bookmarkStart w:id="10" w:name="K100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K100</w:t>
            </w:r>
            <w:bookmarkEnd w:id="10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ngày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r w:rsidRPr="00207DFA">
              <w:rPr>
                <w:rFonts w:ascii="Times New Roman" w:hAnsi="Times New Roman"/>
                <w:b/>
              </w:rPr>
              <w:t xml:space="preserve"> </w:t>
            </w:r>
            <w:bookmarkStart w:id="11" w:name="K101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K101</w:t>
            </w:r>
            <w:bookmarkEnd w:id="11"/>
            <w:r w:rsidR="000D0E14"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)</w:t>
            </w:r>
          </w:p>
        </w:tc>
        <w:tc>
          <w:tcPr>
            <w:tcW w:w="1688" w:type="pct"/>
            <w:shd w:val="clear" w:color="auto" w:fill="D9D9D9"/>
            <w:vAlign w:val="center"/>
          </w:tcPr>
          <w:p w:rsidR="000D0E14" w:rsidRPr="00207DFA" w:rsidRDefault="008E5AAA" w:rsidP="008E5AAA">
            <w:pPr>
              <w:keepNext/>
              <w:spacing w:after="0" w:line="320" w:lineRule="exact"/>
              <w:jc w:val="center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>xuấ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>của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>thẩm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val="fr-FR"/>
              </w:rPr>
              <w:t>định</w:t>
            </w:r>
            <w:proofErr w:type="spellEnd"/>
          </w:p>
        </w:tc>
        <w:tc>
          <w:tcPr>
            <w:tcW w:w="441" w:type="pct"/>
            <w:tcBorders>
              <w:bottom w:val="single" w:sz="2" w:space="0" w:color="7F7F7F" w:themeColor="text1" w:themeTint="80"/>
            </w:tcBorders>
            <w:shd w:val="clear" w:color="auto" w:fill="D9D9D9"/>
            <w:vAlign w:val="center"/>
          </w:tcPr>
          <w:p w:rsidR="000D0E14" w:rsidRPr="00207DFA" w:rsidRDefault="000D0E14" w:rsidP="00BD5EAC">
            <w:pPr>
              <w:keepNext/>
              <w:spacing w:after="0" w:line="320" w:lineRule="exact"/>
              <w:jc w:val="center"/>
              <w:outlineLvl w:val="8"/>
              <w:rPr>
                <w:rFonts w:ascii="Times New Roman" w:eastAsia="Times New Roman" w:hAnsi="Times New Roman"/>
                <w:b/>
                <w:bCs/>
                <w:lang w:val="fr-FR"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  <w:lang w:val="fr-FR"/>
              </w:rPr>
              <w:t>Nhóm</w:t>
            </w:r>
            <w:proofErr w:type="spellEnd"/>
          </w:p>
        </w:tc>
      </w:tr>
      <w:tr w:rsidR="00DB1023" w:rsidRPr="00207DFA" w:rsidTr="005A3CF4">
        <w:tc>
          <w:tcPr>
            <w:tcW w:w="1146" w:type="pct"/>
            <w:shd w:val="clear" w:color="auto" w:fill="D9D9D9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12" w:name="T11_T12_Hide"/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Mục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đích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13" w:name="T11"/>
            <w:r w:rsidRPr="00207DFA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T11</w:t>
            </w:r>
            <w:bookmarkEnd w:id="13"/>
          </w:p>
        </w:tc>
        <w:tc>
          <w:tcPr>
            <w:tcW w:w="1688" w:type="pct"/>
            <w:shd w:val="clear" w:color="auto" w:fill="auto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14" w:name="T12"/>
            <w:r w:rsidRPr="00207DFA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T12</w:t>
            </w:r>
            <w:bookmarkEnd w:id="14"/>
          </w:p>
        </w:tc>
        <w:tc>
          <w:tcPr>
            <w:tcW w:w="441" w:type="pct"/>
            <w:shd w:val="clear" w:color="auto" w:fill="auto"/>
            <w:vAlign w:val="center"/>
          </w:tcPr>
          <w:p w:rsidR="00DB1023" w:rsidRPr="00207DFA" w:rsidRDefault="00DE2CEA" w:rsidP="00BD5EAC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DB1023" w:rsidRPr="00207DFA" w:rsidTr="00080E73">
        <w:tc>
          <w:tcPr>
            <w:tcW w:w="1146" w:type="pct"/>
            <w:shd w:val="clear" w:color="auto" w:fill="D9D9D9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15" w:name="T14_T15_Hide" w:colFirst="0" w:colLast="4"/>
            <w:bookmarkEnd w:id="12"/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Số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iề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cho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vay</w:t>
            </w:r>
            <w:proofErr w:type="spellEnd"/>
          </w:p>
        </w:tc>
        <w:tc>
          <w:tcPr>
            <w:tcW w:w="17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6"/>
            </w:tblGrid>
            <w:tr w:rsidR="00080E73" w:rsidTr="00080E73">
              <w:tc>
                <w:tcPr>
                  <w:tcW w:w="3666" w:type="dxa"/>
                </w:tcPr>
                <w:p w:rsidR="00080E73" w:rsidRDefault="00080E73" w:rsidP="00892E2C">
                  <w:pPr>
                    <w:keepNext/>
                    <w:framePr w:hSpace="180" w:wrap="around" w:vAnchor="text" w:hAnchor="text" w:y="1"/>
                    <w:spacing w:after="0" w:line="320" w:lineRule="exact"/>
                    <w:suppressOverlap/>
                    <w:jc w:val="both"/>
                    <w:outlineLvl w:val="8"/>
                    <w:rPr>
                      <w:rFonts w:ascii="Times New Roman" w:eastAsia="Times New Roman" w:hAnsi="Times New Roman"/>
                      <w:bCs/>
                      <w:lang w:val="fr-FR"/>
                    </w:rPr>
                  </w:pPr>
                  <w:bookmarkStart w:id="16" w:name="T14"/>
                  <w:r w:rsidRPr="00B878B3">
                    <w:rPr>
                      <w:rFonts w:ascii="Times New Roman" w:eastAsia="Times New Roman" w:hAnsi="Times New Roman"/>
                      <w:bCs/>
                      <w:lang w:val="fr-FR"/>
                    </w:rPr>
                    <w:t>T14</w:t>
                  </w:r>
                  <w:bookmarkEnd w:id="16"/>
                  <w:r w:rsidRPr="00B878B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hAnsi="Times New Roman"/>
                    </w:rPr>
                    <w:t>đồng</w:t>
                  </w:r>
                  <w:proofErr w:type="spellEnd"/>
                </w:p>
              </w:tc>
            </w:tr>
            <w:tr w:rsidR="00080E73" w:rsidTr="00080E73">
              <w:tc>
                <w:tcPr>
                  <w:tcW w:w="3666" w:type="dxa"/>
                </w:tcPr>
                <w:p w:rsidR="00080E73" w:rsidRPr="00B878B3" w:rsidRDefault="00080E73" w:rsidP="00892E2C">
                  <w:pPr>
                    <w:framePr w:hSpace="180" w:wrap="around" w:vAnchor="text" w:hAnchor="text" w:y="1"/>
                    <w:widowControl w:val="0"/>
                    <w:spacing w:before="20" w:after="2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</w:rPr>
                  </w:pPr>
                  <w:bookmarkStart w:id="17" w:name="A1000_Hide"/>
                  <w:r w:rsidRPr="00B878B3">
                    <w:rPr>
                      <w:rFonts w:ascii="Times New Roman" w:eastAsia="Times New Roman" w:hAnsi="Times New Roman"/>
                    </w:rPr>
                    <w:t xml:space="preserve">-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Số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iền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vay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he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phương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án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(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không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ba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gồm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phí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bả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hiểm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)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ối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a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: </w:t>
                  </w:r>
                  <w:bookmarkStart w:id="18" w:name="A2000"/>
                  <w:r w:rsidRPr="00B878B3">
                    <w:rPr>
                      <w:rFonts w:ascii="Times New Roman" w:eastAsia="Times New Roman" w:hAnsi="Times New Roman"/>
                      <w:i/>
                    </w:rPr>
                    <w:t>A2000</w:t>
                  </w:r>
                  <w:bookmarkEnd w:id="18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ồng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</w:p>
                <w:p w:rsidR="00080E73" w:rsidRDefault="00080E73" w:rsidP="00892E2C">
                  <w:pPr>
                    <w:keepNext/>
                    <w:framePr w:hSpace="180" w:wrap="around" w:vAnchor="text" w:hAnchor="text" w:y="1"/>
                    <w:spacing w:after="0" w:line="320" w:lineRule="exact"/>
                    <w:suppressOverlap/>
                    <w:jc w:val="both"/>
                    <w:outlineLvl w:val="8"/>
                    <w:rPr>
                      <w:rFonts w:ascii="Times New Roman" w:eastAsia="Times New Roman" w:hAnsi="Times New Roman"/>
                      <w:bCs/>
                      <w:lang w:val="fr-FR"/>
                    </w:rPr>
                  </w:pPr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-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Số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iền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vay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phí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bả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hiểm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ối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a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: </w:t>
                  </w:r>
                  <w:bookmarkStart w:id="19" w:name="A1000"/>
                  <w:r w:rsidRPr="00B878B3">
                    <w:rPr>
                      <w:rFonts w:ascii="Times New Roman" w:eastAsia="Times New Roman" w:hAnsi="Times New Roman"/>
                      <w:i/>
                    </w:rPr>
                    <w:t>A1000</w:t>
                  </w:r>
                  <w:bookmarkEnd w:id="19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ồng</w:t>
                  </w:r>
                  <w:proofErr w:type="spellEnd"/>
                </w:p>
              </w:tc>
            </w:tr>
            <w:bookmarkEnd w:id="17"/>
          </w:tbl>
          <w:p w:rsidR="00413CE1" w:rsidRPr="00B878B3" w:rsidRDefault="00413CE1" w:rsidP="00413CE1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</w:p>
        </w:tc>
        <w:tc>
          <w:tcPr>
            <w:tcW w:w="168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</w:tblGrid>
            <w:tr w:rsidR="00080E73" w:rsidTr="00080E73">
              <w:tc>
                <w:tcPr>
                  <w:tcW w:w="3587" w:type="dxa"/>
                </w:tcPr>
                <w:p w:rsidR="00080E73" w:rsidRDefault="00080E73" w:rsidP="00892E2C">
                  <w:pPr>
                    <w:keepNext/>
                    <w:framePr w:hSpace="180" w:wrap="around" w:vAnchor="text" w:hAnchor="text" w:y="1"/>
                    <w:spacing w:after="0" w:line="320" w:lineRule="exact"/>
                    <w:suppressOverlap/>
                    <w:jc w:val="both"/>
                    <w:outlineLvl w:val="8"/>
                    <w:rPr>
                      <w:rFonts w:ascii="Times New Roman" w:eastAsia="Times New Roman" w:hAnsi="Times New Roman"/>
                      <w:bCs/>
                      <w:lang w:val="fr-FR"/>
                    </w:rPr>
                  </w:pPr>
                  <w:bookmarkStart w:id="20" w:name="T15"/>
                  <w:r w:rsidRPr="00B878B3">
                    <w:rPr>
                      <w:rFonts w:ascii="Times New Roman" w:eastAsia="Times New Roman" w:hAnsi="Times New Roman"/>
                      <w:bCs/>
                      <w:lang w:val="fr-FR"/>
                    </w:rPr>
                    <w:t>T15</w:t>
                  </w:r>
                  <w:bookmarkEnd w:id="20"/>
                  <w:r w:rsidRPr="00B878B3">
                    <w:rPr>
                      <w:rFonts w:ascii="Times New Roman" w:eastAsia="Times New Roman" w:hAnsi="Times New Roman"/>
                      <w:bCs/>
                      <w:lang w:val="fr-FR"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hAnsi="Times New Roman"/>
                    </w:rPr>
                    <w:t>đồng</w:t>
                  </w:r>
                  <w:proofErr w:type="spellEnd"/>
                </w:p>
              </w:tc>
            </w:tr>
            <w:tr w:rsidR="00080E73" w:rsidTr="00080E73">
              <w:tc>
                <w:tcPr>
                  <w:tcW w:w="3587" w:type="dxa"/>
                </w:tcPr>
                <w:p w:rsidR="00080E73" w:rsidRPr="00B878B3" w:rsidRDefault="00080E73" w:rsidP="00892E2C">
                  <w:pPr>
                    <w:framePr w:hSpace="180" w:wrap="around" w:vAnchor="text" w:hAnchor="text" w:y="1"/>
                    <w:widowControl w:val="0"/>
                    <w:spacing w:before="20" w:after="2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</w:rPr>
                  </w:pPr>
                  <w:bookmarkStart w:id="21" w:name="A1001_Hide"/>
                  <w:r w:rsidRPr="00B878B3">
                    <w:rPr>
                      <w:rFonts w:ascii="Times New Roman" w:eastAsia="Times New Roman" w:hAnsi="Times New Roman"/>
                    </w:rPr>
                    <w:t xml:space="preserve">-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Số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iền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vay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he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phương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án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(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không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ba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gồm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phí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bả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hiểm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)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ối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a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>:</w:t>
                  </w:r>
                  <w:bookmarkStart w:id="22" w:name="A2001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A2001</w:t>
                  </w:r>
                  <w:bookmarkEnd w:id="22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ồng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</w:p>
                <w:p w:rsidR="00080E73" w:rsidRDefault="00080E73" w:rsidP="00892E2C">
                  <w:pPr>
                    <w:keepNext/>
                    <w:framePr w:hSpace="180" w:wrap="around" w:vAnchor="text" w:hAnchor="text" w:y="1"/>
                    <w:spacing w:after="0" w:line="320" w:lineRule="exact"/>
                    <w:suppressOverlap/>
                    <w:jc w:val="both"/>
                    <w:outlineLvl w:val="8"/>
                    <w:rPr>
                      <w:rFonts w:ascii="Times New Roman" w:eastAsia="Times New Roman" w:hAnsi="Times New Roman"/>
                      <w:bCs/>
                      <w:lang w:val="fr-FR"/>
                    </w:rPr>
                  </w:pPr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-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Số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iền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vay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phí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bảo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hiểm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tối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a</w:t>
                  </w:r>
                  <w:proofErr w:type="spellEnd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: </w:t>
                  </w:r>
                  <w:bookmarkStart w:id="23" w:name="A1001"/>
                  <w:r w:rsidRPr="00B878B3">
                    <w:rPr>
                      <w:rFonts w:ascii="Times New Roman" w:eastAsia="Times New Roman" w:hAnsi="Times New Roman"/>
                      <w:i/>
                    </w:rPr>
                    <w:t>A1001</w:t>
                  </w:r>
                  <w:bookmarkEnd w:id="23"/>
                  <w:r w:rsidRPr="00B878B3">
                    <w:rPr>
                      <w:rFonts w:ascii="Times New Roman" w:eastAsia="Times New Roman" w:hAnsi="Times New Roman"/>
                      <w:i/>
                    </w:rPr>
                    <w:t xml:space="preserve"> </w:t>
                  </w:r>
                  <w:proofErr w:type="spellStart"/>
                  <w:r w:rsidRPr="00B878B3">
                    <w:rPr>
                      <w:rFonts w:ascii="Times New Roman" w:eastAsia="Times New Roman" w:hAnsi="Times New Roman"/>
                      <w:i/>
                    </w:rPr>
                    <w:t>đồng</w:t>
                  </w:r>
                  <w:proofErr w:type="spellEnd"/>
                </w:p>
              </w:tc>
            </w:tr>
            <w:bookmarkEnd w:id="21"/>
          </w:tbl>
          <w:p w:rsidR="00413CE1" w:rsidRPr="00B878B3" w:rsidRDefault="00413CE1" w:rsidP="00413CE1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DB1023" w:rsidRPr="00207DFA" w:rsidRDefault="00DE2CEA" w:rsidP="00BD5EAC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A200F3" w:rsidRPr="00207DFA" w:rsidTr="00A200F3">
        <w:trPr>
          <w:trHeight w:val="348"/>
        </w:trPr>
        <w:tc>
          <w:tcPr>
            <w:tcW w:w="1146" w:type="pct"/>
            <w:shd w:val="clear" w:color="auto" w:fill="D9D9D9"/>
            <w:vAlign w:val="center"/>
          </w:tcPr>
          <w:p w:rsidR="00A200F3" w:rsidRPr="00207DFA" w:rsidRDefault="00A200F3" w:rsidP="00A200F3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24" w:name="PD4_PD5_Hide" w:colFirst="0" w:colLast="4"/>
            <w:bookmarkEnd w:id="15"/>
            <w:proofErr w:type="spellStart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Giá</w:t>
            </w:r>
            <w:proofErr w:type="spellEnd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trị</w:t>
            </w:r>
            <w:proofErr w:type="spellEnd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hạn</w:t>
            </w:r>
            <w:proofErr w:type="spellEnd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mức</w:t>
            </w:r>
            <w:proofErr w:type="spellEnd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thấu</w:t>
            </w:r>
            <w:proofErr w:type="spellEnd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 xml:space="preserve"> chi</w:t>
            </w:r>
          </w:p>
        </w:tc>
        <w:tc>
          <w:tcPr>
            <w:tcW w:w="172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00F3" w:rsidRPr="001922C6" w:rsidRDefault="00A200F3" w:rsidP="00A200F3">
            <w:pPr>
              <w:keepNext/>
              <w:spacing w:after="0" w:line="320" w:lineRule="exact"/>
              <w:ind w:left="70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25" w:name="PD4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PD4</w:t>
            </w:r>
            <w:bookmarkEnd w:id="25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đồng</w:t>
            </w:r>
            <w:proofErr w:type="spellEnd"/>
          </w:p>
        </w:tc>
        <w:tc>
          <w:tcPr>
            <w:tcW w:w="168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00F3" w:rsidRPr="001922C6" w:rsidRDefault="00A200F3" w:rsidP="00A200F3">
            <w:pPr>
              <w:keepNext/>
              <w:spacing w:after="0" w:line="320" w:lineRule="exact"/>
              <w:ind w:left="89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26" w:name="PD5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PD5</w:t>
            </w:r>
            <w:bookmarkEnd w:id="26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FF44D9">
              <w:rPr>
                <w:rFonts w:ascii="Times New Roman" w:eastAsia="Times New Roman" w:hAnsi="Times New Roman"/>
                <w:bCs/>
                <w:lang w:val="fr-FR"/>
              </w:rPr>
              <w:t>đồng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</w:tcPr>
          <w:p w:rsidR="00A200F3" w:rsidRDefault="00A200F3" w:rsidP="00A200F3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FF44D9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 w:rsidRPr="00FF44D9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DB1023" w:rsidRPr="00207DFA" w:rsidTr="005A3CF4">
        <w:tc>
          <w:tcPr>
            <w:tcW w:w="1146" w:type="pct"/>
            <w:shd w:val="clear" w:color="auto" w:fill="D9D9D9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27" w:name="A58_A59_Hide"/>
            <w:bookmarkEnd w:id="24"/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hờ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gia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duy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rì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hạ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mức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DB1023" w:rsidRPr="001922C6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28" w:name="A58"/>
            <w:r w:rsidRPr="001922C6">
              <w:rPr>
                <w:rFonts w:ascii="Times New Roman" w:eastAsia="Times New Roman" w:hAnsi="Times New Roman"/>
                <w:bCs/>
                <w:lang w:val="fr-FR"/>
              </w:rPr>
              <w:t>A58</w:t>
            </w:r>
            <w:bookmarkEnd w:id="28"/>
            <w:r w:rsidR="001922C6" w:rsidRPr="001922C6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tháng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kể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từ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ngày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phê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duyệt</w:t>
            </w:r>
            <w:proofErr w:type="spellEnd"/>
          </w:p>
        </w:tc>
        <w:tc>
          <w:tcPr>
            <w:tcW w:w="1688" w:type="pct"/>
            <w:shd w:val="clear" w:color="auto" w:fill="auto"/>
            <w:vAlign w:val="center"/>
          </w:tcPr>
          <w:p w:rsidR="00DB1023" w:rsidRPr="001922C6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29" w:name="A59"/>
            <w:r w:rsidRPr="001922C6">
              <w:rPr>
                <w:rFonts w:ascii="Times New Roman" w:eastAsia="Times New Roman" w:hAnsi="Times New Roman"/>
                <w:bCs/>
                <w:lang w:val="fr-FR"/>
              </w:rPr>
              <w:t>A59</w:t>
            </w:r>
            <w:bookmarkEnd w:id="29"/>
            <w:r w:rsidR="001922C6" w:rsidRPr="001922C6">
              <w:rPr>
                <w:rFonts w:ascii="Times New Roman" w:eastAsia="Times New Roman" w:hAnsi="Times New Roman"/>
                <w:bCs/>
                <w:lang w:val="fr-FR"/>
              </w:rPr>
              <w:t xml:space="preserve"> </w:t>
            </w:r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tháng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kể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từ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ngày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phê</w:t>
            </w:r>
            <w:proofErr w:type="spellEnd"/>
            <w:r w:rsidR="001922C6" w:rsidRPr="001922C6">
              <w:rPr>
                <w:rFonts w:ascii="Times New Roman" w:hAnsi="Times New Roman"/>
              </w:rPr>
              <w:t xml:space="preserve"> </w:t>
            </w:r>
            <w:proofErr w:type="spellStart"/>
            <w:r w:rsidR="001922C6" w:rsidRPr="001922C6">
              <w:rPr>
                <w:rFonts w:ascii="Times New Roman" w:hAnsi="Times New Roman"/>
              </w:rPr>
              <w:t>duyệt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</w:tcPr>
          <w:p w:rsidR="00DB1023" w:rsidRPr="00207DFA" w:rsidRDefault="00DE2CEA" w:rsidP="00BD5EAC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DB1023" w:rsidRPr="00207DFA" w:rsidTr="005A3CF4">
        <w:tc>
          <w:tcPr>
            <w:tcW w:w="1146" w:type="pct"/>
            <w:shd w:val="clear" w:color="auto" w:fill="D9D9D9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30" w:name="T17_T18_Hide"/>
            <w:bookmarkEnd w:id="27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hờ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gia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cho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vay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ố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a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(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hờ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gia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cho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vay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>/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khế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ước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31" w:name="T17"/>
            <w:r w:rsidRPr="00207DFA">
              <w:rPr>
                <w:rFonts w:ascii="Times New Roman" w:eastAsia="Times New Roman" w:hAnsi="Times New Roman"/>
                <w:bCs/>
              </w:rPr>
              <w:t>T17</w:t>
            </w:r>
            <w:bookmarkEnd w:id="31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tháng</w:t>
            </w:r>
            <w:proofErr w:type="spellEnd"/>
          </w:p>
        </w:tc>
        <w:tc>
          <w:tcPr>
            <w:tcW w:w="1688" w:type="pct"/>
            <w:shd w:val="clear" w:color="auto" w:fill="auto"/>
            <w:vAlign w:val="center"/>
          </w:tcPr>
          <w:p w:rsidR="00DB1023" w:rsidRPr="00207DFA" w:rsidRDefault="00DB1023" w:rsidP="00BD5EAC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32" w:name="T18"/>
            <w:r w:rsidRPr="00207DFA">
              <w:rPr>
                <w:rFonts w:ascii="Times New Roman" w:eastAsia="Times New Roman" w:hAnsi="Times New Roman"/>
                <w:bCs/>
              </w:rPr>
              <w:t>T18</w:t>
            </w:r>
            <w:bookmarkEnd w:id="32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tháng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</w:tcPr>
          <w:p w:rsidR="00DB1023" w:rsidRPr="00207DFA" w:rsidRDefault="00DE2CEA" w:rsidP="00BD5EAC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4D1746" w:rsidRPr="004D1746" w:rsidTr="000E4F3A">
        <w:tc>
          <w:tcPr>
            <w:tcW w:w="1146" w:type="pct"/>
            <w:shd w:val="clear" w:color="auto" w:fill="D9D9D9"/>
          </w:tcPr>
          <w:p w:rsidR="004D1746" w:rsidRPr="004D1746" w:rsidRDefault="004D1746" w:rsidP="004D1746">
            <w:pPr>
              <w:spacing w:after="0" w:line="320" w:lineRule="exact"/>
              <w:jc w:val="both"/>
              <w:rPr>
                <w:rFonts w:ascii="Times New Roman" w:hAnsi="Times New Roman"/>
                <w:bCs/>
              </w:rPr>
            </w:pPr>
            <w:bookmarkStart w:id="33" w:name="T10001_Hide"/>
            <w:bookmarkEnd w:id="30"/>
            <w:proofErr w:type="spellStart"/>
            <w:r w:rsidRPr="004D1746">
              <w:rPr>
                <w:rFonts w:ascii="Times New Roman" w:hAnsi="Times New Roman"/>
                <w:bCs/>
              </w:rPr>
              <w:t>Thời</w:t>
            </w:r>
            <w:proofErr w:type="spellEnd"/>
            <w:r w:rsidRPr="004D174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1746">
              <w:rPr>
                <w:rFonts w:ascii="Times New Roman" w:hAnsi="Times New Roman"/>
                <w:bCs/>
              </w:rPr>
              <w:t>gian</w:t>
            </w:r>
            <w:proofErr w:type="spellEnd"/>
            <w:r w:rsidRPr="004D174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1746">
              <w:rPr>
                <w:rFonts w:ascii="Times New Roman" w:hAnsi="Times New Roman"/>
                <w:bCs/>
              </w:rPr>
              <w:t>ân</w:t>
            </w:r>
            <w:proofErr w:type="spellEnd"/>
            <w:r w:rsidRPr="004D174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1746">
              <w:rPr>
                <w:rFonts w:ascii="Times New Roman" w:hAnsi="Times New Roman"/>
                <w:bCs/>
              </w:rPr>
              <w:t>hạn</w:t>
            </w:r>
            <w:proofErr w:type="spellEnd"/>
          </w:p>
        </w:tc>
        <w:tc>
          <w:tcPr>
            <w:tcW w:w="1725" w:type="pct"/>
            <w:shd w:val="clear" w:color="auto" w:fill="auto"/>
          </w:tcPr>
          <w:p w:rsidR="004D1746" w:rsidRPr="004D1746" w:rsidRDefault="004D1746" w:rsidP="004D1746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34" w:name="T1000"/>
            <w:r w:rsidRPr="004D1746">
              <w:rPr>
                <w:rFonts w:ascii="Times New Roman" w:hAnsi="Times New Roman"/>
              </w:rPr>
              <w:t>T1000</w:t>
            </w:r>
            <w:bookmarkEnd w:id="34"/>
            <w:r w:rsidRPr="004D1746">
              <w:rPr>
                <w:rFonts w:ascii="Times New Roman" w:hAnsi="Times New Roman"/>
              </w:rPr>
              <w:t xml:space="preserve"> </w:t>
            </w:r>
            <w:proofErr w:type="spellStart"/>
            <w:r w:rsidRPr="004D1746">
              <w:rPr>
                <w:rFonts w:ascii="Times New Roman" w:hAnsi="Times New Roman"/>
              </w:rPr>
              <w:t>tháng</w:t>
            </w:r>
            <w:proofErr w:type="spellEnd"/>
          </w:p>
        </w:tc>
        <w:tc>
          <w:tcPr>
            <w:tcW w:w="1688" w:type="pct"/>
            <w:shd w:val="clear" w:color="auto" w:fill="auto"/>
          </w:tcPr>
          <w:p w:rsidR="004D1746" w:rsidRPr="004D1746" w:rsidRDefault="004D1746" w:rsidP="004D1746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35" w:name="T1001"/>
            <w:r w:rsidRPr="004D1746">
              <w:rPr>
                <w:rFonts w:ascii="Times New Roman" w:hAnsi="Times New Roman"/>
              </w:rPr>
              <w:t>T1001</w:t>
            </w:r>
            <w:bookmarkEnd w:id="35"/>
            <w:r w:rsidRPr="004D1746">
              <w:rPr>
                <w:rFonts w:ascii="Times New Roman" w:hAnsi="Times New Roman"/>
              </w:rPr>
              <w:t xml:space="preserve"> </w:t>
            </w:r>
            <w:proofErr w:type="spellStart"/>
            <w:r w:rsidRPr="004D1746">
              <w:rPr>
                <w:rFonts w:ascii="Times New Roman" w:hAnsi="Times New Roman"/>
              </w:rPr>
              <w:t>tháng</w:t>
            </w:r>
            <w:proofErr w:type="spellEnd"/>
          </w:p>
        </w:tc>
        <w:tc>
          <w:tcPr>
            <w:tcW w:w="441" w:type="pct"/>
            <w:shd w:val="clear" w:color="auto" w:fill="auto"/>
          </w:tcPr>
          <w:p w:rsidR="004D1746" w:rsidRPr="004D1746" w:rsidRDefault="004D1746" w:rsidP="004D1746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4D1746">
              <w:rPr>
                <w:rFonts w:ascii="Times New Roman" w:hAnsi="Times New Roman"/>
                <w:bCs/>
                <w:lang w:val="fr-FR"/>
              </w:rPr>
              <w:t>Nhóm</w:t>
            </w:r>
            <w:proofErr w:type="spellEnd"/>
            <w:r w:rsidRPr="004D1746">
              <w:rPr>
                <w:rFonts w:ascii="Times New Roman" w:hAnsi="Times New Roman"/>
                <w:bCs/>
                <w:lang w:val="fr-FR"/>
              </w:rPr>
              <w:t xml:space="preserve"> 1</w:t>
            </w:r>
          </w:p>
        </w:tc>
      </w:tr>
      <w:tr w:rsidR="004D1746" w:rsidRPr="004D1746" w:rsidTr="00C513C4">
        <w:tc>
          <w:tcPr>
            <w:tcW w:w="1146" w:type="pct"/>
            <w:shd w:val="clear" w:color="auto" w:fill="D9D9D9"/>
          </w:tcPr>
          <w:p w:rsidR="004D1746" w:rsidRPr="004D1746" w:rsidRDefault="004D1746" w:rsidP="004D1746">
            <w:pPr>
              <w:spacing w:after="0" w:line="320" w:lineRule="exact"/>
              <w:jc w:val="both"/>
              <w:rPr>
                <w:rFonts w:ascii="Times New Roman" w:hAnsi="Times New Roman"/>
                <w:bCs/>
              </w:rPr>
            </w:pPr>
            <w:bookmarkStart w:id="36" w:name="T10025_Hide"/>
            <w:bookmarkEnd w:id="33"/>
            <w:proofErr w:type="spellStart"/>
            <w:r w:rsidRPr="004D1746">
              <w:rPr>
                <w:rFonts w:ascii="Times New Roman" w:hAnsi="Times New Roman"/>
                <w:bCs/>
              </w:rPr>
              <w:t>Lãi</w:t>
            </w:r>
            <w:proofErr w:type="spellEnd"/>
            <w:r w:rsidRPr="004D174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D1746">
              <w:rPr>
                <w:rFonts w:ascii="Times New Roman" w:hAnsi="Times New Roman"/>
                <w:bCs/>
              </w:rPr>
              <w:t>suất</w:t>
            </w:r>
            <w:proofErr w:type="spellEnd"/>
          </w:p>
        </w:tc>
        <w:tc>
          <w:tcPr>
            <w:tcW w:w="1725" w:type="pct"/>
            <w:shd w:val="clear" w:color="auto" w:fill="auto"/>
          </w:tcPr>
          <w:p w:rsidR="004D1746" w:rsidRPr="004D1746" w:rsidRDefault="004D1746" w:rsidP="004D1746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37" w:name="T1002"/>
            <w:r w:rsidRPr="004D1746">
              <w:rPr>
                <w:rFonts w:ascii="Times New Roman" w:hAnsi="Times New Roman"/>
              </w:rPr>
              <w:t>T1002</w:t>
            </w:r>
            <w:bookmarkEnd w:id="37"/>
            <w:r w:rsidR="00E423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8" w:type="pct"/>
            <w:shd w:val="clear" w:color="auto" w:fill="auto"/>
          </w:tcPr>
          <w:p w:rsidR="004D1746" w:rsidRPr="004D1746" w:rsidRDefault="004D1746" w:rsidP="004D1746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38" w:name="T1005"/>
            <w:r w:rsidRPr="004D1746">
              <w:rPr>
                <w:rFonts w:ascii="Times New Roman" w:hAnsi="Times New Roman"/>
              </w:rPr>
              <w:t>T1005</w:t>
            </w:r>
            <w:bookmarkEnd w:id="38"/>
            <w:r w:rsidR="00E423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1" w:type="pct"/>
            <w:shd w:val="clear" w:color="auto" w:fill="auto"/>
          </w:tcPr>
          <w:p w:rsidR="004D1746" w:rsidRPr="004D1746" w:rsidRDefault="004D1746" w:rsidP="004D1746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4D1746">
              <w:rPr>
                <w:rFonts w:ascii="Times New Roman" w:hAnsi="Times New Roman"/>
                <w:bCs/>
                <w:lang w:val="fr-FR"/>
              </w:rPr>
              <w:t>Nhóm</w:t>
            </w:r>
            <w:proofErr w:type="spellEnd"/>
            <w:r w:rsidRPr="004D1746">
              <w:rPr>
                <w:rFonts w:ascii="Times New Roman" w:hAnsi="Times New Roman"/>
                <w:bCs/>
                <w:lang w:val="fr-FR"/>
              </w:rPr>
              <w:t xml:space="preserve"> 1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39" w:name="T20_T21_Hide"/>
            <w:bookmarkEnd w:id="36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iều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kiệ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giả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ngân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0" w:name="T20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20</w:t>
            </w:r>
            <w:bookmarkEnd w:id="40"/>
          </w:p>
        </w:tc>
        <w:tc>
          <w:tcPr>
            <w:tcW w:w="1688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1" w:name="T21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21</w:t>
            </w:r>
            <w:bookmarkEnd w:id="41"/>
          </w:p>
        </w:tc>
        <w:tc>
          <w:tcPr>
            <w:tcW w:w="441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42" w:name="T23_T24_Hide"/>
            <w:bookmarkEnd w:id="39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Phương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hức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giả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ngân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3" w:name="T23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23</w:t>
            </w:r>
            <w:bookmarkEnd w:id="43"/>
          </w:p>
        </w:tc>
        <w:tc>
          <w:tcPr>
            <w:tcW w:w="1688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4" w:name="T24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24</w:t>
            </w:r>
            <w:bookmarkEnd w:id="44"/>
          </w:p>
        </w:tc>
        <w:tc>
          <w:tcPr>
            <w:tcW w:w="441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45" w:name="T26_T27_Hide"/>
            <w:bookmarkEnd w:id="42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Phương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hức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rả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nợ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6" w:name="T26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26</w:t>
            </w:r>
            <w:bookmarkEnd w:id="46"/>
          </w:p>
        </w:tc>
        <w:tc>
          <w:tcPr>
            <w:tcW w:w="1688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7" w:name="T27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27</w:t>
            </w:r>
            <w:bookmarkEnd w:id="47"/>
          </w:p>
        </w:tc>
        <w:tc>
          <w:tcPr>
            <w:tcW w:w="441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48" w:name="T29_T30_Hide"/>
            <w:bookmarkEnd w:id="45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à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sả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bảo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ảm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49" w:name="T29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29</w:t>
            </w:r>
            <w:bookmarkEnd w:id="49"/>
          </w:p>
        </w:tc>
        <w:tc>
          <w:tcPr>
            <w:tcW w:w="1688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50" w:name="T30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30</w:t>
            </w:r>
            <w:bookmarkEnd w:id="50"/>
          </w:p>
        </w:tc>
        <w:tc>
          <w:tcPr>
            <w:tcW w:w="441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51" w:name="K503_K501_Hide"/>
            <w:bookmarkEnd w:id="48"/>
            <w:proofErr w:type="spellStart"/>
            <w:r w:rsidRPr="0058479C">
              <w:rPr>
                <w:rFonts w:ascii="Times New Roman" w:eastAsia="Times New Roman" w:hAnsi="Times New Roman"/>
                <w:bCs/>
              </w:rPr>
              <w:t>Điều</w:t>
            </w:r>
            <w:proofErr w:type="spellEnd"/>
            <w:r w:rsidRPr="0058479C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8479C">
              <w:rPr>
                <w:rFonts w:ascii="Times New Roman" w:eastAsia="Times New Roman" w:hAnsi="Times New Roman"/>
                <w:bCs/>
              </w:rPr>
              <w:t>kiện</w:t>
            </w:r>
            <w:proofErr w:type="spellEnd"/>
            <w:r w:rsidRPr="0058479C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8479C">
              <w:rPr>
                <w:rFonts w:ascii="Times New Roman" w:eastAsia="Times New Roman" w:hAnsi="Times New Roman"/>
                <w:bCs/>
              </w:rPr>
              <w:t>quản</w:t>
            </w:r>
            <w:proofErr w:type="spellEnd"/>
            <w:r w:rsidRPr="0058479C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58479C">
              <w:rPr>
                <w:rFonts w:ascii="Times New Roman" w:eastAsia="Times New Roman" w:hAnsi="Times New Roman"/>
                <w:bCs/>
              </w:rPr>
              <w:t>lý</w:t>
            </w:r>
            <w:proofErr w:type="spellEnd"/>
            <w:r w:rsidRPr="0058479C">
              <w:rPr>
                <w:rFonts w:ascii="Times New Roman" w:eastAsia="Times New Roman" w:hAnsi="Times New Roman"/>
                <w:bCs/>
              </w:rPr>
              <w:t xml:space="preserve"> TSĐB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52" w:name="K503"/>
            <w:r w:rsidRPr="00FB7E65">
              <w:rPr>
                <w:rFonts w:ascii="Times New Roman" w:eastAsia="Times New Roman" w:hAnsi="Times New Roman"/>
                <w:bCs/>
                <w:lang w:val="fr-FR"/>
              </w:rPr>
              <w:t>K503</w:t>
            </w:r>
            <w:bookmarkEnd w:id="52"/>
          </w:p>
        </w:tc>
        <w:tc>
          <w:tcPr>
            <w:tcW w:w="1688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53" w:name="K501"/>
            <w:r w:rsidRPr="00FB7E65">
              <w:rPr>
                <w:rFonts w:ascii="Times New Roman" w:eastAsia="Times New Roman" w:hAnsi="Times New Roman"/>
                <w:bCs/>
                <w:lang w:val="fr-FR"/>
              </w:rPr>
              <w:t>K501</w:t>
            </w:r>
            <w:bookmarkEnd w:id="53"/>
          </w:p>
        </w:tc>
        <w:tc>
          <w:tcPr>
            <w:tcW w:w="441" w:type="pct"/>
            <w:shd w:val="clear" w:color="auto" w:fill="auto"/>
            <w:vAlign w:val="center"/>
          </w:tcPr>
          <w:p w:rsidR="004D1746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1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54" w:name="T31_T32_Hide"/>
            <w:bookmarkEnd w:id="51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iều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kiệ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ký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hợp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ồng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í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dụng</w:t>
            </w:r>
            <w:proofErr w:type="spellEnd"/>
          </w:p>
        </w:tc>
        <w:tc>
          <w:tcPr>
            <w:tcW w:w="1725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55" w:name="T31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31</w:t>
            </w:r>
            <w:bookmarkEnd w:id="55"/>
          </w:p>
        </w:tc>
        <w:tc>
          <w:tcPr>
            <w:tcW w:w="1688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bookmarkStart w:id="56" w:name="T32"/>
            <w:r w:rsidRPr="00207DFA">
              <w:rPr>
                <w:rFonts w:ascii="Times New Roman" w:eastAsia="Times New Roman" w:hAnsi="Times New Roman"/>
                <w:bCs/>
                <w:lang w:val="fr-FR"/>
              </w:rPr>
              <w:t>T32</w:t>
            </w:r>
            <w:bookmarkEnd w:id="56"/>
          </w:p>
        </w:tc>
        <w:tc>
          <w:tcPr>
            <w:tcW w:w="441" w:type="pct"/>
            <w:shd w:val="clear" w:color="auto" w:fill="auto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proofErr w:type="spellStart"/>
            <w:r w:rsidRPr="00207DFA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 w:rsidRPr="00207DFA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2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57" w:name="T34_T35_Hide"/>
            <w:bookmarkEnd w:id="54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Yêu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cầu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quả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lý</w:t>
            </w:r>
            <w:proofErr w:type="spellEnd"/>
          </w:p>
        </w:tc>
        <w:tc>
          <w:tcPr>
            <w:tcW w:w="1725" w:type="pct"/>
            <w:shd w:val="clear" w:color="auto" w:fill="auto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58" w:name="T34"/>
            <w:r w:rsidRPr="00207DFA">
              <w:rPr>
                <w:rFonts w:ascii="Times New Roman" w:eastAsia="Times New Roman" w:hAnsi="Times New Roman"/>
                <w:bCs/>
              </w:rPr>
              <w:t>T34</w:t>
            </w:r>
            <w:bookmarkEnd w:id="58"/>
          </w:p>
        </w:tc>
        <w:tc>
          <w:tcPr>
            <w:tcW w:w="1688" w:type="pct"/>
            <w:shd w:val="clear" w:color="auto" w:fill="auto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59" w:name="T35"/>
            <w:r w:rsidRPr="00207DFA">
              <w:rPr>
                <w:rFonts w:ascii="Times New Roman" w:eastAsia="Times New Roman" w:hAnsi="Times New Roman"/>
                <w:bCs/>
              </w:rPr>
              <w:t>T35</w:t>
            </w:r>
            <w:bookmarkEnd w:id="59"/>
          </w:p>
        </w:tc>
        <w:tc>
          <w:tcPr>
            <w:tcW w:w="441" w:type="pct"/>
            <w:shd w:val="clear" w:color="auto" w:fill="auto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  <w:lang w:val="fr-FR"/>
              </w:rPr>
            </w:pPr>
            <w:proofErr w:type="spellStart"/>
            <w:r w:rsidRPr="00207DFA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>Nhóm</w:t>
            </w:r>
            <w:proofErr w:type="spellEnd"/>
            <w:r w:rsidRPr="00207DFA"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  <w:t xml:space="preserve"> 3</w:t>
            </w:r>
          </w:p>
        </w:tc>
      </w:tr>
      <w:tr w:rsidR="004D1746" w:rsidRPr="00207DFA" w:rsidTr="005A3CF4">
        <w:tc>
          <w:tcPr>
            <w:tcW w:w="1146" w:type="pct"/>
            <w:shd w:val="clear" w:color="auto" w:fill="D9D9D9"/>
            <w:vAlign w:val="center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Fonts w:ascii="Times New Roman" w:eastAsia="Times New Roman" w:hAnsi="Times New Roman"/>
                <w:bCs/>
              </w:rPr>
            </w:pPr>
            <w:bookmarkStart w:id="60" w:name="T37_Hide"/>
            <w:bookmarkEnd w:id="57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iều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kiệ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quả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lý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khác</w:t>
            </w:r>
            <w:proofErr w:type="spellEnd"/>
          </w:p>
        </w:tc>
        <w:tc>
          <w:tcPr>
            <w:tcW w:w="3854" w:type="pct"/>
            <w:gridSpan w:val="3"/>
            <w:shd w:val="clear" w:color="auto" w:fill="auto"/>
          </w:tcPr>
          <w:p w:rsidR="004D1746" w:rsidRPr="00207DFA" w:rsidRDefault="004D1746" w:rsidP="004D1746">
            <w:pPr>
              <w:keepNext/>
              <w:spacing w:after="0" w:line="320" w:lineRule="exact"/>
              <w:jc w:val="both"/>
              <w:outlineLvl w:val="8"/>
              <w:rPr>
                <w:rStyle w:val="CommentReference"/>
                <w:rFonts w:ascii="Times New Roman" w:hAnsi="Times New Roman"/>
                <w:sz w:val="22"/>
                <w:szCs w:val="22"/>
                <w:lang w:val="fr-FR"/>
              </w:rPr>
            </w:pPr>
            <w:bookmarkStart w:id="61" w:name="T37"/>
            <w:r w:rsidRPr="00207DFA">
              <w:rPr>
                <w:rFonts w:ascii="Times New Roman" w:eastAsia="Times New Roman" w:hAnsi="Times New Roman"/>
                <w:bCs/>
              </w:rPr>
              <w:t>T37</w:t>
            </w:r>
            <w:bookmarkEnd w:id="61"/>
          </w:p>
        </w:tc>
      </w:tr>
      <w:bookmarkEnd w:id="60"/>
    </w:tbl>
    <w:p w:rsidR="00CE055F" w:rsidRPr="00207DFA" w:rsidRDefault="00CE055F" w:rsidP="00BD5EAC">
      <w:pPr>
        <w:spacing w:after="0" w:line="320" w:lineRule="exact"/>
        <w:jc w:val="both"/>
        <w:rPr>
          <w:rFonts w:ascii="Times New Roman" w:hAnsi="Times New Roman"/>
          <w:lang w:val="nl-NL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77"/>
        <w:gridCol w:w="4906"/>
      </w:tblGrid>
      <w:tr w:rsidR="00417057" w:rsidRPr="00207DFA" w:rsidTr="0041705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17057" w:rsidRPr="00207DFA" w:rsidRDefault="00417057" w:rsidP="00D671FC">
            <w:pPr>
              <w:spacing w:before="20" w:after="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07DFA">
              <w:rPr>
                <w:rFonts w:ascii="Times New Roman" w:hAnsi="Times New Roman"/>
                <w:b/>
                <w:lang w:val="vi-VN"/>
              </w:rPr>
              <w:t>Ý KIẾN KHỐI THẨM ĐỊ</w:t>
            </w:r>
            <w:r w:rsidR="00D671FC">
              <w:rPr>
                <w:rFonts w:ascii="Times New Roman" w:hAnsi="Times New Roman"/>
                <w:b/>
                <w:lang w:val="vi-VN"/>
              </w:rPr>
              <w:t>NH</w:t>
            </w:r>
          </w:p>
        </w:tc>
      </w:tr>
      <w:tr w:rsidR="00417057" w:rsidRPr="00207DFA" w:rsidTr="00B429DD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9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7"/>
              <w:gridCol w:w="2700"/>
              <w:gridCol w:w="3615"/>
            </w:tblGrid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r w:rsidRPr="00074CB1">
                    <w:rPr>
                      <w:rFonts w:ascii="Times New Roman" w:hAnsi="Times New Roman"/>
                      <w:b/>
                      <w:lang w:val="vi-VN"/>
                    </w:rPr>
                    <w:t>CHUYÊN VIÊN THẨM ĐỊNH</w:t>
                  </w:r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bookmarkStart w:id="62" w:name="T45"/>
                  <w:r w:rsidRPr="00074CB1">
                    <w:rPr>
                      <w:rFonts w:ascii="Times New Roman" w:hAnsi="Times New Roman"/>
                      <w:b/>
                    </w:rPr>
                    <w:t>T45</w:t>
                  </w:r>
                  <w:bookmarkEnd w:id="62"/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bookmarkStart w:id="63" w:name="R_UserAppFullName"/>
                  <w:bookmarkStart w:id="64" w:name="User3333_1_Hide" w:colFirst="2" w:colLast="3"/>
                  <w:r w:rsidRPr="00074CB1">
                    <w:rPr>
                      <w:rFonts w:ascii="Times New Roman" w:hAnsi="Times New Roman"/>
                      <w:b/>
                      <w:lang w:val="vi-VN"/>
                    </w:rPr>
                    <w:t>R_UserAppFullName</w:t>
                  </w:r>
                  <w:bookmarkEnd w:id="63"/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bookmarkStart w:id="65" w:name="R_UserAgreeAppFullName"/>
                  <w:r w:rsidRPr="00074CB1">
                    <w:rPr>
                      <w:rFonts w:ascii="Times New Roman" w:hAnsi="Times New Roman"/>
                      <w:b/>
                      <w:lang w:val="vi-VN"/>
                    </w:rPr>
                    <w:t>R_UserAgreeAppFullName</w:t>
                  </w:r>
                  <w:bookmarkEnd w:id="65"/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bookmarkStart w:id="66" w:name="R_UserAPPPhone"/>
                  <w:bookmarkStart w:id="67" w:name="User3333_2_Hide" w:colFirst="2" w:colLast="3"/>
                  <w:bookmarkEnd w:id="64"/>
                  <w:r w:rsidRPr="00074CB1">
                    <w:rPr>
                      <w:rFonts w:ascii="Times New Roman" w:hAnsi="Times New Roman"/>
                      <w:b/>
                      <w:lang w:val="vi-VN"/>
                    </w:rPr>
                    <w:t>R_UserAPPPhone</w:t>
                  </w:r>
                  <w:bookmarkEnd w:id="66"/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bookmarkStart w:id="68" w:name="R_UserAgreeAPPPhone"/>
                  <w:r w:rsidRPr="00074CB1">
                    <w:rPr>
                      <w:rFonts w:ascii="Times New Roman" w:hAnsi="Times New Roman"/>
                      <w:b/>
                      <w:lang w:val="vi-VN"/>
                    </w:rPr>
                    <w:t>R_UserAgreeAPPPhone</w:t>
                  </w:r>
                  <w:bookmarkEnd w:id="68"/>
                </w:p>
              </w:tc>
            </w:tr>
            <w:tr w:rsidR="00074CB1" w:rsidTr="00AD11A6">
              <w:tc>
                <w:tcPr>
                  <w:tcW w:w="4137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bookmarkStart w:id="69" w:name="R_UserAPPEmail"/>
                  <w:bookmarkStart w:id="70" w:name="User3333_3_Hide" w:colFirst="2" w:colLast="3"/>
                  <w:bookmarkEnd w:id="67"/>
                  <w:r w:rsidRPr="00074CB1">
                    <w:rPr>
                      <w:rFonts w:ascii="Times New Roman" w:hAnsi="Times New Roman"/>
                      <w:b/>
                      <w:lang w:val="vi-VN"/>
                    </w:rPr>
                    <w:t>R_UserAPPEmail</w:t>
                  </w:r>
                  <w:bookmarkEnd w:id="69"/>
                </w:p>
              </w:tc>
              <w:tc>
                <w:tcPr>
                  <w:tcW w:w="2700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</w:p>
              </w:tc>
              <w:tc>
                <w:tcPr>
                  <w:tcW w:w="3615" w:type="dxa"/>
                </w:tcPr>
                <w:p w:rsidR="00074CB1" w:rsidRPr="00074CB1" w:rsidRDefault="00074CB1" w:rsidP="00074CB1">
                  <w:pPr>
                    <w:tabs>
                      <w:tab w:val="center" w:pos="2010"/>
                      <w:tab w:val="center" w:pos="8670"/>
                    </w:tabs>
                    <w:spacing w:before="20" w:after="20"/>
                    <w:jc w:val="center"/>
                    <w:rPr>
                      <w:rFonts w:ascii="Times New Roman" w:hAnsi="Times New Roman"/>
                      <w:b/>
                      <w:lang w:val="vi-VN"/>
                    </w:rPr>
                  </w:pPr>
                  <w:bookmarkStart w:id="71" w:name="R_UserAgreeAPPEmail"/>
                  <w:r w:rsidRPr="00074CB1">
                    <w:rPr>
                      <w:rFonts w:ascii="Times New Roman" w:hAnsi="Times New Roman"/>
                      <w:b/>
                      <w:lang w:val="vi-VN"/>
                    </w:rPr>
                    <w:t>R_UserAgreeAPPEmail</w:t>
                  </w:r>
                  <w:bookmarkEnd w:id="71"/>
                </w:p>
              </w:tc>
            </w:tr>
          </w:tbl>
          <w:p w:rsidR="00417057" w:rsidRPr="00207DFA" w:rsidRDefault="00417057" w:rsidP="003A5C7E">
            <w:pPr>
              <w:spacing w:before="20" w:after="20"/>
              <w:rPr>
                <w:rFonts w:ascii="Times New Roman" w:hAnsi="Times New Roman"/>
                <w:b/>
                <w:lang w:val="vi-VN"/>
              </w:rPr>
            </w:pPr>
            <w:bookmarkStart w:id="72" w:name="T46_Hide"/>
            <w:bookmarkEnd w:id="70"/>
          </w:p>
          <w:p w:rsidR="00417057" w:rsidRPr="00207DFA" w:rsidRDefault="0015609B" w:rsidP="003A5C7E">
            <w:pPr>
              <w:tabs>
                <w:tab w:val="center" w:pos="5520"/>
              </w:tabs>
              <w:spacing w:before="20" w:after="20"/>
              <w:rPr>
                <w:rFonts w:ascii="Times New Roman" w:hAnsi="Times New Roman"/>
                <w:b/>
              </w:rPr>
            </w:pPr>
            <w:r w:rsidRPr="00207DFA">
              <w:rPr>
                <w:rFonts w:ascii="Times New Roman" w:hAnsi="Times New Roman"/>
                <w:b/>
                <w:lang w:val="vi-VN"/>
              </w:rPr>
              <w:tab/>
            </w:r>
            <w:bookmarkStart w:id="73" w:name="T46"/>
            <w:r w:rsidRPr="00207DFA">
              <w:rPr>
                <w:rFonts w:ascii="Times New Roman" w:hAnsi="Times New Roman"/>
                <w:b/>
                <w:lang w:val="vi-VN"/>
              </w:rPr>
              <w:t>T46</w:t>
            </w:r>
            <w:bookmarkEnd w:id="73"/>
          </w:p>
          <w:p w:rsidR="00417057" w:rsidRPr="00207DFA" w:rsidRDefault="00417057" w:rsidP="003A5C7E">
            <w:pPr>
              <w:tabs>
                <w:tab w:val="center" w:pos="5520"/>
              </w:tabs>
              <w:spacing w:before="20" w:after="20"/>
              <w:rPr>
                <w:rFonts w:ascii="Times New Roman" w:hAnsi="Times New Roman"/>
                <w:b/>
                <w:lang w:val="vi-VN"/>
              </w:rPr>
            </w:pPr>
          </w:p>
          <w:p w:rsidR="00417057" w:rsidRPr="00207DFA" w:rsidRDefault="00417057" w:rsidP="003A5C7E">
            <w:pPr>
              <w:tabs>
                <w:tab w:val="center" w:pos="5520"/>
              </w:tabs>
              <w:spacing w:before="20" w:after="20"/>
              <w:rPr>
                <w:rFonts w:ascii="Times New Roman" w:hAnsi="Times New Roman"/>
                <w:b/>
                <w:lang w:val="vi-VN"/>
              </w:rPr>
            </w:pPr>
          </w:p>
          <w:p w:rsidR="00417057" w:rsidRPr="00207DFA" w:rsidRDefault="00417057" w:rsidP="003A5C7E">
            <w:pPr>
              <w:tabs>
                <w:tab w:val="center" w:pos="5520"/>
              </w:tabs>
              <w:spacing w:before="20" w:after="20"/>
              <w:rPr>
                <w:rFonts w:ascii="Times New Roman" w:hAnsi="Times New Roman"/>
                <w:b/>
                <w:lang w:val="vi-VN"/>
              </w:rPr>
            </w:pPr>
          </w:p>
          <w:p w:rsidR="00417057" w:rsidRPr="00207DFA" w:rsidRDefault="00417057" w:rsidP="003A5C7E">
            <w:pPr>
              <w:tabs>
                <w:tab w:val="center" w:pos="5520"/>
              </w:tabs>
              <w:spacing w:before="20" w:after="20"/>
              <w:rPr>
                <w:rFonts w:ascii="Times New Roman" w:hAnsi="Times New Roman"/>
                <w:b/>
                <w:lang w:val="vi-VN"/>
              </w:rPr>
            </w:pPr>
          </w:p>
          <w:p w:rsidR="00417057" w:rsidRPr="00207DFA" w:rsidRDefault="00417057" w:rsidP="003A5C7E">
            <w:pPr>
              <w:tabs>
                <w:tab w:val="center" w:pos="5520"/>
              </w:tabs>
              <w:spacing w:before="20" w:after="20"/>
              <w:rPr>
                <w:rFonts w:ascii="Times New Roman" w:hAnsi="Times New Roman"/>
                <w:b/>
              </w:rPr>
            </w:pPr>
          </w:p>
          <w:bookmarkEnd w:id="72"/>
          <w:p w:rsidR="00417057" w:rsidRPr="00207DFA" w:rsidRDefault="00417057" w:rsidP="003A5C7E">
            <w:pPr>
              <w:tabs>
                <w:tab w:val="center" w:pos="5520"/>
              </w:tabs>
              <w:spacing w:before="20" w:after="20"/>
              <w:rPr>
                <w:rFonts w:ascii="Times New Roman" w:hAnsi="Times New Roman"/>
                <w:b/>
                <w:lang w:val="vi-VN"/>
              </w:rPr>
            </w:pPr>
          </w:p>
        </w:tc>
      </w:tr>
      <w:tr w:rsidR="00417057" w:rsidRPr="00207DFA" w:rsidTr="0041705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17057" w:rsidRPr="00207DFA" w:rsidRDefault="00417057" w:rsidP="003A5C7E">
            <w:pPr>
              <w:spacing w:before="20" w:after="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07DFA">
              <w:rPr>
                <w:rFonts w:ascii="Times New Roman" w:hAnsi="Times New Roman"/>
                <w:b/>
                <w:lang w:val="vi-VN"/>
              </w:rPr>
              <w:lastRenderedPageBreak/>
              <w:t>PHÊ DUYỆT</w:t>
            </w:r>
          </w:p>
        </w:tc>
      </w:tr>
      <w:tr w:rsidR="00417057" w:rsidRPr="00207DFA" w:rsidTr="00B429DD">
        <w:trPr>
          <w:trHeight w:val="1295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:rsidR="00417057" w:rsidRPr="00207DFA" w:rsidRDefault="00417057" w:rsidP="003A5C7E">
            <w:pPr>
              <w:spacing w:before="20" w:after="20"/>
              <w:rPr>
                <w:rFonts w:ascii="Times New Roman" w:hAnsi="Times New Roman"/>
                <w:lang w:val="vi-VN"/>
              </w:rPr>
            </w:pPr>
            <w:r w:rsidRPr="00207DFA">
              <w:rPr>
                <w:rFonts w:ascii="Times New Roman" w:hAnsi="Times New Roman"/>
                <w:lang w:val="vi-V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FA">
              <w:rPr>
                <w:rFonts w:ascii="Times New Roman" w:hAnsi="Times New Roman"/>
                <w:lang w:val="vi-VN"/>
              </w:rPr>
              <w:instrText xml:space="preserve"> FORMCHECKBOX </w:instrText>
            </w:r>
            <w:r w:rsidRPr="00207DFA">
              <w:rPr>
                <w:rFonts w:ascii="Times New Roman" w:hAnsi="Times New Roman"/>
                <w:lang w:val="vi-VN"/>
              </w:rPr>
            </w:r>
            <w:r w:rsidRPr="00207DFA">
              <w:rPr>
                <w:rFonts w:ascii="Times New Roman" w:hAnsi="Times New Roman"/>
                <w:lang w:val="vi-VN"/>
              </w:rPr>
              <w:fldChar w:fldCharType="end"/>
            </w:r>
            <w:r w:rsidRPr="00207DFA">
              <w:rPr>
                <w:rFonts w:ascii="Times New Roman" w:hAnsi="Times New Roman"/>
                <w:lang w:val="vi-VN"/>
              </w:rPr>
              <w:t xml:space="preserve"> Đồng ý cho vay, điều kiện kèm theo (nếu có)</w:t>
            </w:r>
          </w:p>
          <w:p w:rsidR="00417057" w:rsidRPr="00207DFA" w:rsidRDefault="00417057" w:rsidP="003A5C7E">
            <w:pPr>
              <w:spacing w:before="20" w:after="20"/>
              <w:rPr>
                <w:rFonts w:ascii="Times New Roman" w:hAnsi="Times New Roman"/>
                <w:lang w:val="vi-VN"/>
              </w:rPr>
            </w:pPr>
            <w:r w:rsidRPr="00207DFA">
              <w:rPr>
                <w:rFonts w:ascii="Times New Roman" w:hAnsi="Times New Roman"/>
                <w:lang w:val="vi-V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DFA">
              <w:rPr>
                <w:rFonts w:ascii="Times New Roman" w:hAnsi="Times New Roman"/>
                <w:lang w:val="vi-VN"/>
              </w:rPr>
              <w:instrText xml:space="preserve"> FORMCHECKBOX </w:instrText>
            </w:r>
            <w:r w:rsidRPr="00207DFA">
              <w:rPr>
                <w:rFonts w:ascii="Times New Roman" w:hAnsi="Times New Roman"/>
                <w:lang w:val="vi-VN"/>
              </w:rPr>
            </w:r>
            <w:r w:rsidRPr="00207DFA">
              <w:rPr>
                <w:rFonts w:ascii="Times New Roman" w:hAnsi="Times New Roman"/>
                <w:lang w:val="vi-VN"/>
              </w:rPr>
              <w:fldChar w:fldCharType="end"/>
            </w:r>
            <w:r w:rsidRPr="00207DFA">
              <w:rPr>
                <w:rFonts w:ascii="Times New Roman" w:hAnsi="Times New Roman"/>
                <w:lang w:val="vi-VN"/>
              </w:rPr>
              <w:t xml:space="preserve"> Không đồng ý cho vay, lý do:</w:t>
            </w:r>
          </w:p>
          <w:p w:rsidR="00417057" w:rsidRPr="00207DFA" w:rsidRDefault="00417057" w:rsidP="003A5C7E">
            <w:pPr>
              <w:tabs>
                <w:tab w:val="right" w:leader="dot" w:pos="10020"/>
              </w:tabs>
              <w:spacing w:before="20" w:after="20"/>
              <w:rPr>
                <w:rFonts w:ascii="Times New Roman" w:hAnsi="Times New Roman"/>
                <w:lang w:val="vi-VN"/>
              </w:rPr>
            </w:pPr>
            <w:r w:rsidRPr="00207DFA">
              <w:rPr>
                <w:rFonts w:ascii="Times New Roman" w:hAnsi="Times New Roman"/>
                <w:lang w:val="vi-VN"/>
              </w:rPr>
              <w:tab/>
            </w:r>
          </w:p>
          <w:p w:rsidR="00417057" w:rsidRPr="00207DFA" w:rsidRDefault="00417057" w:rsidP="003A5C7E">
            <w:pPr>
              <w:tabs>
                <w:tab w:val="right" w:leader="dot" w:pos="10020"/>
              </w:tabs>
              <w:spacing w:before="20" w:after="20"/>
              <w:rPr>
                <w:rFonts w:ascii="Times New Roman" w:hAnsi="Times New Roman"/>
                <w:lang w:val="vi-VN"/>
              </w:rPr>
            </w:pPr>
            <w:r w:rsidRPr="00207DFA">
              <w:rPr>
                <w:rFonts w:ascii="Times New Roman" w:hAnsi="Times New Roman"/>
                <w:lang w:val="vi-VN"/>
              </w:rPr>
              <w:tab/>
            </w:r>
          </w:p>
          <w:p w:rsidR="00417057" w:rsidRPr="00207DFA" w:rsidRDefault="00417057" w:rsidP="003A5C7E">
            <w:pPr>
              <w:tabs>
                <w:tab w:val="right" w:leader="dot" w:pos="10020"/>
              </w:tabs>
              <w:spacing w:before="20" w:after="20"/>
              <w:rPr>
                <w:rFonts w:ascii="Times New Roman" w:hAnsi="Times New Roman"/>
                <w:lang w:val="vi-VN"/>
              </w:rPr>
            </w:pPr>
            <w:r w:rsidRPr="00207DFA">
              <w:rPr>
                <w:rFonts w:ascii="Times New Roman" w:hAnsi="Times New Roman"/>
                <w:lang w:val="vi-VN"/>
              </w:rPr>
              <w:tab/>
            </w:r>
          </w:p>
        </w:tc>
      </w:tr>
      <w:tr w:rsidR="00417057" w:rsidRPr="00207DFA" w:rsidTr="00AE737C">
        <w:trPr>
          <w:trHeight w:val="410"/>
        </w:trPr>
        <w:tc>
          <w:tcPr>
            <w:tcW w:w="2704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bottom"/>
          </w:tcPr>
          <w:p w:rsidR="00417057" w:rsidRPr="00207DFA" w:rsidRDefault="00417057" w:rsidP="003A5C7E">
            <w:pPr>
              <w:spacing w:before="20" w:after="20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296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417057" w:rsidRPr="00207DFA" w:rsidRDefault="00417057" w:rsidP="003A5C7E">
            <w:pPr>
              <w:spacing w:before="20" w:after="20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07DFA">
              <w:rPr>
                <w:rFonts w:ascii="Times New Roman" w:hAnsi="Times New Roman"/>
                <w:lang w:val="vi-VN"/>
              </w:rPr>
              <w:t xml:space="preserve">………ngày…..tháng……năm……                                                                                                                                                   </w:t>
            </w:r>
          </w:p>
        </w:tc>
      </w:tr>
      <w:tr w:rsidR="00417057" w:rsidRPr="00207DFA" w:rsidTr="00AE737C">
        <w:trPr>
          <w:trHeight w:val="410"/>
        </w:trPr>
        <w:tc>
          <w:tcPr>
            <w:tcW w:w="2704" w:type="pct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:rsidR="00417057" w:rsidRPr="00207DFA" w:rsidRDefault="00AB6E82" w:rsidP="003A5C7E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bookmarkStart w:id="74" w:name="T47"/>
            <w:r w:rsidRPr="00207DFA">
              <w:rPr>
                <w:rFonts w:ascii="Times New Roman" w:hAnsi="Times New Roman"/>
                <w:b/>
              </w:rPr>
              <w:t>T47</w:t>
            </w:r>
            <w:bookmarkEnd w:id="74"/>
          </w:p>
        </w:tc>
        <w:tc>
          <w:tcPr>
            <w:tcW w:w="2296" w:type="pct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tcMar>
              <w:left w:w="115" w:type="dxa"/>
              <w:right w:w="115" w:type="dxa"/>
            </w:tcMar>
          </w:tcPr>
          <w:p w:rsidR="00417057" w:rsidRPr="00207DFA" w:rsidRDefault="00AB6E82" w:rsidP="00AE737C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bookmarkStart w:id="75" w:name="T48"/>
            <w:r w:rsidRPr="00207DFA">
              <w:rPr>
                <w:rFonts w:ascii="Times New Roman" w:hAnsi="Times New Roman"/>
                <w:b/>
              </w:rPr>
              <w:t>T48</w:t>
            </w:r>
            <w:bookmarkEnd w:id="75"/>
          </w:p>
        </w:tc>
      </w:tr>
      <w:tr w:rsidR="00417057" w:rsidRPr="00207DFA" w:rsidTr="00AE737C">
        <w:trPr>
          <w:trHeight w:val="1065"/>
        </w:trPr>
        <w:tc>
          <w:tcPr>
            <w:tcW w:w="5000" w:type="pct"/>
            <w:gridSpan w:val="2"/>
            <w:tcBorders>
              <w:top w:val="nil"/>
            </w:tcBorders>
          </w:tcPr>
          <w:p w:rsidR="00417057" w:rsidRPr="00207DFA" w:rsidRDefault="00417057" w:rsidP="003A5C7E">
            <w:pPr>
              <w:spacing w:before="20" w:after="20"/>
              <w:rPr>
                <w:rFonts w:ascii="Times New Roman" w:hAnsi="Times New Roman"/>
                <w:b/>
                <w:lang w:val="vi-VN"/>
              </w:rPr>
            </w:pPr>
          </w:p>
          <w:p w:rsidR="00417057" w:rsidRPr="00207DFA" w:rsidRDefault="00417057" w:rsidP="003A5C7E">
            <w:pPr>
              <w:spacing w:before="20" w:after="20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:rsidR="00417057" w:rsidRPr="00207DFA" w:rsidRDefault="00417057" w:rsidP="00BD5EAC">
      <w:pPr>
        <w:spacing w:after="0" w:line="320" w:lineRule="exact"/>
        <w:jc w:val="both"/>
        <w:rPr>
          <w:rFonts w:ascii="Times New Roman" w:hAnsi="Times New Roman"/>
          <w:b/>
        </w:rPr>
      </w:pPr>
    </w:p>
    <w:p w:rsidR="006334C7" w:rsidRPr="00207DFA" w:rsidRDefault="0051373D" w:rsidP="00C8584C">
      <w:pPr>
        <w:spacing w:after="0" w:line="320" w:lineRule="exact"/>
        <w:jc w:val="center"/>
        <w:rPr>
          <w:rFonts w:ascii="Times New Roman" w:hAnsi="Times New Roman"/>
          <w:b/>
        </w:rPr>
      </w:pPr>
      <w:r w:rsidRPr="00207DFA">
        <w:rPr>
          <w:rFonts w:ascii="Times New Roman" w:hAnsi="Times New Roman"/>
          <w:b/>
        </w:rPr>
        <w:t>NỘI DUNG BÁO CÁO</w:t>
      </w:r>
    </w:p>
    <w:p w:rsidR="0051373D" w:rsidRPr="00207DFA" w:rsidRDefault="0051373D" w:rsidP="00BD5EAC">
      <w:pPr>
        <w:spacing w:after="0" w:line="320" w:lineRule="exact"/>
        <w:jc w:val="both"/>
        <w:rPr>
          <w:rFonts w:ascii="Times New Roman" w:hAnsi="Times New Roman"/>
          <w:vanish/>
        </w:rPr>
      </w:pPr>
    </w:p>
    <w:tbl>
      <w:tblPr>
        <w:tblW w:w="10762" w:type="dxa"/>
        <w:tblInd w:w="-34" w:type="dxa"/>
        <w:tblBorders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990"/>
        <w:gridCol w:w="810"/>
        <w:gridCol w:w="1080"/>
        <w:gridCol w:w="1080"/>
        <w:gridCol w:w="1080"/>
        <w:gridCol w:w="900"/>
        <w:gridCol w:w="1170"/>
        <w:gridCol w:w="1080"/>
      </w:tblGrid>
      <w:tr w:rsidR="003F0955" w:rsidRPr="00207DFA" w:rsidTr="00336FB2">
        <w:trPr>
          <w:trHeight w:val="314"/>
        </w:trPr>
        <w:tc>
          <w:tcPr>
            <w:tcW w:w="10762" w:type="dxa"/>
            <w:gridSpan w:val="9"/>
            <w:tcBorders>
              <w:top w:val="single" w:sz="2" w:space="0" w:color="7F7F7F" w:themeColor="text1" w:themeTint="80"/>
            </w:tcBorders>
            <w:shd w:val="clear" w:color="auto" w:fill="D9D9D9"/>
            <w:vAlign w:val="center"/>
          </w:tcPr>
          <w:p w:rsidR="00F376ED" w:rsidRPr="00207DFA" w:rsidRDefault="004876D9" w:rsidP="00BD5EA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 w:rsidRPr="00207DFA">
              <w:rPr>
                <w:rFonts w:ascii="Times New Roman" w:hAnsi="Times New Roman"/>
                <w:b/>
              </w:rPr>
              <w:t>TÌNH HÌNH QHTD CỦ</w:t>
            </w:r>
            <w:r w:rsidR="0071226B" w:rsidRPr="00207DFA">
              <w:rPr>
                <w:rFonts w:ascii="Times New Roman" w:hAnsi="Times New Roman"/>
                <w:b/>
              </w:rPr>
              <w:t>A KHÁCH HÀNG</w:t>
            </w:r>
          </w:p>
        </w:tc>
      </w:tr>
      <w:tr w:rsidR="000417B5" w:rsidRPr="00207DFA" w:rsidTr="00E91540">
        <w:trPr>
          <w:trHeight w:val="314"/>
        </w:trPr>
        <w:tc>
          <w:tcPr>
            <w:tcW w:w="25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/>
            <w:vAlign w:val="center"/>
          </w:tcPr>
          <w:p w:rsidR="000417B5" w:rsidRPr="00207DFA" w:rsidRDefault="00897BE6" w:rsidP="001C5D0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76" w:name="T1_T3_T4_T5_T6_Hide"/>
            <w:proofErr w:type="spellStart"/>
            <w:r w:rsidRPr="00207DFA">
              <w:rPr>
                <w:rFonts w:ascii="Times New Roman" w:hAnsi="Times New Roman"/>
              </w:rPr>
              <w:t>Tại</w:t>
            </w:r>
            <w:proofErr w:type="spellEnd"/>
            <w:r w:rsidRPr="00207DFA">
              <w:rPr>
                <w:rFonts w:ascii="Times New Roman" w:hAnsi="Times New Roman"/>
              </w:rPr>
              <w:t xml:space="preserve"> MB</w:t>
            </w:r>
          </w:p>
        </w:tc>
        <w:tc>
          <w:tcPr>
            <w:tcW w:w="8190" w:type="dxa"/>
            <w:gridSpan w:val="8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897BE6" w:rsidRPr="00207DFA" w:rsidRDefault="00897BE6" w:rsidP="00897BE6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 w:rsidRPr="00207DFA">
              <w:rPr>
                <w:rFonts w:ascii="Times New Roman" w:hAnsi="Times New Roman"/>
              </w:rPr>
              <w:t xml:space="preserve">- </w:t>
            </w:r>
            <w:proofErr w:type="spellStart"/>
            <w:r w:rsidRPr="00207DFA">
              <w:rPr>
                <w:rFonts w:ascii="Times New Roman" w:hAnsi="Times New Roman"/>
              </w:rPr>
              <w:t>Dư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nợ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hiện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tại</w:t>
            </w:r>
            <w:proofErr w:type="spellEnd"/>
            <w:r w:rsidRPr="00207DFA">
              <w:rPr>
                <w:rFonts w:ascii="Times New Roman" w:hAnsi="Times New Roman"/>
              </w:rPr>
              <w:t xml:space="preserve">:  </w:t>
            </w:r>
            <w:bookmarkStart w:id="77" w:name="T1"/>
            <w:r w:rsidRPr="00207DFA">
              <w:rPr>
                <w:rFonts w:ascii="Times New Roman" w:hAnsi="Times New Roman"/>
              </w:rPr>
              <w:t>T1</w:t>
            </w:r>
            <w:bookmarkEnd w:id="77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đồng</w:t>
            </w:r>
            <w:proofErr w:type="spellEnd"/>
          </w:p>
          <w:p w:rsidR="00897BE6" w:rsidRPr="00207DFA" w:rsidRDefault="00897BE6" w:rsidP="001C5D0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 w:rsidRPr="00207DFA">
              <w:rPr>
                <w:rFonts w:ascii="Times New Roman" w:hAnsi="Times New Roman"/>
              </w:rPr>
              <w:t xml:space="preserve">- </w:t>
            </w:r>
            <w:proofErr w:type="spellStart"/>
            <w:r w:rsidRPr="00207DFA">
              <w:rPr>
                <w:rFonts w:ascii="Times New Roman" w:hAnsi="Times New Roman"/>
              </w:rPr>
              <w:t>Thời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gian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bắt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đầu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quan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hệ</w:t>
            </w:r>
            <w:proofErr w:type="spellEnd"/>
            <w:r w:rsidR="00A9022C"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="00A9022C" w:rsidRPr="00207DFA">
              <w:rPr>
                <w:rFonts w:ascii="Times New Roman" w:hAnsi="Times New Roman"/>
              </w:rPr>
              <w:t>tín</w:t>
            </w:r>
            <w:proofErr w:type="spellEnd"/>
            <w:r w:rsidR="00A9022C"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="00A9022C" w:rsidRPr="00207DFA">
              <w:rPr>
                <w:rFonts w:ascii="Times New Roman" w:hAnsi="Times New Roman"/>
              </w:rPr>
              <w:t>dụng</w:t>
            </w:r>
            <w:proofErr w:type="spellEnd"/>
            <w:r w:rsidRPr="00207DFA">
              <w:rPr>
                <w:rFonts w:ascii="Times New Roman" w:hAnsi="Times New Roman"/>
              </w:rPr>
              <w:t xml:space="preserve">: </w:t>
            </w:r>
            <w:bookmarkStart w:id="78" w:name="T3"/>
            <w:r w:rsidRPr="00207DFA">
              <w:rPr>
                <w:rFonts w:ascii="Times New Roman" w:hAnsi="Times New Roman"/>
              </w:rPr>
              <w:t>T3</w:t>
            </w:r>
            <w:bookmarkStart w:id="79" w:name="T4_Hide"/>
            <w:bookmarkEnd w:id="78"/>
          </w:p>
          <w:p w:rsidR="000417B5" w:rsidRPr="00207DFA" w:rsidRDefault="000417B5" w:rsidP="001C5D0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 w:rsidRPr="00207DFA">
              <w:rPr>
                <w:rFonts w:ascii="Times New Roman" w:hAnsi="Times New Roman"/>
              </w:rPr>
              <w:t xml:space="preserve">- </w:t>
            </w:r>
            <w:proofErr w:type="spellStart"/>
            <w:r w:rsidRPr="00207DFA">
              <w:rPr>
                <w:rFonts w:ascii="Times New Roman" w:hAnsi="Times New Roman"/>
              </w:rPr>
              <w:t>Tình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hình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thực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hiện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các</w:t>
            </w:r>
            <w:proofErr w:type="spellEnd"/>
            <w:r w:rsidRPr="00207DFA">
              <w:rPr>
                <w:rFonts w:ascii="Times New Roman" w:hAnsi="Times New Roman"/>
              </w:rPr>
              <w:t xml:space="preserve"> cam </w:t>
            </w:r>
            <w:proofErr w:type="spellStart"/>
            <w:r w:rsidRPr="00207DFA">
              <w:rPr>
                <w:rFonts w:ascii="Times New Roman" w:hAnsi="Times New Roman"/>
              </w:rPr>
              <w:t>kết</w:t>
            </w:r>
            <w:proofErr w:type="spellEnd"/>
            <w:r w:rsidRPr="00207DFA">
              <w:rPr>
                <w:rFonts w:ascii="Times New Roman" w:hAnsi="Times New Roman"/>
              </w:rPr>
              <w:t xml:space="preserve">: </w:t>
            </w:r>
            <w:bookmarkStart w:id="80" w:name="T4"/>
            <w:r w:rsidRPr="00207DFA">
              <w:rPr>
                <w:rFonts w:ascii="Times New Roman" w:hAnsi="Times New Roman"/>
              </w:rPr>
              <w:t>T4</w:t>
            </w:r>
            <w:bookmarkStart w:id="81" w:name="T5_Hide"/>
            <w:bookmarkEnd w:id="79"/>
            <w:bookmarkEnd w:id="80"/>
          </w:p>
          <w:p w:rsidR="00897BE6" w:rsidRPr="00207DFA" w:rsidRDefault="00897BE6" w:rsidP="001C5D0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 w:rsidRPr="00207DFA">
              <w:rPr>
                <w:rFonts w:ascii="Times New Roman" w:hAnsi="Times New Roman"/>
              </w:rPr>
              <w:t xml:space="preserve">- </w:t>
            </w:r>
            <w:proofErr w:type="spellStart"/>
            <w:r w:rsidRPr="00207DFA">
              <w:rPr>
                <w:rFonts w:ascii="Times New Roman" w:hAnsi="Times New Roman"/>
              </w:rPr>
              <w:t>Lịch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sử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trả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nợ</w:t>
            </w:r>
            <w:proofErr w:type="spellEnd"/>
            <w:r w:rsidRPr="00207DFA">
              <w:rPr>
                <w:rFonts w:ascii="Times New Roman" w:hAnsi="Times New Roman"/>
              </w:rPr>
              <w:t xml:space="preserve">: </w:t>
            </w:r>
            <w:bookmarkStart w:id="82" w:name="T5"/>
            <w:r w:rsidRPr="00207DFA">
              <w:rPr>
                <w:rFonts w:ascii="Times New Roman" w:hAnsi="Times New Roman"/>
              </w:rPr>
              <w:t>T5</w:t>
            </w:r>
            <w:bookmarkStart w:id="83" w:name="T6_Hide"/>
            <w:bookmarkEnd w:id="81"/>
            <w:bookmarkEnd w:id="82"/>
          </w:p>
          <w:p w:rsidR="00897BE6" w:rsidRPr="00207DFA" w:rsidRDefault="00A02E11" w:rsidP="001C5D0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 w:rsidR="00897BE6" w:rsidRPr="00207DFA">
              <w:rPr>
                <w:rFonts w:ascii="Times New Roman" w:hAnsi="Times New Roman"/>
              </w:rPr>
              <w:t xml:space="preserve">: </w:t>
            </w:r>
            <w:bookmarkStart w:id="84" w:name="T6"/>
            <w:r w:rsidR="00897BE6" w:rsidRPr="00207DFA">
              <w:rPr>
                <w:rFonts w:ascii="Times New Roman" w:hAnsi="Times New Roman"/>
              </w:rPr>
              <w:t>T6</w:t>
            </w:r>
            <w:bookmarkEnd w:id="83"/>
            <w:bookmarkEnd w:id="84"/>
          </w:p>
        </w:tc>
      </w:tr>
      <w:tr w:rsidR="000417B5" w:rsidRPr="00207DFA" w:rsidTr="00E91540">
        <w:trPr>
          <w:trHeight w:val="314"/>
        </w:trPr>
        <w:tc>
          <w:tcPr>
            <w:tcW w:w="257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D9D9D9"/>
            <w:vAlign w:val="center"/>
          </w:tcPr>
          <w:p w:rsidR="000417B5" w:rsidRPr="00207DFA" w:rsidRDefault="00897BE6" w:rsidP="001C5D0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85" w:name="T7_T9_T10_Hide"/>
            <w:bookmarkEnd w:id="76"/>
            <w:proofErr w:type="spellStart"/>
            <w:r w:rsidRPr="00207DFA">
              <w:rPr>
                <w:rFonts w:ascii="Times New Roman" w:hAnsi="Times New Roman"/>
              </w:rPr>
              <w:t>Tại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các</w:t>
            </w:r>
            <w:proofErr w:type="spellEnd"/>
            <w:r w:rsidRPr="00207DFA">
              <w:rPr>
                <w:rFonts w:ascii="Times New Roman" w:hAnsi="Times New Roman"/>
              </w:rPr>
              <w:t xml:space="preserve"> TCTD </w:t>
            </w:r>
            <w:proofErr w:type="spellStart"/>
            <w:r w:rsidRPr="00207DFA">
              <w:rPr>
                <w:rFonts w:ascii="Times New Roman" w:hAnsi="Times New Roman"/>
              </w:rPr>
              <w:t>khác</w:t>
            </w:r>
            <w:proofErr w:type="spellEnd"/>
          </w:p>
        </w:tc>
        <w:tc>
          <w:tcPr>
            <w:tcW w:w="8190" w:type="dxa"/>
            <w:gridSpan w:val="8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:rsidR="000417B5" w:rsidRPr="00207DFA" w:rsidRDefault="00897BE6" w:rsidP="001C5D0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 w:rsidRPr="00207DFA">
              <w:rPr>
                <w:rFonts w:ascii="Times New Roman" w:hAnsi="Times New Roman"/>
              </w:rPr>
              <w:t xml:space="preserve">- </w:t>
            </w:r>
            <w:proofErr w:type="spellStart"/>
            <w:r w:rsidRPr="00207DFA">
              <w:rPr>
                <w:rFonts w:ascii="Times New Roman" w:hAnsi="Times New Roman"/>
              </w:rPr>
              <w:t>Dư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nợ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hiện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tại</w:t>
            </w:r>
            <w:proofErr w:type="spellEnd"/>
            <w:r w:rsidRPr="00207DFA">
              <w:rPr>
                <w:rFonts w:ascii="Times New Roman" w:hAnsi="Times New Roman"/>
              </w:rPr>
              <w:t xml:space="preserve">: </w:t>
            </w:r>
            <w:bookmarkStart w:id="86" w:name="T7"/>
            <w:r w:rsidRPr="00207DFA">
              <w:rPr>
                <w:rFonts w:ascii="Times New Roman" w:hAnsi="Times New Roman"/>
              </w:rPr>
              <w:t>T7</w:t>
            </w:r>
            <w:bookmarkEnd w:id="86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đồng</w:t>
            </w:r>
            <w:bookmarkStart w:id="87" w:name="T9_Hide"/>
            <w:proofErr w:type="spellEnd"/>
          </w:p>
          <w:p w:rsidR="00897BE6" w:rsidRPr="00207DFA" w:rsidRDefault="00897BE6" w:rsidP="001C5D0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 w:rsidRPr="00207DFA">
              <w:rPr>
                <w:rFonts w:ascii="Times New Roman" w:hAnsi="Times New Roman"/>
              </w:rPr>
              <w:t xml:space="preserve">- </w:t>
            </w:r>
            <w:proofErr w:type="spellStart"/>
            <w:r w:rsidRPr="00207DFA">
              <w:rPr>
                <w:rFonts w:ascii="Times New Roman" w:hAnsi="Times New Roman"/>
              </w:rPr>
              <w:t>Lịch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sử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trả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nợ</w:t>
            </w:r>
            <w:proofErr w:type="spellEnd"/>
            <w:r w:rsidRPr="00207DFA">
              <w:rPr>
                <w:rFonts w:ascii="Times New Roman" w:hAnsi="Times New Roman"/>
              </w:rPr>
              <w:t xml:space="preserve">: </w:t>
            </w:r>
            <w:bookmarkStart w:id="88" w:name="T9"/>
            <w:r w:rsidRPr="00207DFA">
              <w:rPr>
                <w:rFonts w:ascii="Times New Roman" w:hAnsi="Times New Roman"/>
              </w:rPr>
              <w:t>T9</w:t>
            </w:r>
            <w:bookmarkStart w:id="89" w:name="T10_Hide"/>
            <w:bookmarkEnd w:id="87"/>
            <w:bookmarkEnd w:id="88"/>
          </w:p>
          <w:p w:rsidR="00897BE6" w:rsidRPr="00207DFA" w:rsidRDefault="00A02E11" w:rsidP="001C5D0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  <w:r w:rsidR="00897BE6" w:rsidRPr="00207DFA">
              <w:rPr>
                <w:rFonts w:ascii="Times New Roman" w:hAnsi="Times New Roman"/>
              </w:rPr>
              <w:t xml:space="preserve">: </w:t>
            </w:r>
            <w:bookmarkStart w:id="90" w:name="T10"/>
            <w:r w:rsidR="00897BE6" w:rsidRPr="00207DFA">
              <w:rPr>
                <w:rFonts w:ascii="Times New Roman" w:hAnsi="Times New Roman"/>
              </w:rPr>
              <w:t>T10</w:t>
            </w:r>
            <w:bookmarkEnd w:id="89"/>
            <w:bookmarkEnd w:id="90"/>
          </w:p>
        </w:tc>
      </w:tr>
      <w:tr w:rsidR="003F0955" w:rsidRPr="00207DFA" w:rsidTr="000417B5">
        <w:trPr>
          <w:trHeight w:val="389"/>
        </w:trPr>
        <w:tc>
          <w:tcPr>
            <w:tcW w:w="10762" w:type="dxa"/>
            <w:gridSpan w:val="9"/>
            <w:shd w:val="clear" w:color="auto" w:fill="D9D9D9"/>
            <w:vAlign w:val="center"/>
          </w:tcPr>
          <w:p w:rsidR="00E326F2" w:rsidRPr="00207DFA" w:rsidRDefault="00E326F2" w:rsidP="00BD5EA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1" w:name="T38_Hide"/>
            <w:bookmarkEnd w:id="85"/>
            <w:r w:rsidRPr="00207DFA">
              <w:rPr>
                <w:rFonts w:ascii="Times New Roman" w:hAnsi="Times New Roman"/>
                <w:b/>
              </w:rPr>
              <w:t>ĐÁNH GIÁ PHƯƠNG ÁN THAY ĐỔI ĐIỀU KIỆN PHÊ DUYỆT</w:t>
            </w:r>
          </w:p>
        </w:tc>
      </w:tr>
      <w:tr w:rsidR="003F0955" w:rsidRPr="00207DFA" w:rsidTr="00E91540">
        <w:trPr>
          <w:trHeight w:val="314"/>
        </w:trPr>
        <w:tc>
          <w:tcPr>
            <w:tcW w:w="2572" w:type="dxa"/>
            <w:shd w:val="clear" w:color="auto" w:fill="D9D9D9"/>
            <w:vAlign w:val="center"/>
          </w:tcPr>
          <w:p w:rsidR="00E326F2" w:rsidRPr="00207DFA" w:rsidRDefault="00E326F2" w:rsidP="00BD5EA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207DFA">
              <w:rPr>
                <w:rFonts w:ascii="Times New Roman" w:hAnsi="Times New Roman"/>
              </w:rPr>
              <w:t>Lý</w:t>
            </w:r>
            <w:proofErr w:type="spellEnd"/>
            <w:r w:rsidRPr="00207DFA">
              <w:rPr>
                <w:rFonts w:ascii="Times New Roman" w:hAnsi="Times New Roman"/>
              </w:rPr>
              <w:t xml:space="preserve"> do </w:t>
            </w:r>
            <w:proofErr w:type="spellStart"/>
            <w:r w:rsidRPr="00207DFA">
              <w:rPr>
                <w:rFonts w:ascii="Times New Roman" w:hAnsi="Times New Roman"/>
              </w:rPr>
              <w:t>điều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chỉnh</w:t>
            </w:r>
            <w:proofErr w:type="spellEnd"/>
          </w:p>
        </w:tc>
        <w:tc>
          <w:tcPr>
            <w:tcW w:w="8190" w:type="dxa"/>
            <w:gridSpan w:val="8"/>
            <w:shd w:val="clear" w:color="auto" w:fill="auto"/>
            <w:vAlign w:val="center"/>
          </w:tcPr>
          <w:p w:rsidR="00E326F2" w:rsidRPr="00207DFA" w:rsidRDefault="000B4F3D" w:rsidP="00BD5EA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2" w:name="T38"/>
            <w:r w:rsidRPr="00207DFA">
              <w:rPr>
                <w:rFonts w:ascii="Times New Roman" w:hAnsi="Times New Roman"/>
              </w:rPr>
              <w:t>T38</w:t>
            </w:r>
            <w:bookmarkEnd w:id="92"/>
          </w:p>
        </w:tc>
      </w:tr>
      <w:tr w:rsidR="003F0955" w:rsidRPr="00207DFA" w:rsidTr="00E91540">
        <w:trPr>
          <w:trHeight w:val="314"/>
        </w:trPr>
        <w:tc>
          <w:tcPr>
            <w:tcW w:w="2572" w:type="dxa"/>
            <w:shd w:val="clear" w:color="auto" w:fill="D9D9D9"/>
            <w:vAlign w:val="center"/>
          </w:tcPr>
          <w:p w:rsidR="00E326F2" w:rsidRPr="00207DFA" w:rsidRDefault="00E326F2" w:rsidP="00BD5EA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3" w:name="T39_Hide"/>
            <w:proofErr w:type="spellStart"/>
            <w:r w:rsidRPr="00207DFA">
              <w:rPr>
                <w:rFonts w:ascii="Times New Roman" w:hAnsi="Times New Roman"/>
              </w:rPr>
              <w:t>Đánh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8190" w:type="dxa"/>
            <w:gridSpan w:val="8"/>
            <w:shd w:val="clear" w:color="auto" w:fill="auto"/>
            <w:vAlign w:val="center"/>
          </w:tcPr>
          <w:p w:rsidR="00E326F2" w:rsidRPr="00207DFA" w:rsidRDefault="000B4F3D" w:rsidP="00BD5EA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4" w:name="T39"/>
            <w:r w:rsidRPr="00207DFA">
              <w:rPr>
                <w:rFonts w:ascii="Times New Roman" w:hAnsi="Times New Roman"/>
              </w:rPr>
              <w:t>T39</w:t>
            </w:r>
            <w:bookmarkEnd w:id="94"/>
          </w:p>
        </w:tc>
      </w:tr>
      <w:tr w:rsidR="003F0955" w:rsidRPr="00207DFA" w:rsidTr="00E91540">
        <w:trPr>
          <w:trHeight w:val="314"/>
        </w:trPr>
        <w:tc>
          <w:tcPr>
            <w:tcW w:w="2572" w:type="dxa"/>
            <w:shd w:val="clear" w:color="auto" w:fill="D9D9D9"/>
            <w:vAlign w:val="center"/>
          </w:tcPr>
          <w:p w:rsidR="00E326F2" w:rsidRPr="00207DFA" w:rsidRDefault="00E326F2" w:rsidP="00BD5EA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5" w:name="T40_Hide"/>
            <w:bookmarkEnd w:id="93"/>
            <w:proofErr w:type="spellStart"/>
            <w:r w:rsidRPr="00207DFA">
              <w:rPr>
                <w:rFonts w:ascii="Times New Roman" w:hAnsi="Times New Roman"/>
              </w:rPr>
              <w:t>Kết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luận</w:t>
            </w:r>
            <w:proofErr w:type="spellEnd"/>
          </w:p>
        </w:tc>
        <w:tc>
          <w:tcPr>
            <w:tcW w:w="8190" w:type="dxa"/>
            <w:gridSpan w:val="8"/>
            <w:shd w:val="clear" w:color="auto" w:fill="auto"/>
            <w:vAlign w:val="center"/>
          </w:tcPr>
          <w:p w:rsidR="00E326F2" w:rsidRPr="00207DFA" w:rsidRDefault="000B4F3D" w:rsidP="00BD5EA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6" w:name="T40"/>
            <w:r w:rsidRPr="00207DFA">
              <w:rPr>
                <w:rFonts w:ascii="Times New Roman" w:hAnsi="Times New Roman"/>
              </w:rPr>
              <w:t>T40</w:t>
            </w:r>
            <w:bookmarkEnd w:id="96"/>
          </w:p>
        </w:tc>
      </w:tr>
      <w:tr w:rsidR="003F0955" w:rsidRPr="00207DFA" w:rsidTr="000417B5">
        <w:trPr>
          <w:trHeight w:val="314"/>
        </w:trPr>
        <w:tc>
          <w:tcPr>
            <w:tcW w:w="10762" w:type="dxa"/>
            <w:gridSpan w:val="9"/>
            <w:shd w:val="clear" w:color="auto" w:fill="D9D9D9"/>
            <w:vAlign w:val="center"/>
          </w:tcPr>
          <w:p w:rsidR="00E326F2" w:rsidRPr="00207DFA" w:rsidRDefault="00E326F2" w:rsidP="00BD5EAC">
            <w:pPr>
              <w:spacing w:after="0" w:line="320" w:lineRule="exact"/>
              <w:jc w:val="both"/>
              <w:rPr>
                <w:rFonts w:ascii="Times New Roman" w:hAnsi="Times New Roman"/>
                <w:b/>
              </w:rPr>
            </w:pPr>
            <w:bookmarkStart w:id="97" w:name="T41_Hide"/>
            <w:bookmarkEnd w:id="91"/>
            <w:bookmarkEnd w:id="95"/>
            <w:r w:rsidRPr="00207DFA">
              <w:rPr>
                <w:rFonts w:ascii="Times New Roman" w:hAnsi="Times New Roman"/>
                <w:b/>
              </w:rPr>
              <w:t>ĐÁNH GIÁ PHƯƠNG ÁN ĐIỀU CHỈNH TÀI SẢN ĐẢM BẢO</w:t>
            </w:r>
          </w:p>
        </w:tc>
      </w:tr>
      <w:tr w:rsidR="003F0955" w:rsidRPr="00207DFA" w:rsidTr="00E91540">
        <w:trPr>
          <w:trHeight w:val="314"/>
        </w:trPr>
        <w:tc>
          <w:tcPr>
            <w:tcW w:w="2572" w:type="dxa"/>
            <w:shd w:val="clear" w:color="auto" w:fill="D9D9D9"/>
            <w:vAlign w:val="center"/>
          </w:tcPr>
          <w:p w:rsidR="00E326F2" w:rsidRPr="00207DFA" w:rsidRDefault="00E326F2" w:rsidP="00BD5EA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207DFA">
              <w:rPr>
                <w:rFonts w:ascii="Times New Roman" w:hAnsi="Times New Roman"/>
              </w:rPr>
              <w:t>Lý</w:t>
            </w:r>
            <w:proofErr w:type="spellEnd"/>
            <w:r w:rsidRPr="00207DFA">
              <w:rPr>
                <w:rFonts w:ascii="Times New Roman" w:hAnsi="Times New Roman"/>
              </w:rPr>
              <w:t xml:space="preserve"> do </w:t>
            </w:r>
            <w:proofErr w:type="spellStart"/>
            <w:r w:rsidRPr="00207DFA">
              <w:rPr>
                <w:rFonts w:ascii="Times New Roman" w:hAnsi="Times New Roman"/>
              </w:rPr>
              <w:t>điều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chỉnh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90" w:type="dxa"/>
            <w:gridSpan w:val="8"/>
            <w:shd w:val="clear" w:color="auto" w:fill="auto"/>
            <w:vAlign w:val="center"/>
          </w:tcPr>
          <w:p w:rsidR="00E326F2" w:rsidRPr="00207DFA" w:rsidRDefault="003B36F3" w:rsidP="00BD5EA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8" w:name="T41"/>
            <w:r w:rsidRPr="00207DFA">
              <w:rPr>
                <w:rFonts w:ascii="Times New Roman" w:hAnsi="Times New Roman"/>
              </w:rPr>
              <w:t>T41</w:t>
            </w:r>
            <w:bookmarkEnd w:id="98"/>
          </w:p>
        </w:tc>
      </w:tr>
      <w:tr w:rsidR="003F0955" w:rsidRPr="00207DFA" w:rsidTr="00E91540">
        <w:trPr>
          <w:trHeight w:val="314"/>
        </w:trPr>
        <w:tc>
          <w:tcPr>
            <w:tcW w:w="2572" w:type="dxa"/>
            <w:shd w:val="clear" w:color="auto" w:fill="D9D9D9"/>
            <w:vAlign w:val="center"/>
          </w:tcPr>
          <w:p w:rsidR="00E326F2" w:rsidRPr="00207DFA" w:rsidRDefault="00E326F2" w:rsidP="00BD5EA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99" w:name="T42_Hide"/>
            <w:proofErr w:type="spellStart"/>
            <w:r w:rsidRPr="00207DFA">
              <w:rPr>
                <w:rFonts w:ascii="Times New Roman" w:hAnsi="Times New Roman"/>
              </w:rPr>
              <w:t>Đánh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8190" w:type="dxa"/>
            <w:gridSpan w:val="8"/>
            <w:shd w:val="clear" w:color="auto" w:fill="auto"/>
            <w:vAlign w:val="center"/>
          </w:tcPr>
          <w:p w:rsidR="00E326F2" w:rsidRPr="00207DFA" w:rsidRDefault="003B36F3" w:rsidP="00BD5EAC">
            <w:pPr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100" w:name="T42"/>
            <w:r w:rsidRPr="00207DFA">
              <w:rPr>
                <w:rFonts w:ascii="Times New Roman" w:hAnsi="Times New Roman"/>
              </w:rPr>
              <w:t>T42</w:t>
            </w:r>
            <w:bookmarkEnd w:id="100"/>
          </w:p>
        </w:tc>
      </w:tr>
      <w:tr w:rsidR="005712C8" w:rsidRPr="00207DFA" w:rsidTr="00E91540">
        <w:trPr>
          <w:trHeight w:val="420"/>
        </w:trPr>
        <w:tc>
          <w:tcPr>
            <w:tcW w:w="2572" w:type="dxa"/>
            <w:vMerge w:val="restart"/>
            <w:shd w:val="clear" w:color="auto" w:fill="D9D9D9" w:themeFill="background1" w:themeFillShade="D9"/>
            <w:vAlign w:val="center"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bookmarkStart w:id="101" w:name="KHCN_New_CS_Collateral_Adjust_Hide"/>
            <w:bookmarkEnd w:id="99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à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sả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bảo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ảm</w:t>
            </w:r>
            <w:proofErr w:type="spellEnd"/>
          </w:p>
        </w:tc>
        <w:tc>
          <w:tcPr>
            <w:tcW w:w="3960" w:type="dxa"/>
            <w:gridSpan w:val="4"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Phương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án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đã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phê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duyệt</w:t>
            </w:r>
            <w:proofErr w:type="spellEnd"/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Phương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án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điều</w:t>
            </w:r>
            <w:proofErr w:type="spellEnd"/>
            <w:r w:rsidRPr="00207DF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/>
                <w:bCs/>
              </w:rPr>
              <w:t>chỉnh</w:t>
            </w:r>
            <w:proofErr w:type="spellEnd"/>
          </w:p>
        </w:tc>
      </w:tr>
      <w:tr w:rsidR="0014575D" w:rsidRPr="00207DFA" w:rsidTr="00E91540">
        <w:trPr>
          <w:trHeight w:val="812"/>
        </w:trPr>
        <w:tc>
          <w:tcPr>
            <w:tcW w:w="2572" w:type="dxa"/>
            <w:vMerge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Giá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rị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TSĐB</w:t>
            </w:r>
            <w:r w:rsidRPr="00207DFA">
              <w:rPr>
                <w:rFonts w:ascii="Times New Roman" w:eastAsia="Times New Roman" w:hAnsi="Times New Roman"/>
              </w:rPr>
              <w:t xml:space="preserve"> </w:t>
            </w:r>
            <w:r w:rsidR="00D671FC">
              <w:rPr>
                <w:rFonts w:ascii="Times New Roman" w:eastAsia="Times New Roman" w:hAnsi="Times New Roman"/>
              </w:rPr>
              <w:t>(</w:t>
            </w:r>
            <w:proofErr w:type="spellStart"/>
            <w:r w:rsidR="00D671FC">
              <w:rPr>
                <w:rFonts w:ascii="Times New Roman" w:eastAsia="Times New Roman" w:hAnsi="Times New Roman"/>
              </w:rPr>
              <w:t>đồng</w:t>
            </w:r>
            <w:proofErr w:type="spellEnd"/>
            <w:r w:rsidR="00D671FC" w:rsidRPr="00207DF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ỷ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lệ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(%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Nghĩa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vụ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ảm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bảo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ố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a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(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r.đ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Dư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nợ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hiệ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ạ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(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r.đ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Giá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rị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TSĐB</w:t>
            </w:r>
            <w:r w:rsidRPr="00207DFA">
              <w:rPr>
                <w:rFonts w:ascii="Times New Roman" w:eastAsia="Times New Roman" w:hAnsi="Times New Roman"/>
              </w:rPr>
              <w:t xml:space="preserve"> </w:t>
            </w:r>
            <w:r w:rsidR="00D671FC">
              <w:rPr>
                <w:rFonts w:ascii="Times New Roman" w:eastAsia="Times New Roman" w:hAnsi="Times New Roman"/>
              </w:rPr>
              <w:t>(</w:t>
            </w:r>
            <w:proofErr w:type="spellStart"/>
            <w:r w:rsidR="00D671FC" w:rsidRPr="00207DFA">
              <w:rPr>
                <w:rFonts w:ascii="Times New Roman" w:eastAsia="Times New Roman" w:hAnsi="Times New Roman"/>
              </w:rPr>
              <w:t>đ</w:t>
            </w:r>
            <w:r w:rsidR="00D671FC">
              <w:rPr>
                <w:rFonts w:ascii="Times New Roman" w:eastAsia="Times New Roman" w:hAnsi="Times New Roman"/>
              </w:rPr>
              <w:t>ồng</w:t>
            </w:r>
            <w:proofErr w:type="spellEnd"/>
            <w:r w:rsidR="00D671FC" w:rsidRPr="00207DF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ỷ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lệ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(%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Nghĩa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vụ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ảm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bảo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ối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đa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(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r.đ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820C4" w:rsidRPr="00207DFA" w:rsidRDefault="009820C4" w:rsidP="00BD5EAC">
            <w:pPr>
              <w:spacing w:after="0" w:line="320" w:lineRule="exact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Dư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nợ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dự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kiến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 xml:space="preserve"> (</w:t>
            </w: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r.đ</w:t>
            </w:r>
            <w:proofErr w:type="spellEnd"/>
            <w:r w:rsidRPr="00207DFA">
              <w:rPr>
                <w:rFonts w:ascii="Times New Roman" w:eastAsia="Times New Roman" w:hAnsi="Times New Roman"/>
                <w:bCs/>
              </w:rPr>
              <w:t>)</w:t>
            </w:r>
          </w:p>
        </w:tc>
      </w:tr>
      <w:sdt>
        <w:sdtPr>
          <w:rPr>
            <w:rFonts w:ascii="Times New Roman" w:eastAsia="Times New Roman" w:hAnsi="Times New Roman"/>
          </w:rPr>
          <w:alias w:val="KHCN_New_CS_Collateral_Adjust"/>
          <w:tag w:val="KHCN_New_CS_Collateral_Adjust"/>
          <w:id w:val="-117845739"/>
          <w:placeholder>
            <w:docPart w:val="DefaultPlaceholder_1082065158"/>
          </w:placeholder>
        </w:sdtPr>
        <w:sdtEndPr/>
        <w:sdtContent>
          <w:tr w:rsidR="000417B5" w:rsidRPr="00207DFA" w:rsidTr="00E91540">
            <w:trPr>
              <w:trHeight w:val="315"/>
            </w:trPr>
            <w:tc>
              <w:tcPr>
                <w:tcW w:w="2572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/>
                  </w:rPr>
                  <w:alias w:val="Collateral_Adjust_CollateralName"/>
                  <w:tag w:val="Collateral_Adjust_CollateralName"/>
                  <w:id w:val="602730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65501A" w:rsidP="00BD5EAC">
                    <w:pPr>
                      <w:spacing w:after="0" w:line="320" w:lineRule="exact"/>
                      <w:jc w:val="both"/>
                      <w:rPr>
                        <w:rFonts w:ascii="Times New Roman" w:eastAsia="Times New Roman" w:hAnsi="Times New Roman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99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/>
                  </w:rPr>
                  <w:alias w:val="Collateral_Adjust_ValueofCollateralAPP"/>
                  <w:tag w:val="Collateral_Adjust_ValueofCollateralAPP"/>
                  <w:id w:val="327029554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eastAsia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eastAsia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81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Collateral_Adjust_RateAPP"/>
                  <w:tag w:val="Collateral_Adjust_RateAPP"/>
                  <w:id w:val="44081404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108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/>
                  </w:rPr>
                  <w:alias w:val="Collateral_Adjust_ObligationEnsureMaximumAPP"/>
                  <w:tag w:val="Collateral_Adjust_ObligationEnsureMaximumAPP"/>
                  <w:id w:val="-1410304531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eastAsia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eastAsia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108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/>
                  </w:rPr>
                  <w:alias w:val="Collateral_Adjust_CurrentLoanBalance"/>
                  <w:tag w:val="Collateral_Adjust_CurrentLoanBalance"/>
                  <w:id w:val="185684510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eastAsia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eastAsia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108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/>
                  </w:rPr>
                  <w:alias w:val="Collateral_Adjust_ValueofCollateral"/>
                  <w:tag w:val="Collateral_Adjust_ValueofCollateral"/>
                  <w:id w:val="126657411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eastAsia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eastAsia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90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Collateral_Adjust_Rate"/>
                  <w:tag w:val="Collateral_Adjust_Rate"/>
                  <w:id w:val="2095576781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117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/>
                  </w:rPr>
                  <w:alias w:val="Collateral_Adjust_ObligationEnsureMaximum"/>
                  <w:tag w:val="Collateral_Adjust_ObligationEnsureMaximum"/>
                  <w:id w:val="-16131618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eastAsia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eastAsia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108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eastAsia="Times New Roman" w:hAnsi="Times New Roman"/>
                  </w:rPr>
                  <w:alias w:val=" Collateral_Adjust_ExpectedDebtBalance"/>
                  <w:tag w:val="Collateral_Adjust_ExpectedDebtBalance"/>
                  <w:id w:val="-29236967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9820C4" w:rsidRPr="00207DFA" w:rsidRDefault="00564F2E" w:rsidP="00BD5EAC">
                    <w:pPr>
                      <w:spacing w:after="0" w:line="320" w:lineRule="exact"/>
                      <w:jc w:val="both"/>
                      <w:rPr>
                        <w:rFonts w:ascii="Times New Roman" w:eastAsia="Times New Roman" w:hAnsi="Times New Roman"/>
                      </w:rPr>
                    </w:pPr>
                    <w:proofErr w:type="spellStart"/>
                    <w:r w:rsidRPr="00207DFA">
                      <w:rPr>
                        <w:rFonts w:ascii="Times New Roman" w:eastAsia="Times New Roman" w:hAnsi="Times New Roman"/>
                      </w:rPr>
                      <w:t>bbbb</w:t>
                    </w:r>
                    <w:proofErr w:type="spellEnd"/>
                  </w:p>
                </w:sdtContent>
              </w:sdt>
            </w:tc>
          </w:tr>
        </w:sdtContent>
      </w:sdt>
      <w:tr w:rsidR="000417B5" w:rsidRPr="00207DFA" w:rsidTr="00E91540">
        <w:trPr>
          <w:trHeight w:val="315"/>
        </w:trPr>
        <w:tc>
          <w:tcPr>
            <w:tcW w:w="2572" w:type="dxa"/>
            <w:shd w:val="clear" w:color="auto" w:fill="auto"/>
            <w:vAlign w:val="center"/>
            <w:hideMark/>
          </w:tcPr>
          <w:p w:rsidR="00E326F2" w:rsidRPr="00207DFA" w:rsidRDefault="00E326F2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Tổng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E326F2" w:rsidRPr="00207DFA" w:rsidRDefault="002B35C6" w:rsidP="002B35C6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Cs/>
              </w:rPr>
            </w:pPr>
            <w:bookmarkStart w:id="102" w:name="SumVCA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SumVCA</w:t>
            </w:r>
            <w:bookmarkEnd w:id="102"/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E326F2" w:rsidRPr="00207DFA" w:rsidRDefault="00E326F2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26F2" w:rsidRPr="00207DFA" w:rsidRDefault="002B35C6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Cs/>
              </w:rPr>
            </w:pPr>
            <w:bookmarkStart w:id="103" w:name="SumOMA"/>
            <w:proofErr w:type="spellStart"/>
            <w:r w:rsidRPr="00207DFA">
              <w:rPr>
                <w:rFonts w:ascii="Times New Roman" w:eastAsia="Times New Roman" w:hAnsi="Times New Roman"/>
                <w:bCs/>
              </w:rPr>
              <w:t>SumOMA</w:t>
            </w:r>
            <w:bookmarkEnd w:id="103"/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326F2" w:rsidRPr="00207DFA" w:rsidRDefault="00D67DDE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</w:rPr>
            </w:pPr>
            <w:bookmarkStart w:id="104" w:name="SumCB"/>
            <w:proofErr w:type="spellStart"/>
            <w:r w:rsidRPr="00207DFA">
              <w:rPr>
                <w:rFonts w:ascii="Times New Roman" w:eastAsia="Times New Roman" w:hAnsi="Times New Roman"/>
              </w:rPr>
              <w:t>SumCB</w:t>
            </w:r>
            <w:bookmarkEnd w:id="104"/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326F2" w:rsidRPr="00207DFA" w:rsidRDefault="002B35C6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</w:rPr>
            </w:pPr>
            <w:bookmarkStart w:id="105" w:name="SumVC"/>
            <w:proofErr w:type="spellStart"/>
            <w:r w:rsidRPr="00207DFA">
              <w:rPr>
                <w:rFonts w:ascii="Times New Roman" w:eastAsia="Times New Roman" w:hAnsi="Times New Roman"/>
              </w:rPr>
              <w:t>SumVC</w:t>
            </w:r>
            <w:bookmarkEnd w:id="105"/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326F2" w:rsidRPr="00207DFA" w:rsidRDefault="00E326F2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26F2" w:rsidRPr="00207DFA" w:rsidRDefault="002B35C6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</w:rPr>
            </w:pPr>
            <w:bookmarkStart w:id="106" w:name="SumOM"/>
            <w:proofErr w:type="spellStart"/>
            <w:r w:rsidRPr="00207DFA">
              <w:rPr>
                <w:rFonts w:ascii="Times New Roman" w:eastAsia="Times New Roman" w:hAnsi="Times New Roman"/>
              </w:rPr>
              <w:t>SumOM</w:t>
            </w:r>
            <w:bookmarkEnd w:id="106"/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E326F2" w:rsidRPr="00207DFA" w:rsidRDefault="00D67DDE" w:rsidP="00BD5EAC">
            <w:pPr>
              <w:spacing w:after="0" w:line="320" w:lineRule="exact"/>
              <w:jc w:val="both"/>
              <w:rPr>
                <w:rFonts w:ascii="Times New Roman" w:eastAsia="Times New Roman" w:hAnsi="Times New Roman"/>
              </w:rPr>
            </w:pPr>
            <w:bookmarkStart w:id="107" w:name="SumEB"/>
            <w:proofErr w:type="spellStart"/>
            <w:r w:rsidRPr="00207DFA">
              <w:rPr>
                <w:rFonts w:ascii="Times New Roman" w:eastAsia="Times New Roman" w:hAnsi="Times New Roman"/>
              </w:rPr>
              <w:t>SumEB</w:t>
            </w:r>
            <w:bookmarkEnd w:id="107"/>
            <w:proofErr w:type="spellEnd"/>
          </w:p>
        </w:tc>
      </w:tr>
      <w:tr w:rsidR="005A3E37" w:rsidRPr="00207DFA" w:rsidTr="00E91540">
        <w:trPr>
          <w:trHeight w:val="315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5A3E37" w:rsidRPr="00207DFA" w:rsidRDefault="005A3E37" w:rsidP="00BD5EAC">
            <w:pPr>
              <w:widowControl w:val="0"/>
              <w:spacing w:after="0" w:line="320" w:lineRule="exact"/>
              <w:jc w:val="both"/>
              <w:rPr>
                <w:rFonts w:ascii="Times New Roman" w:hAnsi="Times New Roman"/>
              </w:rPr>
            </w:pPr>
            <w:bookmarkStart w:id="108" w:name="T43_Hide"/>
            <w:bookmarkEnd w:id="101"/>
            <w:proofErr w:type="spellStart"/>
            <w:r w:rsidRPr="00207DFA">
              <w:rPr>
                <w:rFonts w:ascii="Times New Roman" w:hAnsi="Times New Roman"/>
              </w:rPr>
              <w:t>Kết</w:t>
            </w:r>
            <w:proofErr w:type="spellEnd"/>
            <w:r w:rsidRPr="00207DFA">
              <w:rPr>
                <w:rFonts w:ascii="Times New Roman" w:hAnsi="Times New Roman"/>
              </w:rPr>
              <w:t xml:space="preserve"> </w:t>
            </w:r>
            <w:proofErr w:type="spellStart"/>
            <w:r w:rsidRPr="00207DFA">
              <w:rPr>
                <w:rFonts w:ascii="Times New Roman" w:hAnsi="Times New Roman"/>
              </w:rPr>
              <w:t>luận</w:t>
            </w:r>
            <w:proofErr w:type="spellEnd"/>
          </w:p>
        </w:tc>
        <w:tc>
          <w:tcPr>
            <w:tcW w:w="8190" w:type="dxa"/>
            <w:gridSpan w:val="8"/>
            <w:shd w:val="clear" w:color="auto" w:fill="auto"/>
            <w:vAlign w:val="center"/>
          </w:tcPr>
          <w:p w:rsidR="005A3E37" w:rsidRPr="00207DFA" w:rsidRDefault="005A3E37" w:rsidP="00BD5EAC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/>
                <w:bCs/>
              </w:rPr>
            </w:pPr>
            <w:bookmarkStart w:id="109" w:name="T43"/>
            <w:r w:rsidRPr="00207DFA">
              <w:rPr>
                <w:rFonts w:ascii="Times New Roman" w:eastAsia="Times New Roman" w:hAnsi="Times New Roman"/>
                <w:bCs/>
              </w:rPr>
              <w:t>T43</w:t>
            </w:r>
            <w:bookmarkEnd w:id="109"/>
          </w:p>
        </w:tc>
      </w:tr>
      <w:bookmarkEnd w:id="108"/>
    </w:tbl>
    <w:p w:rsidR="007D5A6E" w:rsidRPr="00207DFA" w:rsidRDefault="007D5A6E" w:rsidP="00BD5EAC">
      <w:pPr>
        <w:spacing w:after="0" w:line="320" w:lineRule="exact"/>
        <w:jc w:val="both"/>
        <w:rPr>
          <w:rFonts w:ascii="Times New Roman" w:hAnsi="Times New Roman"/>
        </w:rPr>
        <w:sectPr w:rsidR="007D5A6E" w:rsidRPr="00207DFA" w:rsidSect="006A7F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57" w:right="720" w:bottom="448" w:left="720" w:header="272" w:footer="0" w:gutter="0"/>
          <w:cols w:space="720"/>
          <w:docGrid w:linePitch="360"/>
        </w:sectPr>
      </w:pPr>
    </w:p>
    <w:bookmarkEnd w:id="97"/>
    <w:p w:rsidR="002224CC" w:rsidRDefault="002224CC" w:rsidP="00BD5EAC">
      <w:pPr>
        <w:spacing w:after="0" w:line="320" w:lineRule="exact"/>
        <w:jc w:val="both"/>
        <w:rPr>
          <w:rFonts w:ascii="Times New Roman" w:hAnsi="Times New Roman"/>
        </w:rPr>
      </w:pPr>
    </w:p>
    <w:p w:rsidR="00A80F6A" w:rsidRDefault="00A80F6A" w:rsidP="00BD5EAC">
      <w:pPr>
        <w:spacing w:after="0" w:line="320" w:lineRule="exact"/>
        <w:jc w:val="both"/>
        <w:rPr>
          <w:rFonts w:ascii="Times New Roman" w:hAnsi="Times New Roman"/>
        </w:rPr>
      </w:pPr>
    </w:p>
    <w:p w:rsidR="00A80F6A" w:rsidRPr="00A80F6A" w:rsidRDefault="00A80F6A" w:rsidP="00A80F6A">
      <w:pPr>
        <w:spacing w:before="20" w:after="20" w:line="240" w:lineRule="auto"/>
        <w:rPr>
          <w:rFonts w:ascii="Times New Roman" w:eastAsia="Times New Roman" w:hAnsi="Times New Roman"/>
          <w:lang w:val="vi-VN"/>
        </w:rPr>
      </w:pPr>
    </w:p>
    <w:p w:rsidR="00A80F6A" w:rsidRPr="00A80F6A" w:rsidRDefault="00A80F6A" w:rsidP="00A80F6A">
      <w:pPr>
        <w:spacing w:before="20" w:after="20" w:line="240" w:lineRule="auto"/>
        <w:jc w:val="center"/>
        <w:rPr>
          <w:rFonts w:ascii="Times New Roman" w:eastAsia="Times New Roman" w:hAnsi="Times New Roman"/>
          <w:b/>
        </w:rPr>
      </w:pPr>
      <w:bookmarkStart w:id="110" w:name="ShowHidePhuLucDanhGiaDKSP_Hide"/>
      <w:r w:rsidRPr="00A80F6A">
        <w:rPr>
          <w:rFonts w:ascii="Times New Roman" w:eastAsia="Times New Roman" w:hAnsi="Times New Roman"/>
          <w:b/>
          <w:lang w:val="vi-VN"/>
        </w:rPr>
        <w:t xml:space="preserve">PHỤ LỤC: </w:t>
      </w:r>
      <w:r w:rsidRPr="00A80F6A">
        <w:rPr>
          <w:rFonts w:ascii="Times New Roman" w:eastAsia="Times New Roman" w:hAnsi="Times New Roman"/>
          <w:b/>
        </w:rPr>
        <w:t>ĐÁNH GIÁ ĐIỀU KIỆN SẢN PHẨM CHÍNH SÁCH</w:t>
      </w:r>
    </w:p>
    <w:p w:rsidR="00A80F6A" w:rsidRPr="00A80F6A" w:rsidRDefault="00A80F6A" w:rsidP="00A80F6A">
      <w:pPr>
        <w:spacing w:before="20" w:after="20" w:line="240" w:lineRule="auto"/>
        <w:jc w:val="center"/>
        <w:rPr>
          <w:rFonts w:ascii="Times New Roman" w:eastAsia="Times New Roman" w:hAnsi="Times New Roman"/>
          <w:lang w:val="vi-VN"/>
        </w:rPr>
      </w:pPr>
    </w:p>
    <w:tbl>
      <w:tblPr>
        <w:tblStyle w:val="TableGrid3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1242"/>
        <w:gridCol w:w="3687"/>
        <w:gridCol w:w="1135"/>
        <w:gridCol w:w="2267"/>
        <w:gridCol w:w="2352"/>
      </w:tblGrid>
      <w:tr w:rsidR="00A80F6A" w:rsidRPr="00A80F6A" w:rsidTr="00A80F6A">
        <w:trPr>
          <w:trHeight w:val="321"/>
        </w:trPr>
        <w:tc>
          <w:tcPr>
            <w:tcW w:w="581" w:type="pct"/>
            <w:tcBorders>
              <w:bottom w:val="single" w:sz="2" w:space="0" w:color="7F7F7F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lang w:val="vi-VN"/>
              </w:rPr>
            </w:pPr>
            <w:r w:rsidRPr="00A80F6A">
              <w:rPr>
                <w:b/>
                <w:lang w:val="vi-VN"/>
              </w:rPr>
              <w:t>Tiêu chí</w:t>
            </w:r>
          </w:p>
        </w:tc>
        <w:tc>
          <w:tcPr>
            <w:tcW w:w="1725" w:type="pct"/>
            <w:tcBorders>
              <w:bottom w:val="single" w:sz="2" w:space="0" w:color="7F7F7F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lang w:val="vi-VN"/>
              </w:rPr>
            </w:pPr>
            <w:r w:rsidRPr="00A80F6A">
              <w:rPr>
                <w:b/>
                <w:lang w:val="vi-VN"/>
              </w:rPr>
              <w:t>Quy định sản phẩm</w:t>
            </w:r>
          </w:p>
        </w:tc>
        <w:tc>
          <w:tcPr>
            <w:tcW w:w="531" w:type="pct"/>
            <w:tcBorders>
              <w:bottom w:val="single" w:sz="2" w:space="0" w:color="7F7F7F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</w:rPr>
            </w:pPr>
            <w:r w:rsidRPr="00A80F6A">
              <w:rPr>
                <w:b/>
                <w:lang w:val="vi-VN"/>
              </w:rPr>
              <w:t>Đánh giá</w:t>
            </w:r>
          </w:p>
        </w:tc>
        <w:tc>
          <w:tcPr>
            <w:tcW w:w="1061" w:type="pct"/>
            <w:tcBorders>
              <w:bottom w:val="single" w:sz="2" w:space="0" w:color="7F7F7F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</w:rPr>
            </w:pPr>
            <w:proofErr w:type="spellStart"/>
            <w:r w:rsidRPr="00A80F6A">
              <w:rPr>
                <w:b/>
              </w:rPr>
              <w:t>Rủi</w:t>
            </w:r>
            <w:proofErr w:type="spellEnd"/>
            <w:r w:rsidRPr="00A80F6A">
              <w:rPr>
                <w:b/>
              </w:rPr>
              <w:t xml:space="preserve"> </w:t>
            </w:r>
            <w:proofErr w:type="spellStart"/>
            <w:r w:rsidRPr="00A80F6A">
              <w:rPr>
                <w:b/>
              </w:rPr>
              <w:t>ro</w:t>
            </w:r>
            <w:proofErr w:type="spellEnd"/>
          </w:p>
        </w:tc>
        <w:tc>
          <w:tcPr>
            <w:tcW w:w="1101" w:type="pct"/>
            <w:tcBorders>
              <w:bottom w:val="single" w:sz="2" w:space="0" w:color="7F7F7F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</w:rPr>
            </w:pPr>
            <w:proofErr w:type="spellStart"/>
            <w:r w:rsidRPr="00A80F6A">
              <w:rPr>
                <w:b/>
              </w:rPr>
              <w:t>Biện</w:t>
            </w:r>
            <w:proofErr w:type="spellEnd"/>
            <w:r w:rsidRPr="00A80F6A">
              <w:rPr>
                <w:b/>
              </w:rPr>
              <w:t xml:space="preserve"> </w:t>
            </w:r>
            <w:proofErr w:type="spellStart"/>
            <w:r w:rsidRPr="00A80F6A">
              <w:rPr>
                <w:b/>
              </w:rPr>
              <w:t>pháp</w:t>
            </w:r>
            <w:proofErr w:type="spellEnd"/>
            <w:r w:rsidRPr="00A80F6A">
              <w:rPr>
                <w:b/>
              </w:rPr>
              <w:t xml:space="preserve"> </w:t>
            </w:r>
            <w:proofErr w:type="spellStart"/>
            <w:r w:rsidRPr="00A80F6A">
              <w:rPr>
                <w:b/>
              </w:rPr>
              <w:t>phòng</w:t>
            </w:r>
            <w:proofErr w:type="spellEnd"/>
            <w:r w:rsidRPr="00A80F6A">
              <w:rPr>
                <w:b/>
              </w:rPr>
              <w:t xml:space="preserve"> </w:t>
            </w:r>
            <w:proofErr w:type="spellStart"/>
            <w:r w:rsidRPr="00A80F6A">
              <w:rPr>
                <w:b/>
              </w:rPr>
              <w:t>ngừa</w:t>
            </w:r>
            <w:proofErr w:type="spellEnd"/>
          </w:p>
        </w:tc>
      </w:tr>
      <w:bookmarkEnd w:id="110" w:displacedByCustomXml="next"/>
      <w:bookmarkStart w:id="111" w:name="KHCN_NEW_CS_ProductAddendumDetail_Hide" w:colFirst="0" w:colLast="5" w:displacedByCustomXml="next"/>
      <w:sdt>
        <w:sdtPr>
          <w:rPr>
            <w:rFonts w:ascii="Calibri" w:eastAsia="Calibri" w:hAnsi="Calibri"/>
          </w:rPr>
          <w:alias w:val="KHCN_NEW_CS_ProductAddendumDetail"/>
          <w:tag w:val="KHCN_NEW_CS_ProductAddendumDetail"/>
          <w:id w:val="-676032838"/>
        </w:sdtPr>
        <w:sdtEndPr/>
        <w:sdtContent>
          <w:tr w:rsidR="00A80F6A" w:rsidRPr="00A80F6A" w:rsidTr="00A80F6A">
            <w:trPr>
              <w:trHeight w:val="20"/>
            </w:trPr>
            <w:tc>
              <w:tcPr>
                <w:tcW w:w="581" w:type="pct"/>
                <w:tcBorders>
                  <w:bottom w:val="single" w:sz="2" w:space="0" w:color="7F7F7F"/>
                </w:tcBorders>
                <w:shd w:val="clear" w:color="auto" w:fill="auto"/>
              </w:tcPr>
              <w:p w:rsidR="00A80F6A" w:rsidRPr="00A80F6A" w:rsidRDefault="006344C0" w:rsidP="00A80F6A">
                <w:pPr>
                  <w:spacing w:before="20" w:after="20" w:line="240" w:lineRule="auto"/>
                  <w:jc w:val="both"/>
                </w:pPr>
                <w:sdt>
                  <w:sdtPr>
                    <w:alias w:val="AddendumDetail_Targets"/>
                    <w:tag w:val="AddendumDetail_Targets"/>
                    <w:id w:val="-703023048"/>
                    <w:text w:multiLine="1"/>
                  </w:sdtPr>
                  <w:sdtEndPr/>
                  <w:sdtContent>
                    <w:proofErr w:type="spellStart"/>
                    <w:r w:rsidR="00A80F6A" w:rsidRPr="00A80F6A">
                      <w:t>bbbb</w:t>
                    </w:r>
                    <w:proofErr w:type="spellEnd"/>
                  </w:sdtContent>
                </w:sdt>
              </w:p>
            </w:tc>
            <w:tc>
              <w:tcPr>
                <w:tcW w:w="1725" w:type="pct"/>
                <w:tcBorders>
                  <w:bottom w:val="single" w:sz="2" w:space="0" w:color="7F7F7F"/>
                </w:tcBorders>
                <w:shd w:val="clear" w:color="auto" w:fill="auto"/>
              </w:tcPr>
              <w:sdt>
                <w:sdtPr>
                  <w:alias w:val="AddendumDetail_RegulationsOfMB"/>
                  <w:tag w:val="AddendumDetail_RegulationsOfMB"/>
                  <w:id w:val="-1432804187"/>
                  <w:text w:multiLine="1"/>
                </w:sdtPr>
                <w:sdtEndPr/>
                <w:sdtContent>
                  <w:p w:rsidR="00A80F6A" w:rsidRPr="00A80F6A" w:rsidRDefault="00A80F6A" w:rsidP="00A80F6A">
                    <w:pPr>
                      <w:spacing w:before="20" w:after="20" w:line="240" w:lineRule="auto"/>
                      <w:jc w:val="both"/>
                    </w:pPr>
                    <w:proofErr w:type="spellStart"/>
                    <w:r w:rsidRPr="00A80F6A"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531" w:type="pct"/>
                <w:tcBorders>
                  <w:bottom w:val="single" w:sz="2" w:space="0" w:color="7F7F7F"/>
                </w:tcBorders>
                <w:shd w:val="clear" w:color="auto" w:fill="auto"/>
              </w:tcPr>
              <w:sdt>
                <w:sdtPr>
                  <w:alias w:val="AddendumDetail_Notable"/>
                  <w:tag w:val="AddendumDetail_Notable"/>
                  <w:id w:val="203292309"/>
                  <w:text w:multiLine="1"/>
                </w:sdtPr>
                <w:sdtEndPr/>
                <w:sdtContent>
                  <w:p w:rsidR="00A80F6A" w:rsidRPr="00A80F6A" w:rsidRDefault="00A80F6A" w:rsidP="00A80F6A">
                    <w:pPr>
                      <w:spacing w:before="20" w:after="20" w:line="240" w:lineRule="auto"/>
                      <w:jc w:val="both"/>
                    </w:pPr>
                    <w:proofErr w:type="spellStart"/>
                    <w:r w:rsidRPr="00A80F6A"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1061" w:type="pct"/>
                <w:tcBorders>
                  <w:bottom w:val="single" w:sz="2" w:space="0" w:color="7F7F7F"/>
                </w:tcBorders>
                <w:shd w:val="clear" w:color="auto" w:fill="auto"/>
              </w:tcPr>
              <w:sdt>
                <w:sdtPr>
                  <w:alias w:val="AddendumDetail_Risk"/>
                  <w:tag w:val="AddendumDetail_Risk"/>
                  <w:id w:val="435484574"/>
                  <w:text w:multiLine="1"/>
                </w:sdtPr>
                <w:sdtEndPr/>
                <w:sdtContent>
                  <w:p w:rsidR="00A80F6A" w:rsidRPr="00A80F6A" w:rsidRDefault="00A80F6A" w:rsidP="00A80F6A">
                    <w:pPr>
                      <w:spacing w:before="20" w:after="20" w:line="240" w:lineRule="auto"/>
                      <w:jc w:val="both"/>
                    </w:pPr>
                    <w:proofErr w:type="spellStart"/>
                    <w:r w:rsidRPr="00A80F6A">
                      <w:t>bbbb</w:t>
                    </w:r>
                    <w:proofErr w:type="spellEnd"/>
                  </w:p>
                </w:sdtContent>
              </w:sdt>
            </w:tc>
            <w:tc>
              <w:tcPr>
                <w:tcW w:w="1101" w:type="pct"/>
                <w:tcBorders>
                  <w:bottom w:val="single" w:sz="2" w:space="0" w:color="7F7F7F"/>
                </w:tcBorders>
                <w:shd w:val="clear" w:color="auto" w:fill="auto"/>
              </w:tcPr>
              <w:p w:rsidR="00A80F6A" w:rsidRPr="00A80F6A" w:rsidRDefault="006344C0" w:rsidP="00A80F6A">
                <w:pPr>
                  <w:spacing w:before="20" w:after="20" w:line="240" w:lineRule="auto"/>
                  <w:jc w:val="both"/>
                  <w:rPr>
                    <w:lang w:val="vi-VN"/>
                  </w:rPr>
                </w:pPr>
                <w:sdt>
                  <w:sdtPr>
                    <w:alias w:val="AddendumDetail_ManagementMeasures"/>
                    <w:tag w:val="AddendumDetail_ManagementMeasures"/>
                    <w:id w:val="-823278652"/>
                    <w:text w:multiLine="1"/>
                  </w:sdtPr>
                  <w:sdtEndPr/>
                  <w:sdtContent>
                    <w:proofErr w:type="spellStart"/>
                    <w:r w:rsidR="00A80F6A" w:rsidRPr="00A80F6A">
                      <w:t>bbbb</w:t>
                    </w:r>
                    <w:proofErr w:type="spellEnd"/>
                  </w:sdtContent>
                </w:sdt>
              </w:p>
            </w:tc>
          </w:tr>
        </w:sdtContent>
      </w:sdt>
      <w:bookmarkEnd w:id="111" w:displacedByCustomXml="next"/>
      <w:bookmarkStart w:id="112" w:name="KHCN_New_Button_PhuLucKhac_Hide" w:colFirst="0" w:colLast="5" w:displacedByCustomXml="next"/>
      <w:sdt>
        <w:sdtPr>
          <w:rPr>
            <w:rFonts w:ascii="Calibri" w:eastAsia="Calibri" w:hAnsi="Calibri"/>
          </w:rPr>
          <w:alias w:val="KHCN_New_Button_PhuLucKhac"/>
          <w:tag w:val="KHCN_New_Button_PhuLucKhac"/>
          <w:id w:val="-1838918327"/>
        </w:sdtPr>
        <w:sdtEndPr/>
        <w:sdtContent>
          <w:tr w:rsidR="00A80F6A" w:rsidRPr="00A80F6A" w:rsidTr="00A80F6A">
            <w:trPr>
              <w:trHeight w:val="20"/>
            </w:trPr>
            <w:tc>
              <w:tcPr>
                <w:tcW w:w="581" w:type="pct"/>
                <w:tcBorders>
                  <w:bottom w:val="single" w:sz="2" w:space="0" w:color="7F7F7F"/>
                </w:tcBorders>
                <w:shd w:val="clear" w:color="auto" w:fill="auto"/>
              </w:tcPr>
              <w:p w:rsidR="00A80F6A" w:rsidRPr="00A80F6A" w:rsidRDefault="006344C0" w:rsidP="00A80F6A">
                <w:pPr>
                  <w:spacing w:before="20" w:after="20" w:line="240" w:lineRule="auto"/>
                  <w:jc w:val="both"/>
                </w:pPr>
                <w:sdt>
                  <w:sdtPr>
                    <w:alias w:val="KHCN_New_Button_PhuLucKhac_TieuChi"/>
                    <w:tag w:val="KHCN_New_Button_PhuLucKhac_TieuChi"/>
                    <w:id w:val="709073848"/>
                    <w:text w:multiLine="1"/>
                  </w:sdtPr>
                  <w:sdtEndPr/>
                  <w:sdtContent>
                    <w:proofErr w:type="spellStart"/>
                    <w:r w:rsidR="00A80F6A" w:rsidRPr="00A80F6A">
                      <w:t>bbb</w:t>
                    </w:r>
                    <w:proofErr w:type="spellEnd"/>
                  </w:sdtContent>
                </w:sdt>
              </w:p>
            </w:tc>
            <w:tc>
              <w:tcPr>
                <w:tcW w:w="1725" w:type="pct"/>
                <w:tcBorders>
                  <w:bottom w:val="single" w:sz="2" w:space="0" w:color="7F7F7F"/>
                </w:tcBorders>
                <w:shd w:val="clear" w:color="auto" w:fill="auto"/>
              </w:tcPr>
              <w:sdt>
                <w:sdtPr>
                  <w:alias w:val="KHCN_New_Button_PhuLucKhac_QuyDinhMB"/>
                  <w:tag w:val="KHCN_New_Button_PhuLucKhac_QuyDinhMB"/>
                  <w:id w:val="859939889"/>
                  <w:text w:multiLine="1"/>
                </w:sdtPr>
                <w:sdtEndPr/>
                <w:sdtContent>
                  <w:p w:rsidR="00A80F6A" w:rsidRPr="00A80F6A" w:rsidRDefault="00A80F6A" w:rsidP="00A80F6A">
                    <w:pPr>
                      <w:spacing w:before="20" w:after="20" w:line="240" w:lineRule="auto"/>
                      <w:jc w:val="both"/>
                    </w:pPr>
                    <w:proofErr w:type="spellStart"/>
                    <w:r w:rsidRPr="00A80F6A">
                      <w:t>bbb</w:t>
                    </w:r>
                    <w:proofErr w:type="spellEnd"/>
                  </w:p>
                </w:sdtContent>
              </w:sdt>
            </w:tc>
            <w:tc>
              <w:tcPr>
                <w:tcW w:w="531" w:type="pct"/>
                <w:tcBorders>
                  <w:bottom w:val="single" w:sz="2" w:space="0" w:color="7F7F7F"/>
                </w:tcBorders>
                <w:shd w:val="clear" w:color="auto" w:fill="auto"/>
              </w:tcPr>
              <w:sdt>
                <w:sdtPr>
                  <w:alias w:val="KHCN_New_Button_PhuLucKhac_DanhGia"/>
                  <w:tag w:val="KHCN_New_Button_PhuLucKhac_DanhGia"/>
                  <w:id w:val="1325856923"/>
                  <w:text w:multiLine="1"/>
                </w:sdtPr>
                <w:sdtEndPr/>
                <w:sdtContent>
                  <w:p w:rsidR="00A80F6A" w:rsidRPr="00A80F6A" w:rsidRDefault="00A80F6A" w:rsidP="00A80F6A">
                    <w:pPr>
                      <w:spacing w:before="20" w:after="20" w:line="240" w:lineRule="auto"/>
                      <w:jc w:val="both"/>
                    </w:pPr>
                    <w:proofErr w:type="spellStart"/>
                    <w:r w:rsidRPr="00A80F6A">
                      <w:t>bbb</w:t>
                    </w:r>
                    <w:proofErr w:type="spellEnd"/>
                  </w:p>
                </w:sdtContent>
              </w:sdt>
            </w:tc>
            <w:tc>
              <w:tcPr>
                <w:tcW w:w="1061" w:type="pct"/>
                <w:tcBorders>
                  <w:bottom w:val="single" w:sz="2" w:space="0" w:color="7F7F7F"/>
                </w:tcBorders>
                <w:shd w:val="clear" w:color="auto" w:fill="auto"/>
              </w:tcPr>
              <w:sdt>
                <w:sdtPr>
                  <w:alias w:val="KHCN_New_Button_PhuLucKhac_RuiRo"/>
                  <w:tag w:val="KHCN_New_Button_PhuLucKhac_RuiRo"/>
                  <w:id w:val="-1269777549"/>
                  <w:text w:multiLine="1"/>
                </w:sdtPr>
                <w:sdtEndPr/>
                <w:sdtContent>
                  <w:p w:rsidR="00A80F6A" w:rsidRPr="00A80F6A" w:rsidRDefault="00A80F6A" w:rsidP="00A80F6A">
                    <w:pPr>
                      <w:spacing w:before="20" w:after="20" w:line="240" w:lineRule="auto"/>
                      <w:jc w:val="both"/>
                    </w:pPr>
                    <w:proofErr w:type="spellStart"/>
                    <w:r w:rsidRPr="00A80F6A">
                      <w:t>bbb</w:t>
                    </w:r>
                    <w:proofErr w:type="spellEnd"/>
                  </w:p>
                </w:sdtContent>
              </w:sdt>
            </w:tc>
            <w:tc>
              <w:tcPr>
                <w:tcW w:w="1101" w:type="pct"/>
                <w:tcBorders>
                  <w:bottom w:val="single" w:sz="2" w:space="0" w:color="7F7F7F"/>
                </w:tcBorders>
                <w:shd w:val="clear" w:color="auto" w:fill="auto"/>
              </w:tcPr>
              <w:p w:rsidR="00A80F6A" w:rsidRPr="00A80F6A" w:rsidRDefault="006344C0" w:rsidP="00A80F6A">
                <w:pPr>
                  <w:spacing w:before="20" w:after="20" w:line="240" w:lineRule="auto"/>
                  <w:jc w:val="both"/>
                </w:pPr>
                <w:sdt>
                  <w:sdtPr>
                    <w:alias w:val="KHCN_New_Button_PhuLucKhac_BienPhapGiamThieu"/>
                    <w:tag w:val="KHCN_New_Button_PhuLucKhac_BienPhapGiamThieu"/>
                    <w:id w:val="-1779629008"/>
                    <w:text w:multiLine="1"/>
                  </w:sdtPr>
                  <w:sdtEndPr/>
                  <w:sdtContent>
                    <w:proofErr w:type="spellStart"/>
                    <w:r w:rsidR="00A80F6A" w:rsidRPr="00A80F6A">
                      <w:t>bbb</w:t>
                    </w:r>
                    <w:proofErr w:type="spellEnd"/>
                  </w:sdtContent>
                </w:sdt>
              </w:p>
            </w:tc>
          </w:tr>
        </w:sdtContent>
      </w:sdt>
      <w:bookmarkEnd w:id="112"/>
    </w:tbl>
    <w:p w:rsidR="00A80F6A" w:rsidRPr="00A80F6A" w:rsidRDefault="00A80F6A" w:rsidP="00A80F6A">
      <w:pPr>
        <w:spacing w:before="20" w:after="20" w:line="240" w:lineRule="auto"/>
        <w:rPr>
          <w:rFonts w:ascii="Times New Roman" w:eastAsia="Times New Roman" w:hAnsi="Times New Roman"/>
          <w:lang w:val="vi-VN"/>
        </w:rPr>
      </w:pPr>
    </w:p>
    <w:p w:rsidR="00A80F6A" w:rsidRPr="00A80F6A" w:rsidRDefault="00A80F6A" w:rsidP="00A80F6A">
      <w:pPr>
        <w:spacing w:before="20" w:after="20" w:line="240" w:lineRule="auto"/>
        <w:jc w:val="center"/>
        <w:rPr>
          <w:rFonts w:ascii="Times New Roman" w:eastAsia="Times New Roman" w:hAnsi="Times New Roman"/>
        </w:rPr>
      </w:pPr>
    </w:p>
    <w:p w:rsidR="00A80F6A" w:rsidRPr="00A80F6A" w:rsidRDefault="00A80F6A" w:rsidP="00A80F6A">
      <w:pPr>
        <w:spacing w:before="20" w:after="20" w:line="240" w:lineRule="auto"/>
        <w:jc w:val="center"/>
        <w:rPr>
          <w:rFonts w:ascii="Times New Roman" w:eastAsia="Times New Roman" w:hAnsi="Times New Roman"/>
          <w:b/>
        </w:rPr>
      </w:pPr>
      <w:bookmarkStart w:id="113" w:name="ShowHidePhuLucKhacBietAB_Hide"/>
      <w:r>
        <w:rPr>
          <w:rFonts w:ascii="Times New Roman" w:eastAsia="Times New Roman" w:hAnsi="Times New Roman"/>
          <w:b/>
        </w:rPr>
        <w:t>PHỤ LỤC</w:t>
      </w:r>
      <w:r w:rsidRPr="00A80F6A">
        <w:rPr>
          <w:rFonts w:ascii="Times New Roman" w:eastAsia="Times New Roman" w:hAnsi="Times New Roman"/>
          <w:b/>
        </w:rPr>
        <w:t>: TỔNG HỢP CÁC NỘI DUNG KHÁC BIỆT</w:t>
      </w:r>
      <w:bookmarkEnd w:id="113"/>
    </w:p>
    <w:p w:rsidR="00A80F6A" w:rsidRPr="00A80F6A" w:rsidRDefault="00A80F6A" w:rsidP="00A80F6A">
      <w:pPr>
        <w:spacing w:before="20" w:after="20" w:line="240" w:lineRule="auto"/>
        <w:jc w:val="center"/>
        <w:rPr>
          <w:rFonts w:ascii="Times New Roman" w:eastAsia="Times New Roman" w:hAnsi="Times New Roman"/>
          <w:b/>
        </w:rPr>
      </w:pPr>
      <w:bookmarkStart w:id="114" w:name="ShowHidePhuLucKhacBietA_Hide"/>
    </w:p>
    <w:p w:rsidR="00A80F6A" w:rsidRPr="00A80F6A" w:rsidRDefault="00A80F6A" w:rsidP="00A80F6A">
      <w:pPr>
        <w:spacing w:before="20" w:after="20" w:line="240" w:lineRule="auto"/>
        <w:rPr>
          <w:rFonts w:ascii="Times New Roman" w:eastAsia="Times New Roman" w:hAnsi="Times New Roman"/>
          <w:b/>
          <w:spacing w:val="-4"/>
        </w:rPr>
      </w:pPr>
      <w:r w:rsidRPr="00A80F6A">
        <w:rPr>
          <w:rFonts w:ascii="Times New Roman" w:eastAsia="Times New Roman" w:hAnsi="Times New Roman"/>
          <w:b/>
          <w:spacing w:val="-4"/>
        </w:rPr>
        <w:t>NỘI DUNG KHÁC BIỆT CHÍNH SÁCH TÍN DỤNG/CHỈ ĐẠO TÍN DỤNG/QUY ĐỊNH SẢN PHẨM</w:t>
      </w:r>
    </w:p>
    <w:tbl>
      <w:tblPr>
        <w:tblStyle w:val="TableGrid3"/>
        <w:tblW w:w="10691" w:type="dxa"/>
        <w:tblLook w:val="04A0" w:firstRow="1" w:lastRow="0" w:firstColumn="1" w:lastColumn="0" w:noHBand="0" w:noVBand="1"/>
      </w:tblPr>
      <w:tblGrid>
        <w:gridCol w:w="2235"/>
        <w:gridCol w:w="2126"/>
        <w:gridCol w:w="3969"/>
        <w:gridCol w:w="2361"/>
      </w:tblGrid>
      <w:tr w:rsidR="00A80F6A" w:rsidRPr="00A80F6A" w:rsidTr="00A80F6A">
        <w:trPr>
          <w:trHeight w:val="277"/>
        </w:trPr>
        <w:tc>
          <w:tcPr>
            <w:tcW w:w="10691" w:type="dxa"/>
            <w:gridSpan w:val="4"/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Da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mụ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há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biệt</w:t>
            </w:r>
            <w:proofErr w:type="spellEnd"/>
            <w:r w:rsidRPr="00A80F6A">
              <w:rPr>
                <w:b/>
                <w:spacing w:val="-4"/>
              </w:rPr>
              <w:t>:</w:t>
            </w:r>
          </w:p>
        </w:tc>
      </w:tr>
      <w:tr w:rsidR="00A80F6A" w:rsidRPr="00A80F6A" w:rsidTr="00A80F6A">
        <w:trPr>
          <w:trHeight w:val="277"/>
        </w:trPr>
        <w:tc>
          <w:tcPr>
            <w:tcW w:w="10691" w:type="dxa"/>
            <w:gridSpan w:val="4"/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bookmarkStart w:id="115" w:name="KHCN_New_Different_Credit_Policy_Hide" w:colFirst="0" w:colLast="1"/>
            <w:r w:rsidRPr="00A80F6A">
              <w:rPr>
                <w:b/>
                <w:spacing w:val="-4"/>
              </w:rPr>
              <w:t xml:space="preserve">Theo </w:t>
            </w:r>
            <w:proofErr w:type="spellStart"/>
            <w:r w:rsidRPr="00A80F6A">
              <w:rPr>
                <w:b/>
                <w:spacing w:val="-4"/>
              </w:rPr>
              <w:t>chí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sác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í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dụng</w:t>
            </w:r>
            <w:proofErr w:type="spellEnd"/>
            <w:r w:rsidRPr="00A80F6A">
              <w:rPr>
                <w:b/>
                <w:spacing w:val="-4"/>
              </w:rPr>
              <w:t>:</w:t>
            </w:r>
          </w:p>
        </w:tc>
      </w:tr>
      <w:tr w:rsidR="00A80F6A" w:rsidRPr="00A80F6A" w:rsidTr="005B4C3E">
        <w:trPr>
          <w:trHeight w:val="84"/>
        </w:trPr>
        <w:tc>
          <w:tcPr>
            <w:tcW w:w="2235" w:type="dxa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Nội</w:t>
            </w:r>
            <w:proofErr w:type="spellEnd"/>
            <w:r w:rsidRPr="00A80F6A">
              <w:rPr>
                <w:b/>
                <w:spacing w:val="-4"/>
              </w:rPr>
              <w:t xml:space="preserve"> dung </w:t>
            </w: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</w:p>
        </w:tc>
        <w:tc>
          <w:tcPr>
            <w:tcW w:w="8456" w:type="dxa"/>
            <w:gridSpan w:val="3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r w:rsidRPr="00A80F6A">
              <w:rPr>
                <w:b/>
                <w:spacing w:val="-4"/>
              </w:rPr>
              <w:t xml:space="preserve">Chi </w:t>
            </w:r>
            <w:proofErr w:type="spellStart"/>
            <w:r w:rsidRPr="00A80F6A">
              <w:rPr>
                <w:b/>
                <w:spacing w:val="-4"/>
              </w:rPr>
              <w:t>tiết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</w:p>
        </w:tc>
      </w:tr>
      <w:tr w:rsidR="00A80F6A" w:rsidRPr="00A80F6A" w:rsidTr="005B4C3E">
        <w:trPr>
          <w:trHeight w:val="83"/>
        </w:trPr>
        <w:tc>
          <w:tcPr>
            <w:tcW w:w="10691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8431"/>
            </w:tblGrid>
            <w:sdt>
              <w:sdtPr>
                <w:rPr>
                  <w:rFonts w:ascii="Calibri" w:eastAsia="Calibri" w:hAnsi="Calibri"/>
                  <w:spacing w:val="-4"/>
                </w:rPr>
                <w:alias w:val="KHCN_New_Different_Credit_Policy"/>
                <w:tag w:val="KHCN_New_Different_Credit_Policy"/>
                <w:id w:val="739984834"/>
                <w:placeholder>
                  <w:docPart w:val="30940EC04F7945C184F89CC392A3EC28"/>
                </w:placeholder>
              </w:sdtPr>
              <w:sdtEndPr/>
              <w:sdtContent>
                <w:tr w:rsidR="00A80F6A" w:rsidRPr="00A80F6A" w:rsidTr="005B4C3E">
                  <w:tc>
                    <w:tcPr>
                      <w:tcW w:w="2235" w:type="dxa"/>
                    </w:tcPr>
                    <w:p w:rsidR="00A80F6A" w:rsidRPr="00A80F6A" w:rsidRDefault="006344C0" w:rsidP="00A80F6A">
                      <w:pPr>
                        <w:spacing w:before="20" w:after="20" w:line="240" w:lineRule="auto"/>
                        <w:rPr>
                          <w:spacing w:val="-4"/>
                        </w:rPr>
                      </w:pPr>
                      <w:sdt>
                        <w:sdtPr>
                          <w:rPr>
                            <w:spacing w:val="-4"/>
                          </w:rPr>
                          <w:alias w:val="TieuChiCap2_KHCN_New_Different_Credit_Policy"/>
                          <w:tag w:val="TieuChiCap2_KHCN_New_Different_Credit_Policy"/>
                          <w:id w:val="382995976"/>
                          <w:placeholder>
                            <w:docPart w:val="30940EC04F7945C184F89CC392A3EC28"/>
                          </w:placeholder>
                          <w:text w:multiLine="1"/>
                        </w:sdtPr>
                        <w:sdtEndPr/>
                        <w:sdtContent>
                          <w:proofErr w:type="spellStart"/>
                          <w:r w:rsidR="00A80F6A"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sdtContent>
                      </w:sdt>
                    </w:p>
                  </w:tc>
                  <w:tc>
                    <w:tcPr>
                      <w:tcW w:w="8431" w:type="dxa"/>
                    </w:tcPr>
                    <w:sdt>
                      <w:sdtPr>
                        <w:rPr>
                          <w:spacing w:val="-4"/>
                        </w:rPr>
                        <w:alias w:val="ChiTiet_KHCN_New_Different_Credit_Policy"/>
                        <w:tag w:val="ChiTiet_KHCN_New_Different_Credit_Policy"/>
                        <w:id w:val="-1169639147"/>
                        <w:placeholder>
                          <w:docPart w:val="30940EC04F7945C184F89CC392A3EC28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</w:tr>
              </w:sdtContent>
            </w:sdt>
          </w:tbl>
          <w:p w:rsidR="00A80F6A" w:rsidRPr="00A80F6A" w:rsidRDefault="00A80F6A" w:rsidP="00A80F6A">
            <w:pPr>
              <w:spacing w:before="20" w:after="20" w:line="240" w:lineRule="auto"/>
              <w:rPr>
                <w:spacing w:val="-4"/>
              </w:rPr>
            </w:pPr>
          </w:p>
        </w:tc>
      </w:tr>
      <w:tr w:rsidR="00A80F6A" w:rsidRPr="00A80F6A" w:rsidTr="00A80F6A">
        <w:trPr>
          <w:trHeight w:val="277"/>
        </w:trPr>
        <w:tc>
          <w:tcPr>
            <w:tcW w:w="10691" w:type="dxa"/>
            <w:gridSpan w:val="4"/>
            <w:tcBorders>
              <w:top w:val="nil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bookmarkStart w:id="116" w:name="KHCN_New_Different_Credit_Direction_Hide" w:colFirst="0" w:colLast="1"/>
            <w:bookmarkEnd w:id="115"/>
            <w:r w:rsidRPr="00A80F6A">
              <w:rPr>
                <w:b/>
                <w:spacing w:val="-4"/>
              </w:rPr>
              <w:t xml:space="preserve">Theo </w:t>
            </w:r>
            <w:proofErr w:type="spellStart"/>
            <w:r w:rsidRPr="00A80F6A">
              <w:rPr>
                <w:b/>
                <w:spacing w:val="-4"/>
              </w:rPr>
              <w:t>Chỉ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đạo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í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dụng</w:t>
            </w:r>
            <w:proofErr w:type="spellEnd"/>
            <w:r w:rsidRPr="00A80F6A">
              <w:rPr>
                <w:b/>
                <w:spacing w:val="-4"/>
              </w:rPr>
              <w:t>:</w:t>
            </w:r>
          </w:p>
        </w:tc>
      </w:tr>
      <w:tr w:rsidR="00A80F6A" w:rsidRPr="00A80F6A" w:rsidTr="005B4C3E">
        <w:trPr>
          <w:trHeight w:val="8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Đối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ượng</w:t>
            </w:r>
            <w:proofErr w:type="spellEnd"/>
            <w:r w:rsidRPr="00A80F6A">
              <w:rPr>
                <w:b/>
                <w:spacing w:val="-4"/>
              </w:rPr>
              <w:t>/</w:t>
            </w:r>
            <w:proofErr w:type="spellStart"/>
            <w:r w:rsidRPr="00A80F6A">
              <w:rPr>
                <w:b/>
                <w:spacing w:val="-4"/>
              </w:rPr>
              <w:t>Phạm</w:t>
            </w:r>
            <w:proofErr w:type="spellEnd"/>
            <w:r w:rsidRPr="00A80F6A">
              <w:rPr>
                <w:b/>
                <w:spacing w:val="-4"/>
              </w:rPr>
              <w:t xml:space="preserve"> vi </w:t>
            </w:r>
            <w:proofErr w:type="spellStart"/>
            <w:r w:rsidRPr="00A80F6A">
              <w:rPr>
                <w:b/>
                <w:spacing w:val="-4"/>
              </w:rPr>
              <w:t>xé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xét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r w:rsidRPr="00A80F6A">
              <w:rPr>
                <w:b/>
                <w:spacing w:val="-4"/>
              </w:rPr>
              <w:t xml:space="preserve">Chi </w:t>
            </w:r>
            <w:proofErr w:type="spellStart"/>
            <w:r w:rsidRPr="00A80F6A">
              <w:rPr>
                <w:b/>
                <w:spacing w:val="-4"/>
              </w:rPr>
              <w:t>tiết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Đá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giá</w:t>
            </w:r>
            <w:proofErr w:type="spellEnd"/>
          </w:p>
        </w:tc>
      </w:tr>
      <w:tr w:rsidR="00A80F6A" w:rsidRPr="00A80F6A" w:rsidTr="005B4C3E">
        <w:trPr>
          <w:trHeight w:val="84"/>
        </w:trPr>
        <w:tc>
          <w:tcPr>
            <w:tcW w:w="106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7"/>
              <w:gridCol w:w="2124"/>
              <w:gridCol w:w="3969"/>
              <w:gridCol w:w="2344"/>
            </w:tblGrid>
            <w:sdt>
              <w:sdtPr>
                <w:rPr>
                  <w:rFonts w:ascii="Calibri" w:eastAsia="Calibri" w:hAnsi="Calibri"/>
                  <w:spacing w:val="-4"/>
                </w:rPr>
                <w:alias w:val="KHCN_New_Different_Credit_Direction"/>
                <w:tag w:val="KHCN_New_Different_Credit_Direction"/>
                <w:id w:val="-1896802239"/>
                <w:placeholder>
                  <w:docPart w:val="30940EC04F7945C184F89CC392A3EC28"/>
                </w:placeholder>
              </w:sdtPr>
              <w:sdtEndPr/>
              <w:sdtContent>
                <w:tr w:rsidR="00A80F6A" w:rsidRPr="00A80F6A" w:rsidTr="005B4C3E">
                  <w:trPr>
                    <w:trHeight w:val="259"/>
                  </w:trPr>
                  <w:tc>
                    <w:tcPr>
                      <w:tcW w:w="2237" w:type="dxa"/>
                    </w:tcPr>
                    <w:p w:rsidR="00A80F6A" w:rsidRPr="00A80F6A" w:rsidRDefault="006344C0" w:rsidP="00A80F6A">
                      <w:pPr>
                        <w:spacing w:before="20" w:after="20" w:line="240" w:lineRule="auto"/>
                        <w:rPr>
                          <w:spacing w:val="-4"/>
                        </w:rPr>
                      </w:pPr>
                      <w:sdt>
                        <w:sdtPr>
                          <w:rPr>
                            <w:spacing w:val="-4"/>
                          </w:rPr>
                          <w:alias w:val="TieuChi1_KHCN_New_Different_Credit_Direction"/>
                          <w:tag w:val="TieuChi1_KHCN_New_Different_Credit_Direction"/>
                          <w:id w:val="1700357162"/>
                          <w:placeholder>
                            <w:docPart w:val="30940EC04F7945C184F89CC392A3EC28"/>
                          </w:placeholder>
                          <w:text w:multiLine="1"/>
                        </w:sdtPr>
                        <w:sdtEndPr/>
                        <w:sdtContent>
                          <w:proofErr w:type="spellStart"/>
                          <w:r w:rsidR="00A80F6A"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sdtContent>
                      </w:sdt>
                    </w:p>
                  </w:tc>
                  <w:tc>
                    <w:tcPr>
                      <w:tcW w:w="2124" w:type="dxa"/>
                    </w:tcPr>
                    <w:sdt>
                      <w:sdtPr>
                        <w:rPr>
                          <w:spacing w:val="-4"/>
                        </w:rPr>
                        <w:alias w:val="TieuChi2_KHCN_New_Different_Credit_Direction"/>
                        <w:tag w:val="TieuChi2_KHCN_New_Different_Credit_Direction"/>
                        <w:id w:val="1240369299"/>
                        <w:placeholder>
                          <w:docPart w:val="30940EC04F7945C184F89CC392A3EC28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  <w:tc>
                    <w:tcPr>
                      <w:tcW w:w="3969" w:type="dxa"/>
                    </w:tcPr>
                    <w:sdt>
                      <w:sdtPr>
                        <w:rPr>
                          <w:spacing w:val="-4"/>
                        </w:rPr>
                        <w:alias w:val="TieuChi34_KHCN_New_Different_Credit_Direction"/>
                        <w:tag w:val="TieuChi34_KHCN_New_Different_Credit_Direction"/>
                        <w:id w:val="-1931263363"/>
                        <w:placeholder>
                          <w:docPart w:val="30940EC04F7945C184F89CC392A3EC28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  <w:tc>
                    <w:tcPr>
                      <w:tcW w:w="2344" w:type="dxa"/>
                    </w:tcPr>
                    <w:sdt>
                      <w:sdtPr>
                        <w:rPr>
                          <w:spacing w:val="-4"/>
                        </w:rPr>
                        <w:alias w:val="DanhGia_KHCN_New_Different_Credit_Direction"/>
                        <w:tag w:val="DanhGia_KHCN_New_Different_Credit_Direction"/>
                        <w:id w:val="1748993360"/>
                        <w:placeholder>
                          <w:docPart w:val="52BAE05B3EDC444088545D5EBBAAB3DB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</w:tr>
              </w:sdtContent>
            </w:sdt>
          </w:tbl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</w:p>
        </w:tc>
      </w:tr>
      <w:tr w:rsidR="00A80F6A" w:rsidRPr="00A80F6A" w:rsidTr="00A80F6A">
        <w:trPr>
          <w:trHeight w:val="277"/>
        </w:trPr>
        <w:tc>
          <w:tcPr>
            <w:tcW w:w="10691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bookmarkStart w:id="117" w:name="KHCN_New_Different_Regulation_Hide" w:colFirst="0" w:colLast="1"/>
            <w:bookmarkEnd w:id="116"/>
            <w:proofErr w:type="spellStart"/>
            <w:r w:rsidRPr="00A80F6A">
              <w:rPr>
                <w:b/>
                <w:spacing w:val="-4"/>
              </w:rPr>
              <w:t>Quy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đị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hác</w:t>
            </w:r>
            <w:proofErr w:type="spellEnd"/>
            <w:r w:rsidRPr="00A80F6A">
              <w:rPr>
                <w:b/>
                <w:spacing w:val="-4"/>
              </w:rPr>
              <w:t>:</w:t>
            </w:r>
          </w:p>
        </w:tc>
      </w:tr>
      <w:tr w:rsidR="00A80F6A" w:rsidRPr="00A80F6A" w:rsidTr="005B4C3E">
        <w:trPr>
          <w:trHeight w:val="84"/>
        </w:trPr>
        <w:tc>
          <w:tcPr>
            <w:tcW w:w="2235" w:type="dxa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Nội</w:t>
            </w:r>
            <w:proofErr w:type="spellEnd"/>
            <w:r w:rsidRPr="00A80F6A">
              <w:rPr>
                <w:b/>
                <w:spacing w:val="-4"/>
              </w:rPr>
              <w:t xml:space="preserve"> dung </w:t>
            </w: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</w:p>
        </w:tc>
        <w:tc>
          <w:tcPr>
            <w:tcW w:w="8456" w:type="dxa"/>
            <w:gridSpan w:val="3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r w:rsidRPr="00A80F6A">
              <w:rPr>
                <w:b/>
                <w:spacing w:val="-4"/>
              </w:rPr>
              <w:t xml:space="preserve">Chi </w:t>
            </w:r>
            <w:proofErr w:type="spellStart"/>
            <w:r w:rsidRPr="00A80F6A">
              <w:rPr>
                <w:b/>
                <w:spacing w:val="-4"/>
              </w:rPr>
              <w:t>tiết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</w:p>
        </w:tc>
      </w:tr>
      <w:tr w:rsidR="00A80F6A" w:rsidRPr="00A80F6A" w:rsidTr="005B4C3E">
        <w:trPr>
          <w:trHeight w:val="83"/>
        </w:trPr>
        <w:tc>
          <w:tcPr>
            <w:tcW w:w="10691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8431"/>
            </w:tblGrid>
            <w:sdt>
              <w:sdtPr>
                <w:rPr>
                  <w:rFonts w:ascii="Calibri" w:eastAsia="Calibri" w:hAnsi="Calibri"/>
                  <w:spacing w:val="-4"/>
                </w:rPr>
                <w:alias w:val="KHCN_New_Different_Regulation"/>
                <w:tag w:val="KHCN_New_Different_Regulation"/>
                <w:id w:val="1109243973"/>
                <w:placeholder>
                  <w:docPart w:val="30940EC04F7945C184F89CC392A3EC28"/>
                </w:placeholder>
              </w:sdtPr>
              <w:sdtEndPr/>
              <w:sdtContent>
                <w:tr w:rsidR="00A80F6A" w:rsidRPr="00A80F6A" w:rsidTr="005B4C3E">
                  <w:tc>
                    <w:tcPr>
                      <w:tcW w:w="2235" w:type="dxa"/>
                    </w:tcPr>
                    <w:p w:rsidR="00A80F6A" w:rsidRPr="00A80F6A" w:rsidRDefault="006344C0" w:rsidP="00A80F6A">
                      <w:pPr>
                        <w:spacing w:before="20" w:after="20" w:line="240" w:lineRule="auto"/>
                        <w:rPr>
                          <w:spacing w:val="-4"/>
                        </w:rPr>
                      </w:pPr>
                      <w:sdt>
                        <w:sdtPr>
                          <w:rPr>
                            <w:spacing w:val="-4"/>
                          </w:rPr>
                          <w:alias w:val="ChiTieu2_KHCN_New_Different_Regulation"/>
                          <w:tag w:val="ChiTieu2_KHCN_New_Different_Regulation"/>
                          <w:id w:val="2003929153"/>
                          <w:placeholder>
                            <w:docPart w:val="30940EC04F7945C184F89CC392A3EC28"/>
                          </w:placeholder>
                          <w:text w:multiLine="1"/>
                        </w:sdtPr>
                        <w:sdtEndPr/>
                        <w:sdtContent>
                          <w:proofErr w:type="spellStart"/>
                          <w:r w:rsidR="00A80F6A"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sdtContent>
                      </w:sdt>
                    </w:p>
                  </w:tc>
                  <w:tc>
                    <w:tcPr>
                      <w:tcW w:w="8431" w:type="dxa"/>
                    </w:tcPr>
                    <w:sdt>
                      <w:sdtPr>
                        <w:rPr>
                          <w:spacing w:val="-4"/>
                        </w:rPr>
                        <w:alias w:val="ChiTieu3_KHCN_New_Different_Regulation"/>
                        <w:tag w:val="ChiTieu3_KHCN_New_Different_Regulation"/>
                        <w:id w:val="-810250072"/>
                        <w:placeholder>
                          <w:docPart w:val="30940EC04F7945C184F89CC392A3EC28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</w:tr>
              </w:sdtContent>
            </w:sdt>
          </w:tbl>
          <w:p w:rsidR="00A80F6A" w:rsidRPr="00A80F6A" w:rsidRDefault="00A80F6A" w:rsidP="00A80F6A">
            <w:pPr>
              <w:spacing w:before="20" w:after="20" w:line="240" w:lineRule="auto"/>
              <w:rPr>
                <w:spacing w:val="-4"/>
              </w:rPr>
            </w:pPr>
          </w:p>
        </w:tc>
      </w:tr>
      <w:tr w:rsidR="00A80F6A" w:rsidRPr="00A80F6A" w:rsidTr="00A80F6A">
        <w:trPr>
          <w:trHeight w:val="277"/>
        </w:trPr>
        <w:tc>
          <w:tcPr>
            <w:tcW w:w="10691" w:type="dxa"/>
            <w:gridSpan w:val="4"/>
            <w:tcBorders>
              <w:top w:val="nil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bookmarkStart w:id="118" w:name="KHCN_New_Different_Agree_Hide" w:colFirst="0" w:colLast="1"/>
            <w:bookmarkEnd w:id="117"/>
            <w:proofErr w:type="spellStart"/>
            <w:r w:rsidRPr="00A80F6A">
              <w:rPr>
                <w:b/>
                <w:spacing w:val="-4"/>
              </w:rPr>
              <w:t>Nguyê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nhâ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đồng</w:t>
            </w:r>
            <w:proofErr w:type="spellEnd"/>
            <w:r w:rsidRPr="00A80F6A">
              <w:rPr>
                <w:b/>
                <w:spacing w:val="-4"/>
              </w:rPr>
              <w:t xml:space="preserve"> ý </w:t>
            </w:r>
            <w:proofErr w:type="spellStart"/>
            <w:r w:rsidRPr="00A80F6A">
              <w:rPr>
                <w:b/>
                <w:spacing w:val="-4"/>
              </w:rPr>
              <w:t>với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há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biệt</w:t>
            </w:r>
            <w:proofErr w:type="spellEnd"/>
            <w:r w:rsidRPr="00A80F6A">
              <w:rPr>
                <w:b/>
                <w:spacing w:val="-4"/>
              </w:rPr>
              <w:t>:</w:t>
            </w:r>
          </w:p>
        </w:tc>
      </w:tr>
      <w:tr w:rsidR="00A80F6A" w:rsidRPr="00A80F6A" w:rsidTr="005B4C3E">
        <w:trPr>
          <w:trHeight w:val="277"/>
        </w:trPr>
        <w:tc>
          <w:tcPr>
            <w:tcW w:w="2235" w:type="dxa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xét</w:t>
            </w:r>
            <w:proofErr w:type="spellEnd"/>
          </w:p>
        </w:tc>
        <w:tc>
          <w:tcPr>
            <w:tcW w:w="8456" w:type="dxa"/>
            <w:gridSpan w:val="3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Nguyê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nhâ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đồng</w:t>
            </w:r>
            <w:proofErr w:type="spellEnd"/>
            <w:r w:rsidRPr="00A80F6A">
              <w:rPr>
                <w:b/>
                <w:spacing w:val="-4"/>
              </w:rPr>
              <w:t xml:space="preserve"> ý</w:t>
            </w:r>
          </w:p>
        </w:tc>
      </w:tr>
      <w:tr w:rsidR="00A80F6A" w:rsidRPr="00A80F6A" w:rsidTr="005B4C3E">
        <w:trPr>
          <w:trHeight w:val="293"/>
        </w:trPr>
        <w:tc>
          <w:tcPr>
            <w:tcW w:w="10691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8431"/>
            </w:tblGrid>
            <w:sdt>
              <w:sdtPr>
                <w:rPr>
                  <w:rFonts w:ascii="Calibri" w:eastAsia="Calibri" w:hAnsi="Calibri"/>
                  <w:spacing w:val="-2"/>
                </w:rPr>
                <w:alias w:val="KHCN_New_Different_Agree"/>
                <w:tag w:val="KHCN_New_Different_Agree"/>
                <w:id w:val="-1704086671"/>
                <w:placeholder>
                  <w:docPart w:val="30940EC04F7945C184F89CC392A3EC28"/>
                </w:placeholder>
              </w:sdtPr>
              <w:sdtEndPr/>
              <w:sdtContent>
                <w:tr w:rsidR="00A80F6A" w:rsidRPr="00A80F6A" w:rsidTr="005B4C3E">
                  <w:tc>
                    <w:tcPr>
                      <w:tcW w:w="2235" w:type="dxa"/>
                    </w:tcPr>
                    <w:p w:rsidR="00A80F6A" w:rsidRPr="00A80F6A" w:rsidRDefault="006344C0" w:rsidP="00A80F6A">
                      <w:pPr>
                        <w:spacing w:before="20" w:after="20" w:line="240" w:lineRule="auto"/>
                        <w:rPr>
                          <w:spacing w:val="-2"/>
                        </w:rPr>
                      </w:pPr>
                      <w:sdt>
                        <w:sdtPr>
                          <w:rPr>
                            <w:spacing w:val="-2"/>
                          </w:rPr>
                          <w:alias w:val="TieuChi1_KHCN_New_Different_Agree"/>
                          <w:tag w:val="TieuChi1_KHCN_New_Different_Agree"/>
                          <w:id w:val="865880803"/>
                          <w:placeholder>
                            <w:docPart w:val="30940EC04F7945C184F89CC392A3EC28"/>
                          </w:placeholder>
                          <w:text w:multiLine="1"/>
                        </w:sdtPr>
                        <w:sdtEndPr/>
                        <w:sdtContent>
                          <w:proofErr w:type="spellStart"/>
                          <w:r w:rsidR="00A80F6A" w:rsidRPr="00A80F6A">
                            <w:rPr>
                              <w:spacing w:val="-2"/>
                            </w:rPr>
                            <w:t>bbb</w:t>
                          </w:r>
                          <w:proofErr w:type="spellEnd"/>
                        </w:sdtContent>
                      </w:sdt>
                    </w:p>
                  </w:tc>
                  <w:tc>
                    <w:tcPr>
                      <w:tcW w:w="8431" w:type="dxa"/>
                    </w:tcPr>
                    <w:sdt>
                      <w:sdtPr>
                        <w:rPr>
                          <w:spacing w:val="-2"/>
                        </w:rPr>
                        <w:alias w:val="TieuChi23_KHCN_New_Different_Agree"/>
                        <w:tag w:val="TieuChi23_KHCN_New_Different_Agree"/>
                        <w:id w:val="2065375118"/>
                        <w:placeholder>
                          <w:docPart w:val="30940EC04F7945C184F89CC392A3EC28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2"/>
                            </w:rPr>
                          </w:pPr>
                          <w:proofErr w:type="spellStart"/>
                          <w:r w:rsidRPr="00A80F6A">
                            <w:rPr>
                              <w:spacing w:val="-2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</w:tr>
              </w:sdtContent>
            </w:sdt>
          </w:tbl>
          <w:p w:rsidR="00A80F6A" w:rsidRPr="00A80F6A" w:rsidRDefault="00A80F6A" w:rsidP="00A80F6A">
            <w:pPr>
              <w:spacing w:before="20" w:after="20" w:line="240" w:lineRule="auto"/>
              <w:rPr>
                <w:spacing w:val="-2"/>
              </w:rPr>
            </w:pPr>
          </w:p>
        </w:tc>
      </w:tr>
      <w:bookmarkEnd w:id="114"/>
      <w:bookmarkEnd w:id="118"/>
    </w:tbl>
    <w:p w:rsidR="00A80F6A" w:rsidRPr="00A80F6A" w:rsidRDefault="00A80F6A" w:rsidP="00A80F6A">
      <w:pPr>
        <w:spacing w:before="20" w:after="20" w:line="240" w:lineRule="auto"/>
        <w:jc w:val="center"/>
        <w:rPr>
          <w:rFonts w:ascii="Times New Roman" w:eastAsia="Times New Roman" w:hAnsi="Times New Roman"/>
        </w:rPr>
      </w:pPr>
    </w:p>
    <w:p w:rsidR="00A80F6A" w:rsidRPr="00A80F6A" w:rsidRDefault="00A80F6A" w:rsidP="00A80F6A">
      <w:pPr>
        <w:spacing w:before="20" w:after="20" w:line="240" w:lineRule="auto"/>
        <w:rPr>
          <w:rFonts w:ascii="Times New Roman" w:eastAsia="Times New Roman" w:hAnsi="Times New Roman"/>
          <w:b/>
          <w:spacing w:val="-4"/>
        </w:rPr>
      </w:pPr>
      <w:bookmarkStart w:id="119" w:name="ShowHidePhuLucKhacBietB_Hide"/>
      <w:r w:rsidRPr="00A80F6A">
        <w:rPr>
          <w:rFonts w:ascii="Times New Roman" w:eastAsia="Times New Roman" w:hAnsi="Times New Roman"/>
          <w:b/>
          <w:spacing w:val="-4"/>
        </w:rPr>
        <w:t>NỘI DUNG KHÁC BIỆT GIỮA KINH DOANH VÀ THẨM ĐỊNH</w:t>
      </w:r>
    </w:p>
    <w:tbl>
      <w:tblPr>
        <w:tblStyle w:val="TableGrid3"/>
        <w:tblW w:w="10691" w:type="dxa"/>
        <w:tblLook w:val="04A0" w:firstRow="1" w:lastRow="0" w:firstColumn="1" w:lastColumn="0" w:noHBand="0" w:noVBand="1"/>
      </w:tblPr>
      <w:tblGrid>
        <w:gridCol w:w="2660"/>
        <w:gridCol w:w="3969"/>
        <w:gridCol w:w="4062"/>
      </w:tblGrid>
      <w:tr w:rsidR="00A80F6A" w:rsidRPr="00A80F6A" w:rsidTr="00A80F6A">
        <w:tc>
          <w:tcPr>
            <w:tcW w:w="1069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bookmarkStart w:id="120" w:name="KHCNNewDifferentAppraisalBussiness_Hide" w:colFirst="0" w:colLast="1"/>
            <w:proofErr w:type="spellStart"/>
            <w:r w:rsidRPr="00A80F6A">
              <w:rPr>
                <w:b/>
                <w:spacing w:val="-4"/>
              </w:rPr>
              <w:t>Cá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há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biệt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giữa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i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doa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và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hẩm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định</w:t>
            </w:r>
            <w:proofErr w:type="spellEnd"/>
          </w:p>
        </w:tc>
      </w:tr>
      <w:tr w:rsidR="00A80F6A" w:rsidRPr="00A80F6A" w:rsidTr="005B4C3E">
        <w:tc>
          <w:tcPr>
            <w:tcW w:w="2660" w:type="dxa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Khá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biệt</w:t>
            </w:r>
            <w:proofErr w:type="spellEnd"/>
          </w:p>
        </w:tc>
        <w:tc>
          <w:tcPr>
            <w:tcW w:w="8031" w:type="dxa"/>
            <w:gridSpan w:val="2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Nội</w:t>
            </w:r>
            <w:proofErr w:type="spellEnd"/>
            <w:r w:rsidRPr="00A80F6A">
              <w:rPr>
                <w:b/>
                <w:spacing w:val="-4"/>
              </w:rPr>
              <w:t xml:space="preserve"> dung </w:t>
            </w:r>
            <w:proofErr w:type="spellStart"/>
            <w:r w:rsidRPr="00A80F6A">
              <w:rPr>
                <w:b/>
                <w:spacing w:val="-4"/>
              </w:rPr>
              <w:t>khá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biệt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giữa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i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doa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và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hẩm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định</w:t>
            </w:r>
            <w:proofErr w:type="spellEnd"/>
          </w:p>
        </w:tc>
      </w:tr>
      <w:tr w:rsidR="00A80F6A" w:rsidRPr="00A80F6A" w:rsidTr="005B4C3E">
        <w:tc>
          <w:tcPr>
            <w:tcW w:w="106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8006"/>
            </w:tblGrid>
            <w:sdt>
              <w:sdtPr>
                <w:rPr>
                  <w:rFonts w:ascii="Calibri" w:eastAsia="Calibri" w:hAnsi="Calibri"/>
                  <w:spacing w:val="-4"/>
                </w:rPr>
                <w:alias w:val="KHCN_New_DifferentAppraisalBussiness"/>
                <w:tag w:val="KHCN_New_DifferentAppraisalBussiness"/>
                <w:id w:val="1588663462"/>
                <w:placeholder>
                  <w:docPart w:val="622EC5BA39864E508C38F5F3D5687B3D"/>
                </w:placeholder>
              </w:sdtPr>
              <w:sdtEndPr/>
              <w:sdtContent>
                <w:tr w:rsidR="00A80F6A" w:rsidRPr="00A80F6A" w:rsidTr="005B4C3E">
                  <w:tc>
                    <w:tcPr>
                      <w:tcW w:w="2660" w:type="dxa"/>
                    </w:tcPr>
                    <w:p w:rsidR="00A80F6A" w:rsidRPr="00A80F6A" w:rsidRDefault="006344C0" w:rsidP="00A80F6A">
                      <w:pPr>
                        <w:spacing w:before="20" w:after="20" w:line="240" w:lineRule="auto"/>
                        <w:rPr>
                          <w:spacing w:val="-4"/>
                        </w:rPr>
                      </w:pPr>
                      <w:sdt>
                        <w:sdtPr>
                          <w:rPr>
                            <w:spacing w:val="-4"/>
                          </w:rPr>
                          <w:alias w:val="NguyenNhanCap1_KHCN_New_DifferentAppraisalBussiness"/>
                          <w:tag w:val="NguyenNhanCap1_KHCN_New_DifferentAppraisalBussiness"/>
                          <w:id w:val="1771346919"/>
                          <w:placeholder>
                            <w:docPart w:val="622EC5BA39864E508C38F5F3D5687B3D"/>
                          </w:placeholder>
                          <w:text w:multiLine="1"/>
                        </w:sdtPr>
                        <w:sdtEndPr/>
                        <w:sdtContent>
                          <w:proofErr w:type="spellStart"/>
                          <w:r w:rsidR="00A80F6A"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sdtContent>
                      </w:sdt>
                    </w:p>
                  </w:tc>
                  <w:tc>
                    <w:tcPr>
                      <w:tcW w:w="8006" w:type="dxa"/>
                    </w:tcPr>
                    <w:sdt>
                      <w:sdtPr>
                        <w:rPr>
                          <w:spacing w:val="-4"/>
                        </w:rPr>
                        <w:alias w:val="NguyenNhanCap23_KHCN_New_DifferentAppraisalBussiness"/>
                        <w:tag w:val="NguyenNhanCap23_KHCN_New_DifferentAppraisalBussiness"/>
                        <w:id w:val="-1344386722"/>
                        <w:placeholder>
                          <w:docPart w:val="622EC5BA39864E508C38F5F3D5687B3D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</w:tr>
              </w:sdtContent>
            </w:sdt>
          </w:tbl>
          <w:p w:rsidR="00A80F6A" w:rsidRPr="00A80F6A" w:rsidRDefault="00A80F6A" w:rsidP="00A80F6A">
            <w:pPr>
              <w:spacing w:before="20" w:after="20" w:line="240" w:lineRule="auto"/>
              <w:rPr>
                <w:spacing w:val="-4"/>
              </w:rPr>
            </w:pPr>
          </w:p>
        </w:tc>
      </w:tr>
      <w:tr w:rsidR="00A80F6A" w:rsidRPr="00A80F6A" w:rsidTr="00A80F6A">
        <w:tc>
          <w:tcPr>
            <w:tcW w:w="10691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A80F6A" w:rsidRPr="00A80F6A" w:rsidRDefault="00A80F6A" w:rsidP="00A80F6A">
            <w:pPr>
              <w:spacing w:before="20" w:after="20" w:line="240" w:lineRule="auto"/>
              <w:rPr>
                <w:b/>
                <w:spacing w:val="-4"/>
              </w:rPr>
            </w:pPr>
            <w:bookmarkStart w:id="121" w:name="KHCN_New_DifferentReason_5_Hide" w:colFirst="0" w:colLast="1"/>
            <w:bookmarkEnd w:id="120"/>
            <w:proofErr w:type="spellStart"/>
            <w:r w:rsidRPr="00A80F6A">
              <w:rPr>
                <w:b/>
                <w:spacing w:val="-4"/>
              </w:rPr>
              <w:t>Nguyê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nhâ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hác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biệt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giữa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ki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doanh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và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thẩm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định</w:t>
            </w:r>
            <w:proofErr w:type="spellEnd"/>
          </w:p>
        </w:tc>
      </w:tr>
      <w:tr w:rsidR="00A80F6A" w:rsidRPr="00A80F6A" w:rsidTr="005B4C3E">
        <w:tc>
          <w:tcPr>
            <w:tcW w:w="2660" w:type="dxa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Tiêu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chí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xét</w:t>
            </w:r>
            <w:proofErr w:type="spellEnd"/>
          </w:p>
        </w:tc>
        <w:tc>
          <w:tcPr>
            <w:tcW w:w="3969" w:type="dxa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proofErr w:type="spellStart"/>
            <w:r w:rsidRPr="00A80F6A">
              <w:rPr>
                <w:b/>
                <w:spacing w:val="-4"/>
              </w:rPr>
              <w:t>Nguyê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nhân</w:t>
            </w:r>
            <w:proofErr w:type="spellEnd"/>
          </w:p>
        </w:tc>
        <w:tc>
          <w:tcPr>
            <w:tcW w:w="4062" w:type="dxa"/>
          </w:tcPr>
          <w:p w:rsidR="00A80F6A" w:rsidRPr="00A80F6A" w:rsidRDefault="00A80F6A" w:rsidP="00A80F6A">
            <w:pPr>
              <w:spacing w:before="20" w:after="20" w:line="240" w:lineRule="auto"/>
              <w:jc w:val="center"/>
              <w:rPr>
                <w:b/>
                <w:spacing w:val="-4"/>
              </w:rPr>
            </w:pPr>
            <w:r w:rsidRPr="00A80F6A">
              <w:rPr>
                <w:b/>
                <w:spacing w:val="-4"/>
              </w:rPr>
              <w:t xml:space="preserve">Chi </w:t>
            </w:r>
            <w:proofErr w:type="spellStart"/>
            <w:r w:rsidRPr="00A80F6A">
              <w:rPr>
                <w:b/>
                <w:spacing w:val="-4"/>
              </w:rPr>
              <w:t>tiết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nguyên</w:t>
            </w:r>
            <w:proofErr w:type="spellEnd"/>
            <w:r w:rsidRPr="00A80F6A">
              <w:rPr>
                <w:b/>
                <w:spacing w:val="-4"/>
              </w:rPr>
              <w:t xml:space="preserve"> </w:t>
            </w:r>
            <w:proofErr w:type="spellStart"/>
            <w:r w:rsidRPr="00A80F6A">
              <w:rPr>
                <w:b/>
                <w:spacing w:val="-4"/>
              </w:rPr>
              <w:t>nhân</w:t>
            </w:r>
            <w:proofErr w:type="spellEnd"/>
          </w:p>
        </w:tc>
      </w:tr>
      <w:tr w:rsidR="00A80F6A" w:rsidRPr="00A80F6A" w:rsidTr="005B4C3E">
        <w:trPr>
          <w:trHeight w:val="221"/>
        </w:trPr>
        <w:tc>
          <w:tcPr>
            <w:tcW w:w="10691" w:type="dxa"/>
            <w:gridSpan w:val="3"/>
            <w:tcMar>
              <w:left w:w="0" w:type="dxa"/>
              <w:right w:w="0" w:type="dxa"/>
            </w:tcMar>
          </w:tcPr>
          <w:tbl>
            <w:tblPr>
              <w:tblStyle w:val="TableGrid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3969"/>
              <w:gridCol w:w="4037"/>
            </w:tblGrid>
            <w:sdt>
              <w:sdtPr>
                <w:rPr>
                  <w:rFonts w:ascii="Calibri" w:eastAsia="Calibri" w:hAnsi="Calibri"/>
                  <w:spacing w:val="-4"/>
                </w:rPr>
                <w:alias w:val="KHCN_New_DifferentReason_5"/>
                <w:tag w:val="KHCN_New_DifferentReason_5"/>
                <w:id w:val="-1934730350"/>
                <w:placeholder>
                  <w:docPart w:val="687F7BC24E69468C89E2750848AB410D"/>
                </w:placeholder>
              </w:sdtPr>
              <w:sdtEndPr/>
              <w:sdtContent>
                <w:tr w:rsidR="00A80F6A" w:rsidRPr="00A80F6A" w:rsidTr="005B4C3E">
                  <w:tc>
                    <w:tcPr>
                      <w:tcW w:w="2660" w:type="dxa"/>
                    </w:tcPr>
                    <w:p w:rsidR="00A80F6A" w:rsidRPr="00A80F6A" w:rsidRDefault="006344C0" w:rsidP="00A80F6A">
                      <w:pPr>
                        <w:spacing w:before="20" w:after="20" w:line="240" w:lineRule="auto"/>
                        <w:rPr>
                          <w:spacing w:val="-4"/>
                        </w:rPr>
                      </w:pPr>
                      <w:sdt>
                        <w:sdtPr>
                          <w:rPr>
                            <w:spacing w:val="-4"/>
                          </w:rPr>
                          <w:alias w:val="NguyenNhanCap1_KHCN_New_DifferentReason_5"/>
                          <w:tag w:val="NguyenNhanCap1_KHCN_New_DifferentReason_5"/>
                          <w:id w:val="-230924673"/>
                          <w:placeholder>
                            <w:docPart w:val="687F7BC24E69468C89E2750848AB410D"/>
                          </w:placeholder>
                          <w:text w:multiLine="1"/>
                        </w:sdtPr>
                        <w:sdtEndPr/>
                        <w:sdtContent>
                          <w:proofErr w:type="spellStart"/>
                          <w:r w:rsidR="00A80F6A"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sdtContent>
                      </w:sdt>
                    </w:p>
                  </w:tc>
                  <w:tc>
                    <w:tcPr>
                      <w:tcW w:w="3969" w:type="dxa"/>
                    </w:tcPr>
                    <w:sdt>
                      <w:sdtPr>
                        <w:rPr>
                          <w:spacing w:val="-4"/>
                        </w:rPr>
                        <w:alias w:val="NguyenNhanCap2_KHCN_New_DifferentReason_5"/>
                        <w:tag w:val="NguyenNhanCap2_KHCN_New_DifferentReason_5"/>
                        <w:id w:val="-877699532"/>
                        <w:placeholder>
                          <w:docPart w:val="687F7BC24E69468C89E2750848AB410D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  <w:tc>
                    <w:tcPr>
                      <w:tcW w:w="4037" w:type="dxa"/>
                    </w:tcPr>
                    <w:sdt>
                      <w:sdtPr>
                        <w:rPr>
                          <w:spacing w:val="-4"/>
                        </w:rPr>
                        <w:alias w:val="NguyenNhanCap34_KHCN_New_DifferentReason_5"/>
                        <w:tag w:val="NguyenNhanCap34_KHCN_New_DifferentReason_5"/>
                        <w:id w:val="345528562"/>
                        <w:placeholder>
                          <w:docPart w:val="687F7BC24E69468C89E2750848AB410D"/>
                        </w:placeholder>
                        <w:text w:multiLine="1"/>
                      </w:sdtPr>
                      <w:sdtEndPr/>
                      <w:sdtContent>
                        <w:p w:rsidR="00A80F6A" w:rsidRPr="00A80F6A" w:rsidRDefault="00A80F6A" w:rsidP="00A80F6A">
                          <w:pPr>
                            <w:spacing w:before="20" w:after="20" w:line="240" w:lineRule="auto"/>
                            <w:rPr>
                              <w:spacing w:val="-4"/>
                            </w:rPr>
                          </w:pPr>
                          <w:proofErr w:type="spellStart"/>
                          <w:r w:rsidRPr="00A80F6A">
                            <w:rPr>
                              <w:spacing w:val="-4"/>
                            </w:rPr>
                            <w:t>bbb</w:t>
                          </w:r>
                          <w:proofErr w:type="spellEnd"/>
                        </w:p>
                      </w:sdtContent>
                    </w:sdt>
                  </w:tc>
                </w:tr>
              </w:sdtContent>
            </w:sdt>
          </w:tbl>
          <w:p w:rsidR="00A80F6A" w:rsidRPr="00A80F6A" w:rsidRDefault="00A80F6A" w:rsidP="00A80F6A">
            <w:pPr>
              <w:spacing w:before="20" w:after="20" w:line="240" w:lineRule="auto"/>
              <w:rPr>
                <w:spacing w:val="-4"/>
              </w:rPr>
            </w:pPr>
          </w:p>
        </w:tc>
      </w:tr>
      <w:bookmarkEnd w:id="121"/>
    </w:tbl>
    <w:p w:rsidR="00A80F6A" w:rsidRPr="00A80F6A" w:rsidRDefault="00A80F6A" w:rsidP="00A80F6A">
      <w:pPr>
        <w:spacing w:before="20" w:after="20" w:line="240" w:lineRule="auto"/>
        <w:rPr>
          <w:rFonts w:ascii="Times New Roman" w:eastAsia="Times New Roman" w:hAnsi="Times New Roman"/>
          <w:b/>
        </w:rPr>
      </w:pPr>
    </w:p>
    <w:bookmarkEnd w:id="119"/>
    <w:p w:rsidR="00A80F6A" w:rsidRPr="00A80F6A" w:rsidRDefault="00A80F6A" w:rsidP="00BD5EAC">
      <w:pPr>
        <w:spacing w:after="0" w:line="320" w:lineRule="exact"/>
        <w:jc w:val="both"/>
        <w:rPr>
          <w:rFonts w:ascii="Times New Roman" w:hAnsi="Times New Roman"/>
        </w:rPr>
      </w:pPr>
    </w:p>
    <w:sectPr w:rsidR="00A80F6A" w:rsidRPr="00A80F6A" w:rsidSect="00C36CED">
      <w:type w:val="continuous"/>
      <w:pgSz w:w="11907" w:h="16839" w:code="9"/>
      <w:pgMar w:top="357" w:right="720" w:bottom="448" w:left="720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C0" w:rsidRDefault="006344C0" w:rsidP="00AD4519">
      <w:pPr>
        <w:spacing w:after="0" w:line="240" w:lineRule="auto"/>
      </w:pPr>
      <w:r>
        <w:separator/>
      </w:r>
    </w:p>
  </w:endnote>
  <w:endnote w:type="continuationSeparator" w:id="0">
    <w:p w:rsidR="006344C0" w:rsidRDefault="006344C0" w:rsidP="00AD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DD" w:rsidRDefault="00B42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77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645" w:rsidRDefault="00FC4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E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645" w:rsidRDefault="00FC46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DD" w:rsidRDefault="00B42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C0" w:rsidRDefault="006344C0" w:rsidP="00AD4519">
      <w:pPr>
        <w:spacing w:after="0" w:line="240" w:lineRule="auto"/>
      </w:pPr>
      <w:r>
        <w:separator/>
      </w:r>
    </w:p>
  </w:footnote>
  <w:footnote w:type="continuationSeparator" w:id="0">
    <w:p w:rsidR="006344C0" w:rsidRDefault="006344C0" w:rsidP="00AD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DD" w:rsidRDefault="006344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9517" o:spid="_x0000_s2050" type="#_x0000_t136" style="position:absolute;margin-left:0;margin-top:0;width:312pt;height:4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CHƯA PHÊ DUYỆ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DD" w:rsidRDefault="006344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9518" o:spid="_x0000_s2051" type="#_x0000_t136" style="position:absolute;margin-left:0;margin-top:0;width:312pt;height:4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CHƯA PHÊ DUYỆ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DD" w:rsidRDefault="006344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39516" o:spid="_x0000_s2049" type="#_x0000_t136" style="position:absolute;margin-left:0;margin-top:0;width:312pt;height:4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CHƯA PHÊ DUYỆ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192"/>
    <w:multiLevelType w:val="hybridMultilevel"/>
    <w:tmpl w:val="4B682F6E"/>
    <w:lvl w:ilvl="0" w:tplc="F4F643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20FE"/>
    <w:multiLevelType w:val="hybridMultilevel"/>
    <w:tmpl w:val="D5A6D9E2"/>
    <w:lvl w:ilvl="0" w:tplc="4FA6EB10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75268"/>
    <w:multiLevelType w:val="hybridMultilevel"/>
    <w:tmpl w:val="8B6E8468"/>
    <w:lvl w:ilvl="0" w:tplc="DD6407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5E7E"/>
    <w:multiLevelType w:val="hybridMultilevel"/>
    <w:tmpl w:val="EB50F420"/>
    <w:lvl w:ilvl="0" w:tplc="75F0EB2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63830"/>
    <w:multiLevelType w:val="hybridMultilevel"/>
    <w:tmpl w:val="7A768228"/>
    <w:lvl w:ilvl="0" w:tplc="C0342D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3A53"/>
    <w:multiLevelType w:val="hybridMultilevel"/>
    <w:tmpl w:val="B97C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F4F3B"/>
    <w:multiLevelType w:val="hybridMultilevel"/>
    <w:tmpl w:val="7ECCD758"/>
    <w:lvl w:ilvl="0" w:tplc="46E08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843256"/>
    <w:multiLevelType w:val="hybridMultilevel"/>
    <w:tmpl w:val="1EB8D4E0"/>
    <w:lvl w:ilvl="0" w:tplc="A4140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784"/>
    <w:multiLevelType w:val="hybridMultilevel"/>
    <w:tmpl w:val="C6A0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D70F6"/>
    <w:multiLevelType w:val="hybridMultilevel"/>
    <w:tmpl w:val="5DAC0192"/>
    <w:lvl w:ilvl="0" w:tplc="E940E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A70"/>
    <w:multiLevelType w:val="hybridMultilevel"/>
    <w:tmpl w:val="B38C97FE"/>
    <w:lvl w:ilvl="0" w:tplc="5D9A5BD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2364"/>
    <w:multiLevelType w:val="hybridMultilevel"/>
    <w:tmpl w:val="78468B08"/>
    <w:lvl w:ilvl="0" w:tplc="4D2CFC9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32DA2"/>
    <w:multiLevelType w:val="hybridMultilevel"/>
    <w:tmpl w:val="B86C87A0"/>
    <w:lvl w:ilvl="0" w:tplc="7E0280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01AA4"/>
    <w:multiLevelType w:val="hybridMultilevel"/>
    <w:tmpl w:val="44A86D78"/>
    <w:lvl w:ilvl="0" w:tplc="22C8BF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806F8"/>
    <w:multiLevelType w:val="hybridMultilevel"/>
    <w:tmpl w:val="46967D18"/>
    <w:lvl w:ilvl="0" w:tplc="FB6C02C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2FDE"/>
    <w:multiLevelType w:val="hybridMultilevel"/>
    <w:tmpl w:val="8C1A282E"/>
    <w:lvl w:ilvl="0" w:tplc="4FA6EB1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F87194"/>
    <w:multiLevelType w:val="hybridMultilevel"/>
    <w:tmpl w:val="F4DAE914"/>
    <w:lvl w:ilvl="0" w:tplc="5802C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492"/>
    <w:multiLevelType w:val="hybridMultilevel"/>
    <w:tmpl w:val="4B64ADE4"/>
    <w:lvl w:ilvl="0" w:tplc="2AAED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5C8B"/>
    <w:multiLevelType w:val="hybridMultilevel"/>
    <w:tmpl w:val="3B94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348A4"/>
    <w:multiLevelType w:val="hybridMultilevel"/>
    <w:tmpl w:val="DC80A598"/>
    <w:lvl w:ilvl="0" w:tplc="CEB475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10461"/>
    <w:multiLevelType w:val="hybridMultilevel"/>
    <w:tmpl w:val="7F821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0F7C"/>
    <w:multiLevelType w:val="hybridMultilevel"/>
    <w:tmpl w:val="878455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4A1719"/>
    <w:multiLevelType w:val="hybridMultilevel"/>
    <w:tmpl w:val="1D22FC66"/>
    <w:lvl w:ilvl="0" w:tplc="F5A0A2A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739A2"/>
    <w:multiLevelType w:val="hybridMultilevel"/>
    <w:tmpl w:val="8902A444"/>
    <w:lvl w:ilvl="0" w:tplc="68C2651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F690F"/>
    <w:multiLevelType w:val="hybridMultilevel"/>
    <w:tmpl w:val="6AD60272"/>
    <w:lvl w:ilvl="0" w:tplc="55A87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92DD6"/>
    <w:multiLevelType w:val="hybridMultilevel"/>
    <w:tmpl w:val="15A01212"/>
    <w:lvl w:ilvl="0" w:tplc="E3E0C5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82C2C"/>
    <w:multiLevelType w:val="hybridMultilevel"/>
    <w:tmpl w:val="6602CC96"/>
    <w:lvl w:ilvl="0" w:tplc="8AE4D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0E8F"/>
    <w:multiLevelType w:val="hybridMultilevel"/>
    <w:tmpl w:val="96CA57BC"/>
    <w:lvl w:ilvl="0" w:tplc="BCEE7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B5862"/>
    <w:multiLevelType w:val="hybridMultilevel"/>
    <w:tmpl w:val="6302AC2C"/>
    <w:lvl w:ilvl="0" w:tplc="87E24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B64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C801C12"/>
    <w:multiLevelType w:val="hybridMultilevel"/>
    <w:tmpl w:val="0616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B1B46"/>
    <w:multiLevelType w:val="hybridMultilevel"/>
    <w:tmpl w:val="533C944C"/>
    <w:lvl w:ilvl="0" w:tplc="256CF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0"/>
  </w:num>
  <w:num w:numId="5">
    <w:abstractNumId w:val="15"/>
  </w:num>
  <w:num w:numId="6">
    <w:abstractNumId w:val="9"/>
  </w:num>
  <w:num w:numId="7">
    <w:abstractNumId w:val="26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22"/>
  </w:num>
  <w:num w:numId="13">
    <w:abstractNumId w:val="19"/>
  </w:num>
  <w:num w:numId="14">
    <w:abstractNumId w:val="1"/>
  </w:num>
  <w:num w:numId="15">
    <w:abstractNumId w:val="21"/>
  </w:num>
  <w:num w:numId="16">
    <w:abstractNumId w:val="6"/>
  </w:num>
  <w:num w:numId="17">
    <w:abstractNumId w:val="8"/>
  </w:num>
  <w:num w:numId="18">
    <w:abstractNumId w:val="11"/>
  </w:num>
  <w:num w:numId="19">
    <w:abstractNumId w:val="10"/>
  </w:num>
  <w:num w:numId="20">
    <w:abstractNumId w:val="17"/>
  </w:num>
  <w:num w:numId="21">
    <w:abstractNumId w:val="16"/>
  </w:num>
  <w:num w:numId="22">
    <w:abstractNumId w:val="27"/>
  </w:num>
  <w:num w:numId="23">
    <w:abstractNumId w:val="4"/>
  </w:num>
  <w:num w:numId="24">
    <w:abstractNumId w:val="28"/>
  </w:num>
  <w:num w:numId="25">
    <w:abstractNumId w:val="0"/>
  </w:num>
  <w:num w:numId="26">
    <w:abstractNumId w:val="30"/>
  </w:num>
  <w:num w:numId="27">
    <w:abstractNumId w:val="5"/>
  </w:num>
  <w:num w:numId="28">
    <w:abstractNumId w:val="3"/>
  </w:num>
  <w:num w:numId="29">
    <w:abstractNumId w:val="7"/>
  </w:num>
  <w:num w:numId="30">
    <w:abstractNumId w:val="25"/>
  </w:num>
  <w:num w:numId="31">
    <w:abstractNumId w:val="23"/>
  </w:num>
  <w:num w:numId="3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19"/>
    <w:rsid w:val="0000062F"/>
    <w:rsid w:val="00000C2F"/>
    <w:rsid w:val="0000177A"/>
    <w:rsid w:val="00001DF6"/>
    <w:rsid w:val="000041B4"/>
    <w:rsid w:val="00005E0C"/>
    <w:rsid w:val="00007840"/>
    <w:rsid w:val="00010AF9"/>
    <w:rsid w:val="0001164A"/>
    <w:rsid w:val="000124D5"/>
    <w:rsid w:val="00012A95"/>
    <w:rsid w:val="000131F1"/>
    <w:rsid w:val="000136ED"/>
    <w:rsid w:val="000149DE"/>
    <w:rsid w:val="00015CB0"/>
    <w:rsid w:val="0001644D"/>
    <w:rsid w:val="000166BB"/>
    <w:rsid w:val="000168C2"/>
    <w:rsid w:val="00016923"/>
    <w:rsid w:val="00017102"/>
    <w:rsid w:val="00017141"/>
    <w:rsid w:val="00017BDD"/>
    <w:rsid w:val="000200A0"/>
    <w:rsid w:val="00020406"/>
    <w:rsid w:val="0002067B"/>
    <w:rsid w:val="00020905"/>
    <w:rsid w:val="00020DAB"/>
    <w:rsid w:val="00023112"/>
    <w:rsid w:val="00023F47"/>
    <w:rsid w:val="0002408A"/>
    <w:rsid w:val="000245CF"/>
    <w:rsid w:val="00025B88"/>
    <w:rsid w:val="000260B3"/>
    <w:rsid w:val="000262A9"/>
    <w:rsid w:val="0002633F"/>
    <w:rsid w:val="000263C9"/>
    <w:rsid w:val="00027BF5"/>
    <w:rsid w:val="00030302"/>
    <w:rsid w:val="000309DC"/>
    <w:rsid w:val="00030E77"/>
    <w:rsid w:val="00031345"/>
    <w:rsid w:val="00031D25"/>
    <w:rsid w:val="000331CF"/>
    <w:rsid w:val="000338FF"/>
    <w:rsid w:val="00033A17"/>
    <w:rsid w:val="00034E1D"/>
    <w:rsid w:val="00036671"/>
    <w:rsid w:val="00037B65"/>
    <w:rsid w:val="00037BC2"/>
    <w:rsid w:val="000409FA"/>
    <w:rsid w:val="00040EA5"/>
    <w:rsid w:val="000417B5"/>
    <w:rsid w:val="00041CF7"/>
    <w:rsid w:val="000440D5"/>
    <w:rsid w:val="0004566D"/>
    <w:rsid w:val="00045E38"/>
    <w:rsid w:val="00046949"/>
    <w:rsid w:val="000472CE"/>
    <w:rsid w:val="00050C96"/>
    <w:rsid w:val="00050FAE"/>
    <w:rsid w:val="00052655"/>
    <w:rsid w:val="00052A03"/>
    <w:rsid w:val="00052CB0"/>
    <w:rsid w:val="00053506"/>
    <w:rsid w:val="00053711"/>
    <w:rsid w:val="00053C49"/>
    <w:rsid w:val="00055FFB"/>
    <w:rsid w:val="00056431"/>
    <w:rsid w:val="000569B4"/>
    <w:rsid w:val="00057663"/>
    <w:rsid w:val="00060208"/>
    <w:rsid w:val="0006189A"/>
    <w:rsid w:val="0006257A"/>
    <w:rsid w:val="00062841"/>
    <w:rsid w:val="00063498"/>
    <w:rsid w:val="000635AC"/>
    <w:rsid w:val="00063A08"/>
    <w:rsid w:val="000640D0"/>
    <w:rsid w:val="0006469A"/>
    <w:rsid w:val="000652C0"/>
    <w:rsid w:val="00067409"/>
    <w:rsid w:val="0006783E"/>
    <w:rsid w:val="00070883"/>
    <w:rsid w:val="00070926"/>
    <w:rsid w:val="00071496"/>
    <w:rsid w:val="00071523"/>
    <w:rsid w:val="00071913"/>
    <w:rsid w:val="00071D26"/>
    <w:rsid w:val="00071FA9"/>
    <w:rsid w:val="00072BA8"/>
    <w:rsid w:val="00073C34"/>
    <w:rsid w:val="00074CB1"/>
    <w:rsid w:val="00074D45"/>
    <w:rsid w:val="000755EB"/>
    <w:rsid w:val="00075F9E"/>
    <w:rsid w:val="0007608E"/>
    <w:rsid w:val="00077B7A"/>
    <w:rsid w:val="00077C9E"/>
    <w:rsid w:val="00080E73"/>
    <w:rsid w:val="00080F01"/>
    <w:rsid w:val="000823E5"/>
    <w:rsid w:val="0008412E"/>
    <w:rsid w:val="00084623"/>
    <w:rsid w:val="0008486C"/>
    <w:rsid w:val="00084CA1"/>
    <w:rsid w:val="0008556B"/>
    <w:rsid w:val="00085609"/>
    <w:rsid w:val="00086EC6"/>
    <w:rsid w:val="00087A03"/>
    <w:rsid w:val="000909EF"/>
    <w:rsid w:val="00090AEF"/>
    <w:rsid w:val="0009106A"/>
    <w:rsid w:val="00091C83"/>
    <w:rsid w:val="000925E6"/>
    <w:rsid w:val="000927C9"/>
    <w:rsid w:val="000930B5"/>
    <w:rsid w:val="0009353C"/>
    <w:rsid w:val="000936E3"/>
    <w:rsid w:val="0009508C"/>
    <w:rsid w:val="00095814"/>
    <w:rsid w:val="000958A0"/>
    <w:rsid w:val="00097195"/>
    <w:rsid w:val="000976DC"/>
    <w:rsid w:val="00097B84"/>
    <w:rsid w:val="000A0CEF"/>
    <w:rsid w:val="000A0DAF"/>
    <w:rsid w:val="000A1A11"/>
    <w:rsid w:val="000A2047"/>
    <w:rsid w:val="000A341E"/>
    <w:rsid w:val="000A38B6"/>
    <w:rsid w:val="000A6404"/>
    <w:rsid w:val="000A6809"/>
    <w:rsid w:val="000B1C3B"/>
    <w:rsid w:val="000B1D90"/>
    <w:rsid w:val="000B1F7F"/>
    <w:rsid w:val="000B2425"/>
    <w:rsid w:val="000B28DF"/>
    <w:rsid w:val="000B2BF8"/>
    <w:rsid w:val="000B3627"/>
    <w:rsid w:val="000B4F3D"/>
    <w:rsid w:val="000B58BD"/>
    <w:rsid w:val="000B5A1F"/>
    <w:rsid w:val="000B71BB"/>
    <w:rsid w:val="000B733F"/>
    <w:rsid w:val="000B74BB"/>
    <w:rsid w:val="000B77F8"/>
    <w:rsid w:val="000B7810"/>
    <w:rsid w:val="000C01D7"/>
    <w:rsid w:val="000C052B"/>
    <w:rsid w:val="000C0AA3"/>
    <w:rsid w:val="000C13C9"/>
    <w:rsid w:val="000C1D6C"/>
    <w:rsid w:val="000C2796"/>
    <w:rsid w:val="000C2898"/>
    <w:rsid w:val="000C2C4A"/>
    <w:rsid w:val="000C34FB"/>
    <w:rsid w:val="000C366F"/>
    <w:rsid w:val="000C5525"/>
    <w:rsid w:val="000C5826"/>
    <w:rsid w:val="000C5C42"/>
    <w:rsid w:val="000C650E"/>
    <w:rsid w:val="000C6CE7"/>
    <w:rsid w:val="000C7C74"/>
    <w:rsid w:val="000D01E0"/>
    <w:rsid w:val="000D023F"/>
    <w:rsid w:val="000D063D"/>
    <w:rsid w:val="000D0760"/>
    <w:rsid w:val="000D0E14"/>
    <w:rsid w:val="000D0E47"/>
    <w:rsid w:val="000D4D3B"/>
    <w:rsid w:val="000D594D"/>
    <w:rsid w:val="000D6158"/>
    <w:rsid w:val="000D6E17"/>
    <w:rsid w:val="000D6E29"/>
    <w:rsid w:val="000D76B5"/>
    <w:rsid w:val="000D7D59"/>
    <w:rsid w:val="000E00C7"/>
    <w:rsid w:val="000E0F44"/>
    <w:rsid w:val="000E12D8"/>
    <w:rsid w:val="000E1B08"/>
    <w:rsid w:val="000E2F6D"/>
    <w:rsid w:val="000E3A11"/>
    <w:rsid w:val="000E410D"/>
    <w:rsid w:val="000E5604"/>
    <w:rsid w:val="000E5E9B"/>
    <w:rsid w:val="000E713D"/>
    <w:rsid w:val="000F046E"/>
    <w:rsid w:val="000F09F6"/>
    <w:rsid w:val="000F1075"/>
    <w:rsid w:val="000F10BD"/>
    <w:rsid w:val="000F12AB"/>
    <w:rsid w:val="000F13CD"/>
    <w:rsid w:val="000F3186"/>
    <w:rsid w:val="000F49A3"/>
    <w:rsid w:val="000F5913"/>
    <w:rsid w:val="000F635E"/>
    <w:rsid w:val="000F746E"/>
    <w:rsid w:val="000F77B5"/>
    <w:rsid w:val="0010093B"/>
    <w:rsid w:val="00102FAE"/>
    <w:rsid w:val="0010320C"/>
    <w:rsid w:val="001032A6"/>
    <w:rsid w:val="001047B8"/>
    <w:rsid w:val="00105176"/>
    <w:rsid w:val="0010648C"/>
    <w:rsid w:val="0010732D"/>
    <w:rsid w:val="00107CF9"/>
    <w:rsid w:val="00110A71"/>
    <w:rsid w:val="00113B1A"/>
    <w:rsid w:val="00113DAB"/>
    <w:rsid w:val="00114059"/>
    <w:rsid w:val="001155AF"/>
    <w:rsid w:val="00115FF6"/>
    <w:rsid w:val="00116947"/>
    <w:rsid w:val="00116971"/>
    <w:rsid w:val="00116C8A"/>
    <w:rsid w:val="00116FB5"/>
    <w:rsid w:val="001174F6"/>
    <w:rsid w:val="0011773D"/>
    <w:rsid w:val="001203F0"/>
    <w:rsid w:val="001216AB"/>
    <w:rsid w:val="001220C1"/>
    <w:rsid w:val="00122BC2"/>
    <w:rsid w:val="00123630"/>
    <w:rsid w:val="00123A0C"/>
    <w:rsid w:val="00124877"/>
    <w:rsid w:val="00124C24"/>
    <w:rsid w:val="00124FC6"/>
    <w:rsid w:val="00125EA3"/>
    <w:rsid w:val="00126064"/>
    <w:rsid w:val="001309B6"/>
    <w:rsid w:val="00130C67"/>
    <w:rsid w:val="00131AEC"/>
    <w:rsid w:val="00132A49"/>
    <w:rsid w:val="00132FF2"/>
    <w:rsid w:val="00134198"/>
    <w:rsid w:val="00134FD8"/>
    <w:rsid w:val="0013551D"/>
    <w:rsid w:val="00135FD9"/>
    <w:rsid w:val="00136603"/>
    <w:rsid w:val="00136F99"/>
    <w:rsid w:val="00137316"/>
    <w:rsid w:val="00137838"/>
    <w:rsid w:val="0014056E"/>
    <w:rsid w:val="00140A69"/>
    <w:rsid w:val="001423BB"/>
    <w:rsid w:val="00142E30"/>
    <w:rsid w:val="001438C7"/>
    <w:rsid w:val="00144A91"/>
    <w:rsid w:val="00145123"/>
    <w:rsid w:val="00145417"/>
    <w:rsid w:val="0014575D"/>
    <w:rsid w:val="00145771"/>
    <w:rsid w:val="0014715C"/>
    <w:rsid w:val="00147E6F"/>
    <w:rsid w:val="0015033B"/>
    <w:rsid w:val="0015079E"/>
    <w:rsid w:val="00152B27"/>
    <w:rsid w:val="00153F0C"/>
    <w:rsid w:val="001551C8"/>
    <w:rsid w:val="00156011"/>
    <w:rsid w:val="0015609B"/>
    <w:rsid w:val="00156660"/>
    <w:rsid w:val="00156CAF"/>
    <w:rsid w:val="00157649"/>
    <w:rsid w:val="00160829"/>
    <w:rsid w:val="001615A6"/>
    <w:rsid w:val="0016160D"/>
    <w:rsid w:val="00161F8C"/>
    <w:rsid w:val="0016209C"/>
    <w:rsid w:val="00162D9E"/>
    <w:rsid w:val="00164F2D"/>
    <w:rsid w:val="001651DC"/>
    <w:rsid w:val="00166799"/>
    <w:rsid w:val="00166CAE"/>
    <w:rsid w:val="00171207"/>
    <w:rsid w:val="0017300B"/>
    <w:rsid w:val="00173A24"/>
    <w:rsid w:val="00173D30"/>
    <w:rsid w:val="0017404E"/>
    <w:rsid w:val="00174E9C"/>
    <w:rsid w:val="00176A22"/>
    <w:rsid w:val="00176AD3"/>
    <w:rsid w:val="00176AFF"/>
    <w:rsid w:val="001777E7"/>
    <w:rsid w:val="00177BA4"/>
    <w:rsid w:val="0018020D"/>
    <w:rsid w:val="001805FF"/>
    <w:rsid w:val="00180C17"/>
    <w:rsid w:val="00181076"/>
    <w:rsid w:val="00181BED"/>
    <w:rsid w:val="001825C4"/>
    <w:rsid w:val="00182CEA"/>
    <w:rsid w:val="00183126"/>
    <w:rsid w:val="00183AD4"/>
    <w:rsid w:val="00184C8C"/>
    <w:rsid w:val="001856AD"/>
    <w:rsid w:val="00185AC0"/>
    <w:rsid w:val="001863BE"/>
    <w:rsid w:val="00186663"/>
    <w:rsid w:val="00190082"/>
    <w:rsid w:val="00190170"/>
    <w:rsid w:val="001908B1"/>
    <w:rsid w:val="00190BCF"/>
    <w:rsid w:val="00190DD4"/>
    <w:rsid w:val="001912CC"/>
    <w:rsid w:val="00191C65"/>
    <w:rsid w:val="00191F44"/>
    <w:rsid w:val="00192117"/>
    <w:rsid w:val="0019217F"/>
    <w:rsid w:val="001922C6"/>
    <w:rsid w:val="0019258E"/>
    <w:rsid w:val="00193F09"/>
    <w:rsid w:val="00193FAA"/>
    <w:rsid w:val="00194186"/>
    <w:rsid w:val="00194678"/>
    <w:rsid w:val="001A0532"/>
    <w:rsid w:val="001A06F8"/>
    <w:rsid w:val="001A099D"/>
    <w:rsid w:val="001A1406"/>
    <w:rsid w:val="001A1D05"/>
    <w:rsid w:val="001A42FA"/>
    <w:rsid w:val="001A608C"/>
    <w:rsid w:val="001A62BD"/>
    <w:rsid w:val="001A7D47"/>
    <w:rsid w:val="001B048F"/>
    <w:rsid w:val="001B057A"/>
    <w:rsid w:val="001B149D"/>
    <w:rsid w:val="001B1AA9"/>
    <w:rsid w:val="001B1AE5"/>
    <w:rsid w:val="001B262D"/>
    <w:rsid w:val="001B3078"/>
    <w:rsid w:val="001B3335"/>
    <w:rsid w:val="001B3557"/>
    <w:rsid w:val="001B4BB5"/>
    <w:rsid w:val="001B67CB"/>
    <w:rsid w:val="001B79DB"/>
    <w:rsid w:val="001C0B7E"/>
    <w:rsid w:val="001C0DB4"/>
    <w:rsid w:val="001C144D"/>
    <w:rsid w:val="001C18A3"/>
    <w:rsid w:val="001C20AC"/>
    <w:rsid w:val="001C2B28"/>
    <w:rsid w:val="001C3971"/>
    <w:rsid w:val="001C4670"/>
    <w:rsid w:val="001C4784"/>
    <w:rsid w:val="001C4E05"/>
    <w:rsid w:val="001C4E3F"/>
    <w:rsid w:val="001C5495"/>
    <w:rsid w:val="001C68D4"/>
    <w:rsid w:val="001C6F55"/>
    <w:rsid w:val="001C6FB9"/>
    <w:rsid w:val="001D1877"/>
    <w:rsid w:val="001D2BC3"/>
    <w:rsid w:val="001D2D97"/>
    <w:rsid w:val="001D2E03"/>
    <w:rsid w:val="001D5FF8"/>
    <w:rsid w:val="001D6344"/>
    <w:rsid w:val="001D7AB2"/>
    <w:rsid w:val="001D7AC6"/>
    <w:rsid w:val="001E068C"/>
    <w:rsid w:val="001E0F6A"/>
    <w:rsid w:val="001E32C0"/>
    <w:rsid w:val="001E3B50"/>
    <w:rsid w:val="001E418F"/>
    <w:rsid w:val="001E4267"/>
    <w:rsid w:val="001E447C"/>
    <w:rsid w:val="001E49B5"/>
    <w:rsid w:val="001E5966"/>
    <w:rsid w:val="001E59E9"/>
    <w:rsid w:val="001E64F3"/>
    <w:rsid w:val="001E6795"/>
    <w:rsid w:val="001E67AE"/>
    <w:rsid w:val="001E6A9F"/>
    <w:rsid w:val="001E741C"/>
    <w:rsid w:val="001E7BC8"/>
    <w:rsid w:val="001F1600"/>
    <w:rsid w:val="001F204E"/>
    <w:rsid w:val="001F27C6"/>
    <w:rsid w:val="001F34FC"/>
    <w:rsid w:val="001F4015"/>
    <w:rsid w:val="001F4B8E"/>
    <w:rsid w:val="001F5657"/>
    <w:rsid w:val="001F58E1"/>
    <w:rsid w:val="001F6923"/>
    <w:rsid w:val="001F6E0B"/>
    <w:rsid w:val="001F6F6D"/>
    <w:rsid w:val="00200F8C"/>
    <w:rsid w:val="00201A6B"/>
    <w:rsid w:val="00202F70"/>
    <w:rsid w:val="0020428C"/>
    <w:rsid w:val="002044C5"/>
    <w:rsid w:val="0020507F"/>
    <w:rsid w:val="00205E22"/>
    <w:rsid w:val="00206571"/>
    <w:rsid w:val="00206AEE"/>
    <w:rsid w:val="00206FC7"/>
    <w:rsid w:val="002071A9"/>
    <w:rsid w:val="002076CC"/>
    <w:rsid w:val="00207DFA"/>
    <w:rsid w:val="00210237"/>
    <w:rsid w:val="00211AAB"/>
    <w:rsid w:val="00211B1E"/>
    <w:rsid w:val="00211D7D"/>
    <w:rsid w:val="00212FA9"/>
    <w:rsid w:val="00213059"/>
    <w:rsid w:val="002132FA"/>
    <w:rsid w:val="002137E7"/>
    <w:rsid w:val="0021396D"/>
    <w:rsid w:val="002158BD"/>
    <w:rsid w:val="00217136"/>
    <w:rsid w:val="00217805"/>
    <w:rsid w:val="00220C0D"/>
    <w:rsid w:val="002210E3"/>
    <w:rsid w:val="0022126C"/>
    <w:rsid w:val="0022138C"/>
    <w:rsid w:val="00221AA7"/>
    <w:rsid w:val="002224CC"/>
    <w:rsid w:val="00222844"/>
    <w:rsid w:val="00222E4E"/>
    <w:rsid w:val="00224A40"/>
    <w:rsid w:val="00224F1F"/>
    <w:rsid w:val="00224F74"/>
    <w:rsid w:val="00225000"/>
    <w:rsid w:val="00225001"/>
    <w:rsid w:val="00225BA5"/>
    <w:rsid w:val="00225DAC"/>
    <w:rsid w:val="00226EEE"/>
    <w:rsid w:val="00227C9A"/>
    <w:rsid w:val="00230189"/>
    <w:rsid w:val="00230AA3"/>
    <w:rsid w:val="00230AFA"/>
    <w:rsid w:val="00231C45"/>
    <w:rsid w:val="0023224F"/>
    <w:rsid w:val="00232672"/>
    <w:rsid w:val="00232711"/>
    <w:rsid w:val="00232E6A"/>
    <w:rsid w:val="002342FA"/>
    <w:rsid w:val="002344E8"/>
    <w:rsid w:val="002352D9"/>
    <w:rsid w:val="00235486"/>
    <w:rsid w:val="00235632"/>
    <w:rsid w:val="00235CC5"/>
    <w:rsid w:val="002361C4"/>
    <w:rsid w:val="002362E1"/>
    <w:rsid w:val="00240036"/>
    <w:rsid w:val="002400A8"/>
    <w:rsid w:val="002414B7"/>
    <w:rsid w:val="0024242D"/>
    <w:rsid w:val="0024270A"/>
    <w:rsid w:val="00242C82"/>
    <w:rsid w:val="0024539B"/>
    <w:rsid w:val="00246411"/>
    <w:rsid w:val="002472D9"/>
    <w:rsid w:val="00247DD4"/>
    <w:rsid w:val="00252123"/>
    <w:rsid w:val="00252C75"/>
    <w:rsid w:val="00252FFD"/>
    <w:rsid w:val="002530DF"/>
    <w:rsid w:val="002532D2"/>
    <w:rsid w:val="00253F19"/>
    <w:rsid w:val="00254794"/>
    <w:rsid w:val="002552F9"/>
    <w:rsid w:val="00255C62"/>
    <w:rsid w:val="00255EBF"/>
    <w:rsid w:val="00256F90"/>
    <w:rsid w:val="002574AF"/>
    <w:rsid w:val="0026017C"/>
    <w:rsid w:val="002612AC"/>
    <w:rsid w:val="00262798"/>
    <w:rsid w:val="00262C6A"/>
    <w:rsid w:val="00263458"/>
    <w:rsid w:val="0026367A"/>
    <w:rsid w:val="00263E76"/>
    <w:rsid w:val="00265E3A"/>
    <w:rsid w:val="002673F1"/>
    <w:rsid w:val="0026764E"/>
    <w:rsid w:val="00272C89"/>
    <w:rsid w:val="00273B41"/>
    <w:rsid w:val="00273C38"/>
    <w:rsid w:val="00273D82"/>
    <w:rsid w:val="00274528"/>
    <w:rsid w:val="00274559"/>
    <w:rsid w:val="00274928"/>
    <w:rsid w:val="00277FB1"/>
    <w:rsid w:val="00281924"/>
    <w:rsid w:val="00281DDC"/>
    <w:rsid w:val="002828A5"/>
    <w:rsid w:val="00282F86"/>
    <w:rsid w:val="0028456F"/>
    <w:rsid w:val="002849C0"/>
    <w:rsid w:val="00284BCC"/>
    <w:rsid w:val="00284C50"/>
    <w:rsid w:val="002850C0"/>
    <w:rsid w:val="00285B49"/>
    <w:rsid w:val="002867D9"/>
    <w:rsid w:val="00286A5F"/>
    <w:rsid w:val="00286F7D"/>
    <w:rsid w:val="00287D3E"/>
    <w:rsid w:val="00290922"/>
    <w:rsid w:val="00290B9A"/>
    <w:rsid w:val="00290E6E"/>
    <w:rsid w:val="002910EA"/>
    <w:rsid w:val="002911ED"/>
    <w:rsid w:val="00292F85"/>
    <w:rsid w:val="00292F9D"/>
    <w:rsid w:val="002930D9"/>
    <w:rsid w:val="002931A4"/>
    <w:rsid w:val="00293E08"/>
    <w:rsid w:val="0029463A"/>
    <w:rsid w:val="0029473B"/>
    <w:rsid w:val="00295215"/>
    <w:rsid w:val="002967A9"/>
    <w:rsid w:val="0029684C"/>
    <w:rsid w:val="00296918"/>
    <w:rsid w:val="00296E57"/>
    <w:rsid w:val="002A0D69"/>
    <w:rsid w:val="002A0E91"/>
    <w:rsid w:val="002A2DE5"/>
    <w:rsid w:val="002A3195"/>
    <w:rsid w:val="002A4D92"/>
    <w:rsid w:val="002A579C"/>
    <w:rsid w:val="002A581F"/>
    <w:rsid w:val="002A5ECD"/>
    <w:rsid w:val="002A61CF"/>
    <w:rsid w:val="002A6516"/>
    <w:rsid w:val="002A74E2"/>
    <w:rsid w:val="002A7714"/>
    <w:rsid w:val="002B0D7D"/>
    <w:rsid w:val="002B12DE"/>
    <w:rsid w:val="002B182B"/>
    <w:rsid w:val="002B2F93"/>
    <w:rsid w:val="002B3369"/>
    <w:rsid w:val="002B35C6"/>
    <w:rsid w:val="002B35F7"/>
    <w:rsid w:val="002B3F90"/>
    <w:rsid w:val="002B4101"/>
    <w:rsid w:val="002B52D7"/>
    <w:rsid w:val="002B52D8"/>
    <w:rsid w:val="002B622A"/>
    <w:rsid w:val="002B62ED"/>
    <w:rsid w:val="002B7A44"/>
    <w:rsid w:val="002B7B27"/>
    <w:rsid w:val="002B7CA1"/>
    <w:rsid w:val="002B7CF8"/>
    <w:rsid w:val="002C0453"/>
    <w:rsid w:val="002C05B8"/>
    <w:rsid w:val="002C1E14"/>
    <w:rsid w:val="002C32AE"/>
    <w:rsid w:val="002C39EB"/>
    <w:rsid w:val="002C3C06"/>
    <w:rsid w:val="002C416A"/>
    <w:rsid w:val="002C4662"/>
    <w:rsid w:val="002C4769"/>
    <w:rsid w:val="002C4DF1"/>
    <w:rsid w:val="002C5379"/>
    <w:rsid w:val="002C5B4B"/>
    <w:rsid w:val="002C740E"/>
    <w:rsid w:val="002C7B24"/>
    <w:rsid w:val="002D0382"/>
    <w:rsid w:val="002D15A9"/>
    <w:rsid w:val="002D238F"/>
    <w:rsid w:val="002D2886"/>
    <w:rsid w:val="002D3C88"/>
    <w:rsid w:val="002D4FEF"/>
    <w:rsid w:val="002D565F"/>
    <w:rsid w:val="002D6059"/>
    <w:rsid w:val="002D6558"/>
    <w:rsid w:val="002D66A8"/>
    <w:rsid w:val="002D7A88"/>
    <w:rsid w:val="002E0482"/>
    <w:rsid w:val="002E0583"/>
    <w:rsid w:val="002E06FA"/>
    <w:rsid w:val="002E0D69"/>
    <w:rsid w:val="002E214F"/>
    <w:rsid w:val="002E257B"/>
    <w:rsid w:val="002E2A9A"/>
    <w:rsid w:val="002E32B0"/>
    <w:rsid w:val="002E352B"/>
    <w:rsid w:val="002E37EE"/>
    <w:rsid w:val="002E4A73"/>
    <w:rsid w:val="002E592A"/>
    <w:rsid w:val="002E6D4D"/>
    <w:rsid w:val="002F0E52"/>
    <w:rsid w:val="002F1950"/>
    <w:rsid w:val="002F1E16"/>
    <w:rsid w:val="002F2200"/>
    <w:rsid w:val="002F2785"/>
    <w:rsid w:val="002F28D2"/>
    <w:rsid w:val="002F2AA1"/>
    <w:rsid w:val="002F35E8"/>
    <w:rsid w:val="002F39EE"/>
    <w:rsid w:val="002F44F7"/>
    <w:rsid w:val="002F5B79"/>
    <w:rsid w:val="002F68A5"/>
    <w:rsid w:val="002F73C8"/>
    <w:rsid w:val="002F7579"/>
    <w:rsid w:val="002F77A5"/>
    <w:rsid w:val="002F78A9"/>
    <w:rsid w:val="002F7E8D"/>
    <w:rsid w:val="00301C64"/>
    <w:rsid w:val="0030265A"/>
    <w:rsid w:val="003039C8"/>
    <w:rsid w:val="00304EBF"/>
    <w:rsid w:val="003060A1"/>
    <w:rsid w:val="00306322"/>
    <w:rsid w:val="00307696"/>
    <w:rsid w:val="003100AE"/>
    <w:rsid w:val="003100F3"/>
    <w:rsid w:val="00310AAE"/>
    <w:rsid w:val="0031119A"/>
    <w:rsid w:val="00311AB1"/>
    <w:rsid w:val="003152C5"/>
    <w:rsid w:val="00315677"/>
    <w:rsid w:val="00315A5E"/>
    <w:rsid w:val="0031759D"/>
    <w:rsid w:val="00317763"/>
    <w:rsid w:val="00320503"/>
    <w:rsid w:val="00320754"/>
    <w:rsid w:val="00320BDE"/>
    <w:rsid w:val="00320DB0"/>
    <w:rsid w:val="0032133A"/>
    <w:rsid w:val="003220F7"/>
    <w:rsid w:val="003226C1"/>
    <w:rsid w:val="003229F2"/>
    <w:rsid w:val="00325657"/>
    <w:rsid w:val="003257E0"/>
    <w:rsid w:val="00325EA7"/>
    <w:rsid w:val="00326D80"/>
    <w:rsid w:val="003275A2"/>
    <w:rsid w:val="00327821"/>
    <w:rsid w:val="00330E36"/>
    <w:rsid w:val="00331500"/>
    <w:rsid w:val="00332979"/>
    <w:rsid w:val="00333081"/>
    <w:rsid w:val="00333502"/>
    <w:rsid w:val="003335A7"/>
    <w:rsid w:val="00333AE9"/>
    <w:rsid w:val="00333B7B"/>
    <w:rsid w:val="003348A1"/>
    <w:rsid w:val="00334DA7"/>
    <w:rsid w:val="00334F58"/>
    <w:rsid w:val="00334FFC"/>
    <w:rsid w:val="003358DF"/>
    <w:rsid w:val="00336445"/>
    <w:rsid w:val="00336523"/>
    <w:rsid w:val="003368C1"/>
    <w:rsid w:val="00336C3C"/>
    <w:rsid w:val="00336FB2"/>
    <w:rsid w:val="00337705"/>
    <w:rsid w:val="003379A5"/>
    <w:rsid w:val="0034013C"/>
    <w:rsid w:val="0034030D"/>
    <w:rsid w:val="00342811"/>
    <w:rsid w:val="00344367"/>
    <w:rsid w:val="00346D9B"/>
    <w:rsid w:val="003471E5"/>
    <w:rsid w:val="003503FC"/>
    <w:rsid w:val="00350475"/>
    <w:rsid w:val="00351C43"/>
    <w:rsid w:val="00352BBB"/>
    <w:rsid w:val="00352C1B"/>
    <w:rsid w:val="0035465D"/>
    <w:rsid w:val="00356675"/>
    <w:rsid w:val="00357945"/>
    <w:rsid w:val="00362916"/>
    <w:rsid w:val="00362D58"/>
    <w:rsid w:val="00362D78"/>
    <w:rsid w:val="00363546"/>
    <w:rsid w:val="0036482C"/>
    <w:rsid w:val="00365C45"/>
    <w:rsid w:val="00366777"/>
    <w:rsid w:val="00366955"/>
    <w:rsid w:val="0036708D"/>
    <w:rsid w:val="00367ACC"/>
    <w:rsid w:val="00367D4E"/>
    <w:rsid w:val="00370949"/>
    <w:rsid w:val="003731D9"/>
    <w:rsid w:val="00373CF1"/>
    <w:rsid w:val="0037548F"/>
    <w:rsid w:val="00375B50"/>
    <w:rsid w:val="00375C76"/>
    <w:rsid w:val="00376706"/>
    <w:rsid w:val="00376AE0"/>
    <w:rsid w:val="003775B4"/>
    <w:rsid w:val="00380043"/>
    <w:rsid w:val="00380C83"/>
    <w:rsid w:val="0038140D"/>
    <w:rsid w:val="003827C4"/>
    <w:rsid w:val="00383224"/>
    <w:rsid w:val="003839DB"/>
    <w:rsid w:val="00383E37"/>
    <w:rsid w:val="00384AB7"/>
    <w:rsid w:val="00384B85"/>
    <w:rsid w:val="00385E40"/>
    <w:rsid w:val="00385F39"/>
    <w:rsid w:val="00385F4F"/>
    <w:rsid w:val="003867E4"/>
    <w:rsid w:val="00387D0B"/>
    <w:rsid w:val="00390DBE"/>
    <w:rsid w:val="0039174D"/>
    <w:rsid w:val="003923D3"/>
    <w:rsid w:val="0039362F"/>
    <w:rsid w:val="00393CC0"/>
    <w:rsid w:val="00393F63"/>
    <w:rsid w:val="00395BC5"/>
    <w:rsid w:val="00395CA3"/>
    <w:rsid w:val="00395D89"/>
    <w:rsid w:val="00395DD4"/>
    <w:rsid w:val="00395DD8"/>
    <w:rsid w:val="00395E32"/>
    <w:rsid w:val="00396FB6"/>
    <w:rsid w:val="003973C3"/>
    <w:rsid w:val="00397E74"/>
    <w:rsid w:val="003A0684"/>
    <w:rsid w:val="003A0931"/>
    <w:rsid w:val="003A1482"/>
    <w:rsid w:val="003A14AB"/>
    <w:rsid w:val="003A1DA7"/>
    <w:rsid w:val="003A3338"/>
    <w:rsid w:val="003A347E"/>
    <w:rsid w:val="003A3977"/>
    <w:rsid w:val="003A3BEE"/>
    <w:rsid w:val="003A3D46"/>
    <w:rsid w:val="003A4D3B"/>
    <w:rsid w:val="003A590D"/>
    <w:rsid w:val="003A5BC4"/>
    <w:rsid w:val="003A73C6"/>
    <w:rsid w:val="003A7688"/>
    <w:rsid w:val="003A7721"/>
    <w:rsid w:val="003B02EC"/>
    <w:rsid w:val="003B08FE"/>
    <w:rsid w:val="003B0FDB"/>
    <w:rsid w:val="003B1E98"/>
    <w:rsid w:val="003B201A"/>
    <w:rsid w:val="003B22AF"/>
    <w:rsid w:val="003B36F3"/>
    <w:rsid w:val="003B3F3E"/>
    <w:rsid w:val="003B478A"/>
    <w:rsid w:val="003B4DA8"/>
    <w:rsid w:val="003B540A"/>
    <w:rsid w:val="003B5517"/>
    <w:rsid w:val="003B620B"/>
    <w:rsid w:val="003B62D0"/>
    <w:rsid w:val="003B6A01"/>
    <w:rsid w:val="003B729A"/>
    <w:rsid w:val="003B7601"/>
    <w:rsid w:val="003B7CA4"/>
    <w:rsid w:val="003C3698"/>
    <w:rsid w:val="003C3C1A"/>
    <w:rsid w:val="003C4312"/>
    <w:rsid w:val="003C480B"/>
    <w:rsid w:val="003C490D"/>
    <w:rsid w:val="003D1519"/>
    <w:rsid w:val="003D1AB6"/>
    <w:rsid w:val="003D1CBF"/>
    <w:rsid w:val="003D47C4"/>
    <w:rsid w:val="003D55E9"/>
    <w:rsid w:val="003D7D95"/>
    <w:rsid w:val="003D7E31"/>
    <w:rsid w:val="003E14C4"/>
    <w:rsid w:val="003E2BB4"/>
    <w:rsid w:val="003E2D2A"/>
    <w:rsid w:val="003E38DC"/>
    <w:rsid w:val="003E3A1C"/>
    <w:rsid w:val="003E4AA9"/>
    <w:rsid w:val="003E5522"/>
    <w:rsid w:val="003E59E6"/>
    <w:rsid w:val="003E5FDE"/>
    <w:rsid w:val="003E7F59"/>
    <w:rsid w:val="003F087A"/>
    <w:rsid w:val="003F0955"/>
    <w:rsid w:val="003F0C3E"/>
    <w:rsid w:val="003F0D5B"/>
    <w:rsid w:val="003F1095"/>
    <w:rsid w:val="003F1EC7"/>
    <w:rsid w:val="003F2087"/>
    <w:rsid w:val="003F2B87"/>
    <w:rsid w:val="003F31EF"/>
    <w:rsid w:val="003F3905"/>
    <w:rsid w:val="003F42F4"/>
    <w:rsid w:val="003F44D7"/>
    <w:rsid w:val="003F73DE"/>
    <w:rsid w:val="003F7F9E"/>
    <w:rsid w:val="00401042"/>
    <w:rsid w:val="00401ED0"/>
    <w:rsid w:val="0040244C"/>
    <w:rsid w:val="00402779"/>
    <w:rsid w:val="00402961"/>
    <w:rsid w:val="0040311E"/>
    <w:rsid w:val="00403207"/>
    <w:rsid w:val="00403B43"/>
    <w:rsid w:val="0040402A"/>
    <w:rsid w:val="004045AF"/>
    <w:rsid w:val="0040494C"/>
    <w:rsid w:val="004061B8"/>
    <w:rsid w:val="00406BCE"/>
    <w:rsid w:val="00407359"/>
    <w:rsid w:val="00407843"/>
    <w:rsid w:val="00407C2C"/>
    <w:rsid w:val="00407EBA"/>
    <w:rsid w:val="004102BC"/>
    <w:rsid w:val="00411405"/>
    <w:rsid w:val="00412323"/>
    <w:rsid w:val="00412D54"/>
    <w:rsid w:val="00413828"/>
    <w:rsid w:val="00413CE1"/>
    <w:rsid w:val="00413D49"/>
    <w:rsid w:val="00415294"/>
    <w:rsid w:val="004160CD"/>
    <w:rsid w:val="00416319"/>
    <w:rsid w:val="004163FF"/>
    <w:rsid w:val="004166F2"/>
    <w:rsid w:val="00416719"/>
    <w:rsid w:val="00416C5A"/>
    <w:rsid w:val="00417057"/>
    <w:rsid w:val="00421229"/>
    <w:rsid w:val="0042140E"/>
    <w:rsid w:val="00421FA1"/>
    <w:rsid w:val="00422672"/>
    <w:rsid w:val="0042588E"/>
    <w:rsid w:val="004259AB"/>
    <w:rsid w:val="00425FA2"/>
    <w:rsid w:val="004276E3"/>
    <w:rsid w:val="00427B50"/>
    <w:rsid w:val="00432131"/>
    <w:rsid w:val="004322D1"/>
    <w:rsid w:val="004326A2"/>
    <w:rsid w:val="00433094"/>
    <w:rsid w:val="0043519E"/>
    <w:rsid w:val="00435695"/>
    <w:rsid w:val="0043574F"/>
    <w:rsid w:val="00435A53"/>
    <w:rsid w:val="00440AEF"/>
    <w:rsid w:val="004410ED"/>
    <w:rsid w:val="00441BBB"/>
    <w:rsid w:val="00441EEB"/>
    <w:rsid w:val="00442298"/>
    <w:rsid w:val="0044304D"/>
    <w:rsid w:val="004435C8"/>
    <w:rsid w:val="0044425D"/>
    <w:rsid w:val="00444869"/>
    <w:rsid w:val="004448D9"/>
    <w:rsid w:val="00444DD5"/>
    <w:rsid w:val="00444FF0"/>
    <w:rsid w:val="0044516D"/>
    <w:rsid w:val="004454EA"/>
    <w:rsid w:val="00446F3E"/>
    <w:rsid w:val="004476C8"/>
    <w:rsid w:val="00450594"/>
    <w:rsid w:val="00450EB2"/>
    <w:rsid w:val="00451025"/>
    <w:rsid w:val="0045193E"/>
    <w:rsid w:val="00451CCE"/>
    <w:rsid w:val="00451E52"/>
    <w:rsid w:val="004526D8"/>
    <w:rsid w:val="00452B63"/>
    <w:rsid w:val="0045389A"/>
    <w:rsid w:val="004548F4"/>
    <w:rsid w:val="00454E8E"/>
    <w:rsid w:val="00454F8A"/>
    <w:rsid w:val="00455A74"/>
    <w:rsid w:val="004569EC"/>
    <w:rsid w:val="00456F2A"/>
    <w:rsid w:val="00457062"/>
    <w:rsid w:val="0045759F"/>
    <w:rsid w:val="004607DE"/>
    <w:rsid w:val="00460C5D"/>
    <w:rsid w:val="004612C7"/>
    <w:rsid w:val="004613AA"/>
    <w:rsid w:val="00462093"/>
    <w:rsid w:val="0046283E"/>
    <w:rsid w:val="00463840"/>
    <w:rsid w:val="004639CC"/>
    <w:rsid w:val="00463E1B"/>
    <w:rsid w:val="00463F97"/>
    <w:rsid w:val="00464957"/>
    <w:rsid w:val="00464DEC"/>
    <w:rsid w:val="00465909"/>
    <w:rsid w:val="00465FF3"/>
    <w:rsid w:val="0046616D"/>
    <w:rsid w:val="004661EC"/>
    <w:rsid w:val="00467BA3"/>
    <w:rsid w:val="004715BA"/>
    <w:rsid w:val="0047196D"/>
    <w:rsid w:val="0047439C"/>
    <w:rsid w:val="00475A0F"/>
    <w:rsid w:val="00476286"/>
    <w:rsid w:val="00476327"/>
    <w:rsid w:val="00476F90"/>
    <w:rsid w:val="004775C6"/>
    <w:rsid w:val="00477616"/>
    <w:rsid w:val="00477F15"/>
    <w:rsid w:val="00480A3D"/>
    <w:rsid w:val="00481C75"/>
    <w:rsid w:val="00483D18"/>
    <w:rsid w:val="00483ECE"/>
    <w:rsid w:val="00483F2D"/>
    <w:rsid w:val="004840A5"/>
    <w:rsid w:val="004841FC"/>
    <w:rsid w:val="00484BAB"/>
    <w:rsid w:val="00484E21"/>
    <w:rsid w:val="00485F97"/>
    <w:rsid w:val="00487362"/>
    <w:rsid w:val="0048743D"/>
    <w:rsid w:val="004876D9"/>
    <w:rsid w:val="004879DE"/>
    <w:rsid w:val="00490281"/>
    <w:rsid w:val="0049039E"/>
    <w:rsid w:val="0049262B"/>
    <w:rsid w:val="00493692"/>
    <w:rsid w:val="00493F67"/>
    <w:rsid w:val="004941C3"/>
    <w:rsid w:val="0049467C"/>
    <w:rsid w:val="0049579C"/>
    <w:rsid w:val="00495ECD"/>
    <w:rsid w:val="00497384"/>
    <w:rsid w:val="004977EF"/>
    <w:rsid w:val="004A111B"/>
    <w:rsid w:val="004A2D49"/>
    <w:rsid w:val="004A656B"/>
    <w:rsid w:val="004A7089"/>
    <w:rsid w:val="004A784E"/>
    <w:rsid w:val="004B0459"/>
    <w:rsid w:val="004B2992"/>
    <w:rsid w:val="004B2C54"/>
    <w:rsid w:val="004B49AD"/>
    <w:rsid w:val="004B532A"/>
    <w:rsid w:val="004B5A1F"/>
    <w:rsid w:val="004B72B4"/>
    <w:rsid w:val="004B796D"/>
    <w:rsid w:val="004C0614"/>
    <w:rsid w:val="004C068C"/>
    <w:rsid w:val="004C0824"/>
    <w:rsid w:val="004C0FAC"/>
    <w:rsid w:val="004C2268"/>
    <w:rsid w:val="004C2AA0"/>
    <w:rsid w:val="004C42C8"/>
    <w:rsid w:val="004C70ED"/>
    <w:rsid w:val="004C723C"/>
    <w:rsid w:val="004C7D0E"/>
    <w:rsid w:val="004D0578"/>
    <w:rsid w:val="004D10D0"/>
    <w:rsid w:val="004D1746"/>
    <w:rsid w:val="004D181D"/>
    <w:rsid w:val="004D23BC"/>
    <w:rsid w:val="004D2F58"/>
    <w:rsid w:val="004D408A"/>
    <w:rsid w:val="004D472D"/>
    <w:rsid w:val="004D4AAB"/>
    <w:rsid w:val="004D4B6A"/>
    <w:rsid w:val="004D4DF2"/>
    <w:rsid w:val="004D5D92"/>
    <w:rsid w:val="004D7947"/>
    <w:rsid w:val="004D7E95"/>
    <w:rsid w:val="004E00E2"/>
    <w:rsid w:val="004E055C"/>
    <w:rsid w:val="004E0DA0"/>
    <w:rsid w:val="004E181B"/>
    <w:rsid w:val="004E1DEA"/>
    <w:rsid w:val="004E261E"/>
    <w:rsid w:val="004E35F0"/>
    <w:rsid w:val="004E3719"/>
    <w:rsid w:val="004E3AFE"/>
    <w:rsid w:val="004E4AB5"/>
    <w:rsid w:val="004E4B49"/>
    <w:rsid w:val="004E585D"/>
    <w:rsid w:val="004E5EE1"/>
    <w:rsid w:val="004E5F56"/>
    <w:rsid w:val="004E7244"/>
    <w:rsid w:val="004E7634"/>
    <w:rsid w:val="004E7CE4"/>
    <w:rsid w:val="004E7EC9"/>
    <w:rsid w:val="004E7F54"/>
    <w:rsid w:val="004F17B3"/>
    <w:rsid w:val="004F17B7"/>
    <w:rsid w:val="004F245B"/>
    <w:rsid w:val="004F24E3"/>
    <w:rsid w:val="004F2BF8"/>
    <w:rsid w:val="004F3562"/>
    <w:rsid w:val="004F3B7E"/>
    <w:rsid w:val="004F43AD"/>
    <w:rsid w:val="004F5C72"/>
    <w:rsid w:val="004F5D5A"/>
    <w:rsid w:val="004F6355"/>
    <w:rsid w:val="004F6E07"/>
    <w:rsid w:val="004F7702"/>
    <w:rsid w:val="004F7AD7"/>
    <w:rsid w:val="004F7E6F"/>
    <w:rsid w:val="005002CD"/>
    <w:rsid w:val="0050137A"/>
    <w:rsid w:val="00501632"/>
    <w:rsid w:val="005016E9"/>
    <w:rsid w:val="00501F3A"/>
    <w:rsid w:val="0050224A"/>
    <w:rsid w:val="00502F0E"/>
    <w:rsid w:val="00504BC5"/>
    <w:rsid w:val="00505474"/>
    <w:rsid w:val="00505F58"/>
    <w:rsid w:val="00505FB2"/>
    <w:rsid w:val="00506494"/>
    <w:rsid w:val="00510C0C"/>
    <w:rsid w:val="005112EE"/>
    <w:rsid w:val="00512196"/>
    <w:rsid w:val="005125DB"/>
    <w:rsid w:val="00513322"/>
    <w:rsid w:val="005134AC"/>
    <w:rsid w:val="0051373D"/>
    <w:rsid w:val="00513E09"/>
    <w:rsid w:val="00514002"/>
    <w:rsid w:val="005153A5"/>
    <w:rsid w:val="00515606"/>
    <w:rsid w:val="00515D00"/>
    <w:rsid w:val="00516B09"/>
    <w:rsid w:val="00516D96"/>
    <w:rsid w:val="00517E17"/>
    <w:rsid w:val="00520437"/>
    <w:rsid w:val="0052099D"/>
    <w:rsid w:val="00520EBD"/>
    <w:rsid w:val="005210F0"/>
    <w:rsid w:val="00521944"/>
    <w:rsid w:val="00522382"/>
    <w:rsid w:val="00523132"/>
    <w:rsid w:val="00523166"/>
    <w:rsid w:val="005232A0"/>
    <w:rsid w:val="00526B8A"/>
    <w:rsid w:val="00527BC5"/>
    <w:rsid w:val="00527D4D"/>
    <w:rsid w:val="005313D4"/>
    <w:rsid w:val="00531981"/>
    <w:rsid w:val="00533070"/>
    <w:rsid w:val="0053324A"/>
    <w:rsid w:val="00533409"/>
    <w:rsid w:val="0053478D"/>
    <w:rsid w:val="00534C67"/>
    <w:rsid w:val="005358D8"/>
    <w:rsid w:val="00536506"/>
    <w:rsid w:val="00536593"/>
    <w:rsid w:val="00540414"/>
    <w:rsid w:val="00540C06"/>
    <w:rsid w:val="00541C54"/>
    <w:rsid w:val="00541EC5"/>
    <w:rsid w:val="00542676"/>
    <w:rsid w:val="0054334E"/>
    <w:rsid w:val="005444FF"/>
    <w:rsid w:val="005449D9"/>
    <w:rsid w:val="00545239"/>
    <w:rsid w:val="005460D2"/>
    <w:rsid w:val="00547B88"/>
    <w:rsid w:val="00552EE9"/>
    <w:rsid w:val="005534B1"/>
    <w:rsid w:val="005547EE"/>
    <w:rsid w:val="0055491C"/>
    <w:rsid w:val="00554AA1"/>
    <w:rsid w:val="00554BAF"/>
    <w:rsid w:val="00554E02"/>
    <w:rsid w:val="005555F0"/>
    <w:rsid w:val="00555FFB"/>
    <w:rsid w:val="00556217"/>
    <w:rsid w:val="00557763"/>
    <w:rsid w:val="005578C9"/>
    <w:rsid w:val="0056010E"/>
    <w:rsid w:val="0056122F"/>
    <w:rsid w:val="00561673"/>
    <w:rsid w:val="005625F7"/>
    <w:rsid w:val="00562A75"/>
    <w:rsid w:val="00562FFB"/>
    <w:rsid w:val="005630B2"/>
    <w:rsid w:val="00563AC7"/>
    <w:rsid w:val="00564205"/>
    <w:rsid w:val="00564631"/>
    <w:rsid w:val="00564F2E"/>
    <w:rsid w:val="0056506A"/>
    <w:rsid w:val="00565C5A"/>
    <w:rsid w:val="00566972"/>
    <w:rsid w:val="005677AE"/>
    <w:rsid w:val="00567A7B"/>
    <w:rsid w:val="00567AA0"/>
    <w:rsid w:val="00570355"/>
    <w:rsid w:val="0057038C"/>
    <w:rsid w:val="005703A9"/>
    <w:rsid w:val="0057058B"/>
    <w:rsid w:val="00570722"/>
    <w:rsid w:val="005712C8"/>
    <w:rsid w:val="00571C89"/>
    <w:rsid w:val="005748F6"/>
    <w:rsid w:val="00574D1C"/>
    <w:rsid w:val="00576571"/>
    <w:rsid w:val="00576F01"/>
    <w:rsid w:val="005774BD"/>
    <w:rsid w:val="0057775E"/>
    <w:rsid w:val="00580BEF"/>
    <w:rsid w:val="00581082"/>
    <w:rsid w:val="005813AE"/>
    <w:rsid w:val="00581542"/>
    <w:rsid w:val="005822DF"/>
    <w:rsid w:val="00582EA7"/>
    <w:rsid w:val="00583898"/>
    <w:rsid w:val="00583CF9"/>
    <w:rsid w:val="005842C0"/>
    <w:rsid w:val="00584543"/>
    <w:rsid w:val="00586229"/>
    <w:rsid w:val="00590752"/>
    <w:rsid w:val="00591571"/>
    <w:rsid w:val="00591E67"/>
    <w:rsid w:val="00592472"/>
    <w:rsid w:val="00592C1F"/>
    <w:rsid w:val="00593A37"/>
    <w:rsid w:val="00593CC3"/>
    <w:rsid w:val="00593E3D"/>
    <w:rsid w:val="00594CBC"/>
    <w:rsid w:val="00595822"/>
    <w:rsid w:val="00595C0F"/>
    <w:rsid w:val="00595DDC"/>
    <w:rsid w:val="00595FF3"/>
    <w:rsid w:val="00596F27"/>
    <w:rsid w:val="005A0596"/>
    <w:rsid w:val="005A15C3"/>
    <w:rsid w:val="005A3B0D"/>
    <w:rsid w:val="005A3CF4"/>
    <w:rsid w:val="005A3E37"/>
    <w:rsid w:val="005A41E2"/>
    <w:rsid w:val="005A479C"/>
    <w:rsid w:val="005A4847"/>
    <w:rsid w:val="005A49FF"/>
    <w:rsid w:val="005A4CA1"/>
    <w:rsid w:val="005A4FAC"/>
    <w:rsid w:val="005A5009"/>
    <w:rsid w:val="005A5896"/>
    <w:rsid w:val="005A6ED8"/>
    <w:rsid w:val="005A760F"/>
    <w:rsid w:val="005A7C23"/>
    <w:rsid w:val="005B045D"/>
    <w:rsid w:val="005B1312"/>
    <w:rsid w:val="005B1B9E"/>
    <w:rsid w:val="005B1D45"/>
    <w:rsid w:val="005B2A4D"/>
    <w:rsid w:val="005B2CA1"/>
    <w:rsid w:val="005B2EEB"/>
    <w:rsid w:val="005B37DA"/>
    <w:rsid w:val="005B3E53"/>
    <w:rsid w:val="005B449A"/>
    <w:rsid w:val="005B4C60"/>
    <w:rsid w:val="005B4F29"/>
    <w:rsid w:val="005B55AB"/>
    <w:rsid w:val="005B5CB0"/>
    <w:rsid w:val="005B627C"/>
    <w:rsid w:val="005B6E20"/>
    <w:rsid w:val="005B78C4"/>
    <w:rsid w:val="005B7DC3"/>
    <w:rsid w:val="005B7E8B"/>
    <w:rsid w:val="005C0470"/>
    <w:rsid w:val="005C0755"/>
    <w:rsid w:val="005C17C4"/>
    <w:rsid w:val="005C2948"/>
    <w:rsid w:val="005C2A84"/>
    <w:rsid w:val="005C2D61"/>
    <w:rsid w:val="005C3B93"/>
    <w:rsid w:val="005C3D18"/>
    <w:rsid w:val="005C3E33"/>
    <w:rsid w:val="005C4934"/>
    <w:rsid w:val="005C52FB"/>
    <w:rsid w:val="005C6009"/>
    <w:rsid w:val="005C609B"/>
    <w:rsid w:val="005C6BAE"/>
    <w:rsid w:val="005C7C9F"/>
    <w:rsid w:val="005D05C6"/>
    <w:rsid w:val="005D0BC6"/>
    <w:rsid w:val="005D14BC"/>
    <w:rsid w:val="005D153D"/>
    <w:rsid w:val="005D24D7"/>
    <w:rsid w:val="005D251F"/>
    <w:rsid w:val="005D318E"/>
    <w:rsid w:val="005D493C"/>
    <w:rsid w:val="005D51CA"/>
    <w:rsid w:val="005D534B"/>
    <w:rsid w:val="005D54D3"/>
    <w:rsid w:val="005D56AB"/>
    <w:rsid w:val="005D663B"/>
    <w:rsid w:val="005D7632"/>
    <w:rsid w:val="005E0185"/>
    <w:rsid w:val="005E06E6"/>
    <w:rsid w:val="005E1F93"/>
    <w:rsid w:val="005E31F7"/>
    <w:rsid w:val="005E3CA2"/>
    <w:rsid w:val="005E41C8"/>
    <w:rsid w:val="005E5007"/>
    <w:rsid w:val="005E531E"/>
    <w:rsid w:val="005E536B"/>
    <w:rsid w:val="005E538D"/>
    <w:rsid w:val="005E55FA"/>
    <w:rsid w:val="005E61BD"/>
    <w:rsid w:val="005E623C"/>
    <w:rsid w:val="005E647A"/>
    <w:rsid w:val="005E6954"/>
    <w:rsid w:val="005E6B81"/>
    <w:rsid w:val="005E6F07"/>
    <w:rsid w:val="005F09ED"/>
    <w:rsid w:val="005F11C1"/>
    <w:rsid w:val="005F133B"/>
    <w:rsid w:val="005F133F"/>
    <w:rsid w:val="005F1D42"/>
    <w:rsid w:val="005F1F40"/>
    <w:rsid w:val="005F3303"/>
    <w:rsid w:val="005F378B"/>
    <w:rsid w:val="005F3C2B"/>
    <w:rsid w:val="005F3CC5"/>
    <w:rsid w:val="005F5113"/>
    <w:rsid w:val="005F5314"/>
    <w:rsid w:val="005F5921"/>
    <w:rsid w:val="005F5BC6"/>
    <w:rsid w:val="005F610E"/>
    <w:rsid w:val="00600E42"/>
    <w:rsid w:val="00600FCD"/>
    <w:rsid w:val="006018A8"/>
    <w:rsid w:val="00602798"/>
    <w:rsid w:val="00602DE4"/>
    <w:rsid w:val="006039E6"/>
    <w:rsid w:val="00603FAE"/>
    <w:rsid w:val="006058AA"/>
    <w:rsid w:val="00605CC2"/>
    <w:rsid w:val="00607B49"/>
    <w:rsid w:val="00607BC9"/>
    <w:rsid w:val="00610716"/>
    <w:rsid w:val="00610DD8"/>
    <w:rsid w:val="006110E5"/>
    <w:rsid w:val="0061226C"/>
    <w:rsid w:val="00612F82"/>
    <w:rsid w:val="006163CD"/>
    <w:rsid w:val="006165DD"/>
    <w:rsid w:val="00617A14"/>
    <w:rsid w:val="006211C6"/>
    <w:rsid w:val="00624354"/>
    <w:rsid w:val="00625085"/>
    <w:rsid w:val="0062547A"/>
    <w:rsid w:val="006277E7"/>
    <w:rsid w:val="006278FD"/>
    <w:rsid w:val="00627FDD"/>
    <w:rsid w:val="006307FA"/>
    <w:rsid w:val="006324A9"/>
    <w:rsid w:val="006324C4"/>
    <w:rsid w:val="0063293A"/>
    <w:rsid w:val="006334C7"/>
    <w:rsid w:val="006338AC"/>
    <w:rsid w:val="006344C0"/>
    <w:rsid w:val="006345EB"/>
    <w:rsid w:val="006348AB"/>
    <w:rsid w:val="00634DF1"/>
    <w:rsid w:val="0063539D"/>
    <w:rsid w:val="00636A70"/>
    <w:rsid w:val="0064013B"/>
    <w:rsid w:val="00640175"/>
    <w:rsid w:val="00641C9E"/>
    <w:rsid w:val="00642397"/>
    <w:rsid w:val="00642530"/>
    <w:rsid w:val="00643A19"/>
    <w:rsid w:val="00643D5F"/>
    <w:rsid w:val="00644BB5"/>
    <w:rsid w:val="00644BE3"/>
    <w:rsid w:val="00646113"/>
    <w:rsid w:val="0064657D"/>
    <w:rsid w:val="00647906"/>
    <w:rsid w:val="00650303"/>
    <w:rsid w:val="006507EC"/>
    <w:rsid w:val="00651E82"/>
    <w:rsid w:val="006532D4"/>
    <w:rsid w:val="00653E96"/>
    <w:rsid w:val="00653F9A"/>
    <w:rsid w:val="00654AB4"/>
    <w:rsid w:val="0065501A"/>
    <w:rsid w:val="00655B42"/>
    <w:rsid w:val="006561EB"/>
    <w:rsid w:val="00657557"/>
    <w:rsid w:val="00657CB1"/>
    <w:rsid w:val="00657F3C"/>
    <w:rsid w:val="00660847"/>
    <w:rsid w:val="00660D48"/>
    <w:rsid w:val="00660F5A"/>
    <w:rsid w:val="00661EAE"/>
    <w:rsid w:val="0066290D"/>
    <w:rsid w:val="00663BC0"/>
    <w:rsid w:val="00663D97"/>
    <w:rsid w:val="0066416D"/>
    <w:rsid w:val="00664296"/>
    <w:rsid w:val="006646DD"/>
    <w:rsid w:val="006659EE"/>
    <w:rsid w:val="00666EDD"/>
    <w:rsid w:val="00667C20"/>
    <w:rsid w:val="006708B0"/>
    <w:rsid w:val="006715F5"/>
    <w:rsid w:val="00671947"/>
    <w:rsid w:val="00671CC2"/>
    <w:rsid w:val="006724A1"/>
    <w:rsid w:val="00672AEE"/>
    <w:rsid w:val="00673368"/>
    <w:rsid w:val="0067487A"/>
    <w:rsid w:val="00674BE1"/>
    <w:rsid w:val="00674E28"/>
    <w:rsid w:val="006756EF"/>
    <w:rsid w:val="00676423"/>
    <w:rsid w:val="006764C3"/>
    <w:rsid w:val="00676781"/>
    <w:rsid w:val="00677A65"/>
    <w:rsid w:val="00677AF7"/>
    <w:rsid w:val="00677D1D"/>
    <w:rsid w:val="00680216"/>
    <w:rsid w:val="00680366"/>
    <w:rsid w:val="00680DF2"/>
    <w:rsid w:val="00680F74"/>
    <w:rsid w:val="0068129C"/>
    <w:rsid w:val="006819F9"/>
    <w:rsid w:val="006823F9"/>
    <w:rsid w:val="00682F6E"/>
    <w:rsid w:val="00685CDE"/>
    <w:rsid w:val="00691AF3"/>
    <w:rsid w:val="00691FA9"/>
    <w:rsid w:val="0069306C"/>
    <w:rsid w:val="00693549"/>
    <w:rsid w:val="00693C5C"/>
    <w:rsid w:val="006942C5"/>
    <w:rsid w:val="006944B5"/>
    <w:rsid w:val="00694AE4"/>
    <w:rsid w:val="00695115"/>
    <w:rsid w:val="0069541A"/>
    <w:rsid w:val="0069590E"/>
    <w:rsid w:val="00695C01"/>
    <w:rsid w:val="00695CB6"/>
    <w:rsid w:val="00696CA1"/>
    <w:rsid w:val="00697A61"/>
    <w:rsid w:val="006A114E"/>
    <w:rsid w:val="006A1788"/>
    <w:rsid w:val="006A31D4"/>
    <w:rsid w:val="006A350F"/>
    <w:rsid w:val="006A3E78"/>
    <w:rsid w:val="006A4ED8"/>
    <w:rsid w:val="006A5DE2"/>
    <w:rsid w:val="006A60C6"/>
    <w:rsid w:val="006A6236"/>
    <w:rsid w:val="006A648E"/>
    <w:rsid w:val="006A74C3"/>
    <w:rsid w:val="006A7610"/>
    <w:rsid w:val="006A77A1"/>
    <w:rsid w:val="006A7F62"/>
    <w:rsid w:val="006A7FD4"/>
    <w:rsid w:val="006B0464"/>
    <w:rsid w:val="006B1078"/>
    <w:rsid w:val="006B1397"/>
    <w:rsid w:val="006B1AE6"/>
    <w:rsid w:val="006B1E97"/>
    <w:rsid w:val="006B2EB1"/>
    <w:rsid w:val="006B33EE"/>
    <w:rsid w:val="006B40CC"/>
    <w:rsid w:val="006B4FA1"/>
    <w:rsid w:val="006B7877"/>
    <w:rsid w:val="006B793E"/>
    <w:rsid w:val="006C0542"/>
    <w:rsid w:val="006C0789"/>
    <w:rsid w:val="006C0D2C"/>
    <w:rsid w:val="006C0FB6"/>
    <w:rsid w:val="006C1355"/>
    <w:rsid w:val="006C2AC9"/>
    <w:rsid w:val="006C36CE"/>
    <w:rsid w:val="006C3D85"/>
    <w:rsid w:val="006C4445"/>
    <w:rsid w:val="006C4473"/>
    <w:rsid w:val="006C50D7"/>
    <w:rsid w:val="006C65DC"/>
    <w:rsid w:val="006C7BB8"/>
    <w:rsid w:val="006D0DEF"/>
    <w:rsid w:val="006D12AA"/>
    <w:rsid w:val="006D12DE"/>
    <w:rsid w:val="006D1596"/>
    <w:rsid w:val="006D162B"/>
    <w:rsid w:val="006D21E2"/>
    <w:rsid w:val="006D23E2"/>
    <w:rsid w:val="006D3854"/>
    <w:rsid w:val="006D45FC"/>
    <w:rsid w:val="006D4EA6"/>
    <w:rsid w:val="006D5409"/>
    <w:rsid w:val="006D6700"/>
    <w:rsid w:val="006D674A"/>
    <w:rsid w:val="006D6C68"/>
    <w:rsid w:val="006D6E7E"/>
    <w:rsid w:val="006E2A3D"/>
    <w:rsid w:val="006E36CE"/>
    <w:rsid w:val="006E556A"/>
    <w:rsid w:val="006E5D94"/>
    <w:rsid w:val="006E61A1"/>
    <w:rsid w:val="006E6417"/>
    <w:rsid w:val="006E6A81"/>
    <w:rsid w:val="006E7661"/>
    <w:rsid w:val="006E774B"/>
    <w:rsid w:val="006F0E93"/>
    <w:rsid w:val="006F1C20"/>
    <w:rsid w:val="006F219F"/>
    <w:rsid w:val="006F2C13"/>
    <w:rsid w:val="006F2DCC"/>
    <w:rsid w:val="006F440D"/>
    <w:rsid w:val="006F4437"/>
    <w:rsid w:val="006F53A1"/>
    <w:rsid w:val="006F54B3"/>
    <w:rsid w:val="006F56E6"/>
    <w:rsid w:val="006F5A0A"/>
    <w:rsid w:val="006F5A81"/>
    <w:rsid w:val="006F5F3A"/>
    <w:rsid w:val="006F620D"/>
    <w:rsid w:val="006F66A4"/>
    <w:rsid w:val="006F6878"/>
    <w:rsid w:val="006F6FCB"/>
    <w:rsid w:val="006F703E"/>
    <w:rsid w:val="006F71CD"/>
    <w:rsid w:val="006F7294"/>
    <w:rsid w:val="006F73B2"/>
    <w:rsid w:val="006F75BF"/>
    <w:rsid w:val="006F762F"/>
    <w:rsid w:val="006F77A8"/>
    <w:rsid w:val="006F7DC3"/>
    <w:rsid w:val="0070127D"/>
    <w:rsid w:val="00701889"/>
    <w:rsid w:val="00701927"/>
    <w:rsid w:val="00701F4D"/>
    <w:rsid w:val="00703FF4"/>
    <w:rsid w:val="007044A8"/>
    <w:rsid w:val="0070454F"/>
    <w:rsid w:val="007046CB"/>
    <w:rsid w:val="00704CC9"/>
    <w:rsid w:val="007068C2"/>
    <w:rsid w:val="00706C6C"/>
    <w:rsid w:val="007076C2"/>
    <w:rsid w:val="00707946"/>
    <w:rsid w:val="00710173"/>
    <w:rsid w:val="0071226B"/>
    <w:rsid w:val="0071285A"/>
    <w:rsid w:val="007132CD"/>
    <w:rsid w:val="00713908"/>
    <w:rsid w:val="00714081"/>
    <w:rsid w:val="007146F0"/>
    <w:rsid w:val="00714CD9"/>
    <w:rsid w:val="007150B3"/>
    <w:rsid w:val="0071573B"/>
    <w:rsid w:val="00715A52"/>
    <w:rsid w:val="007161B7"/>
    <w:rsid w:val="00716616"/>
    <w:rsid w:val="00716770"/>
    <w:rsid w:val="007203F8"/>
    <w:rsid w:val="007205F6"/>
    <w:rsid w:val="00720A0A"/>
    <w:rsid w:val="00720D67"/>
    <w:rsid w:val="00721A93"/>
    <w:rsid w:val="00721B91"/>
    <w:rsid w:val="00721D00"/>
    <w:rsid w:val="00721D81"/>
    <w:rsid w:val="00721E1F"/>
    <w:rsid w:val="0072206B"/>
    <w:rsid w:val="0072223E"/>
    <w:rsid w:val="007246C5"/>
    <w:rsid w:val="00724DDC"/>
    <w:rsid w:val="00725DFE"/>
    <w:rsid w:val="00726282"/>
    <w:rsid w:val="007263DE"/>
    <w:rsid w:val="00726A44"/>
    <w:rsid w:val="00727317"/>
    <w:rsid w:val="00727F05"/>
    <w:rsid w:val="00730ED6"/>
    <w:rsid w:val="00730EDB"/>
    <w:rsid w:val="00732169"/>
    <w:rsid w:val="0073240F"/>
    <w:rsid w:val="00732669"/>
    <w:rsid w:val="0073537E"/>
    <w:rsid w:val="0073653F"/>
    <w:rsid w:val="00737DBC"/>
    <w:rsid w:val="007402E2"/>
    <w:rsid w:val="007412A7"/>
    <w:rsid w:val="0074276C"/>
    <w:rsid w:val="00743799"/>
    <w:rsid w:val="007437ED"/>
    <w:rsid w:val="00743E3C"/>
    <w:rsid w:val="0074400A"/>
    <w:rsid w:val="0074432B"/>
    <w:rsid w:val="00744FBC"/>
    <w:rsid w:val="007457E0"/>
    <w:rsid w:val="0074765D"/>
    <w:rsid w:val="00750B0E"/>
    <w:rsid w:val="00750CBC"/>
    <w:rsid w:val="00750FAA"/>
    <w:rsid w:val="007517FC"/>
    <w:rsid w:val="007529AC"/>
    <w:rsid w:val="00754659"/>
    <w:rsid w:val="007549CB"/>
    <w:rsid w:val="00754A1B"/>
    <w:rsid w:val="007552A9"/>
    <w:rsid w:val="0075605C"/>
    <w:rsid w:val="00756A32"/>
    <w:rsid w:val="00757245"/>
    <w:rsid w:val="0076050E"/>
    <w:rsid w:val="00760E0F"/>
    <w:rsid w:val="00761280"/>
    <w:rsid w:val="00761FC4"/>
    <w:rsid w:val="00762AAC"/>
    <w:rsid w:val="00762D82"/>
    <w:rsid w:val="00763BEF"/>
    <w:rsid w:val="007646BB"/>
    <w:rsid w:val="00764C5B"/>
    <w:rsid w:val="007659B1"/>
    <w:rsid w:val="00765A67"/>
    <w:rsid w:val="00766052"/>
    <w:rsid w:val="00767165"/>
    <w:rsid w:val="00767DA4"/>
    <w:rsid w:val="00770613"/>
    <w:rsid w:val="00771525"/>
    <w:rsid w:val="007718FF"/>
    <w:rsid w:val="00771981"/>
    <w:rsid w:val="00772C95"/>
    <w:rsid w:val="00772FF3"/>
    <w:rsid w:val="0077339D"/>
    <w:rsid w:val="00773853"/>
    <w:rsid w:val="00774689"/>
    <w:rsid w:val="00774AE1"/>
    <w:rsid w:val="007764E9"/>
    <w:rsid w:val="00776981"/>
    <w:rsid w:val="00776FD2"/>
    <w:rsid w:val="007774D0"/>
    <w:rsid w:val="00777A2F"/>
    <w:rsid w:val="007800C7"/>
    <w:rsid w:val="007805B9"/>
    <w:rsid w:val="00780ED3"/>
    <w:rsid w:val="0078107B"/>
    <w:rsid w:val="007810DB"/>
    <w:rsid w:val="007812B4"/>
    <w:rsid w:val="0078157C"/>
    <w:rsid w:val="007815CA"/>
    <w:rsid w:val="00781879"/>
    <w:rsid w:val="00782059"/>
    <w:rsid w:val="0078349E"/>
    <w:rsid w:val="007839E5"/>
    <w:rsid w:val="00783B20"/>
    <w:rsid w:val="0078406B"/>
    <w:rsid w:val="00784CA4"/>
    <w:rsid w:val="00785A32"/>
    <w:rsid w:val="0078653D"/>
    <w:rsid w:val="00786589"/>
    <w:rsid w:val="007866F2"/>
    <w:rsid w:val="007875E4"/>
    <w:rsid w:val="00787ECA"/>
    <w:rsid w:val="00790590"/>
    <w:rsid w:val="00790B88"/>
    <w:rsid w:val="00792B19"/>
    <w:rsid w:val="00793155"/>
    <w:rsid w:val="007935E8"/>
    <w:rsid w:val="0079374E"/>
    <w:rsid w:val="00793D50"/>
    <w:rsid w:val="0079561A"/>
    <w:rsid w:val="00796958"/>
    <w:rsid w:val="00797345"/>
    <w:rsid w:val="00797886"/>
    <w:rsid w:val="007A093F"/>
    <w:rsid w:val="007A0B7A"/>
    <w:rsid w:val="007A1DF7"/>
    <w:rsid w:val="007A2007"/>
    <w:rsid w:val="007A2A07"/>
    <w:rsid w:val="007A4A92"/>
    <w:rsid w:val="007A4BAB"/>
    <w:rsid w:val="007A4C39"/>
    <w:rsid w:val="007A4F5B"/>
    <w:rsid w:val="007A57CB"/>
    <w:rsid w:val="007A7330"/>
    <w:rsid w:val="007B0500"/>
    <w:rsid w:val="007B0CA5"/>
    <w:rsid w:val="007B1122"/>
    <w:rsid w:val="007B1434"/>
    <w:rsid w:val="007B1B77"/>
    <w:rsid w:val="007B2704"/>
    <w:rsid w:val="007B2CCD"/>
    <w:rsid w:val="007B39FF"/>
    <w:rsid w:val="007B5390"/>
    <w:rsid w:val="007B55B8"/>
    <w:rsid w:val="007B5CA7"/>
    <w:rsid w:val="007B6EE2"/>
    <w:rsid w:val="007B7824"/>
    <w:rsid w:val="007C017D"/>
    <w:rsid w:val="007C0526"/>
    <w:rsid w:val="007C15DF"/>
    <w:rsid w:val="007C163A"/>
    <w:rsid w:val="007C16F0"/>
    <w:rsid w:val="007C26ED"/>
    <w:rsid w:val="007C32D7"/>
    <w:rsid w:val="007C3D00"/>
    <w:rsid w:val="007C3D44"/>
    <w:rsid w:val="007C490D"/>
    <w:rsid w:val="007C6E94"/>
    <w:rsid w:val="007C7BAF"/>
    <w:rsid w:val="007D02A4"/>
    <w:rsid w:val="007D271F"/>
    <w:rsid w:val="007D2B24"/>
    <w:rsid w:val="007D2B7F"/>
    <w:rsid w:val="007D3200"/>
    <w:rsid w:val="007D3C4B"/>
    <w:rsid w:val="007D4D11"/>
    <w:rsid w:val="007D5132"/>
    <w:rsid w:val="007D5270"/>
    <w:rsid w:val="007D5934"/>
    <w:rsid w:val="007D5A6E"/>
    <w:rsid w:val="007D5FFF"/>
    <w:rsid w:val="007D6699"/>
    <w:rsid w:val="007D7318"/>
    <w:rsid w:val="007D7751"/>
    <w:rsid w:val="007E00C3"/>
    <w:rsid w:val="007E1F68"/>
    <w:rsid w:val="007E2060"/>
    <w:rsid w:val="007E238C"/>
    <w:rsid w:val="007E301D"/>
    <w:rsid w:val="007E3E7C"/>
    <w:rsid w:val="007E4C6C"/>
    <w:rsid w:val="007E5F97"/>
    <w:rsid w:val="007E6136"/>
    <w:rsid w:val="007E6E53"/>
    <w:rsid w:val="007E7527"/>
    <w:rsid w:val="007E7C63"/>
    <w:rsid w:val="007F01D2"/>
    <w:rsid w:val="007F3007"/>
    <w:rsid w:val="007F3430"/>
    <w:rsid w:val="007F384C"/>
    <w:rsid w:val="007F46C4"/>
    <w:rsid w:val="007F4CA3"/>
    <w:rsid w:val="007F5BBF"/>
    <w:rsid w:val="007F5D98"/>
    <w:rsid w:val="007F69B0"/>
    <w:rsid w:val="007F6AAE"/>
    <w:rsid w:val="007F6DEB"/>
    <w:rsid w:val="007F7EB8"/>
    <w:rsid w:val="00800421"/>
    <w:rsid w:val="0080089C"/>
    <w:rsid w:val="00801A0F"/>
    <w:rsid w:val="00801D5F"/>
    <w:rsid w:val="0080214E"/>
    <w:rsid w:val="008023DA"/>
    <w:rsid w:val="00802B5C"/>
    <w:rsid w:val="00804F24"/>
    <w:rsid w:val="008057D5"/>
    <w:rsid w:val="008066ED"/>
    <w:rsid w:val="008067A1"/>
    <w:rsid w:val="00807D9E"/>
    <w:rsid w:val="008103CF"/>
    <w:rsid w:val="00810B74"/>
    <w:rsid w:val="008129EE"/>
    <w:rsid w:val="00812D16"/>
    <w:rsid w:val="00812E32"/>
    <w:rsid w:val="00814746"/>
    <w:rsid w:val="00814906"/>
    <w:rsid w:val="00814F49"/>
    <w:rsid w:val="00815555"/>
    <w:rsid w:val="00815BA5"/>
    <w:rsid w:val="00816662"/>
    <w:rsid w:val="008220FD"/>
    <w:rsid w:val="008231A9"/>
    <w:rsid w:val="00823982"/>
    <w:rsid w:val="00823B30"/>
    <w:rsid w:val="008254F0"/>
    <w:rsid w:val="008258CD"/>
    <w:rsid w:val="00825AF9"/>
    <w:rsid w:val="00825BE7"/>
    <w:rsid w:val="008270DF"/>
    <w:rsid w:val="00830B8B"/>
    <w:rsid w:val="008331E8"/>
    <w:rsid w:val="00833B0A"/>
    <w:rsid w:val="00833F34"/>
    <w:rsid w:val="00834C11"/>
    <w:rsid w:val="00835703"/>
    <w:rsid w:val="00837441"/>
    <w:rsid w:val="0083745A"/>
    <w:rsid w:val="00837B5B"/>
    <w:rsid w:val="008409A8"/>
    <w:rsid w:val="00840B5D"/>
    <w:rsid w:val="008433E2"/>
    <w:rsid w:val="008435A0"/>
    <w:rsid w:val="00843C24"/>
    <w:rsid w:val="00843F0D"/>
    <w:rsid w:val="00845B2D"/>
    <w:rsid w:val="008467FD"/>
    <w:rsid w:val="008477CF"/>
    <w:rsid w:val="00850301"/>
    <w:rsid w:val="0085088D"/>
    <w:rsid w:val="00850E54"/>
    <w:rsid w:val="00850F26"/>
    <w:rsid w:val="00851637"/>
    <w:rsid w:val="0085170F"/>
    <w:rsid w:val="008519C5"/>
    <w:rsid w:val="008519D1"/>
    <w:rsid w:val="008529E2"/>
    <w:rsid w:val="00853C69"/>
    <w:rsid w:val="008545C0"/>
    <w:rsid w:val="00854801"/>
    <w:rsid w:val="00854BAB"/>
    <w:rsid w:val="00855132"/>
    <w:rsid w:val="00856FFD"/>
    <w:rsid w:val="008602F9"/>
    <w:rsid w:val="0086044C"/>
    <w:rsid w:val="00860E02"/>
    <w:rsid w:val="0086145D"/>
    <w:rsid w:val="00861503"/>
    <w:rsid w:val="0086190C"/>
    <w:rsid w:val="00862E89"/>
    <w:rsid w:val="008631F4"/>
    <w:rsid w:val="0086397D"/>
    <w:rsid w:val="008642E1"/>
    <w:rsid w:val="00864CA3"/>
    <w:rsid w:val="00864CE4"/>
    <w:rsid w:val="00864D8A"/>
    <w:rsid w:val="00865647"/>
    <w:rsid w:val="00865B19"/>
    <w:rsid w:val="0086637A"/>
    <w:rsid w:val="008669FF"/>
    <w:rsid w:val="00866CCD"/>
    <w:rsid w:val="00867AD1"/>
    <w:rsid w:val="0087117C"/>
    <w:rsid w:val="00871BEF"/>
    <w:rsid w:val="00871DD7"/>
    <w:rsid w:val="00871FC9"/>
    <w:rsid w:val="00873365"/>
    <w:rsid w:val="00873EEF"/>
    <w:rsid w:val="0087466A"/>
    <w:rsid w:val="00874788"/>
    <w:rsid w:val="00874A5E"/>
    <w:rsid w:val="00874DCD"/>
    <w:rsid w:val="00875298"/>
    <w:rsid w:val="008754BB"/>
    <w:rsid w:val="008757DA"/>
    <w:rsid w:val="00875EE0"/>
    <w:rsid w:val="0087704E"/>
    <w:rsid w:val="008777C7"/>
    <w:rsid w:val="00877818"/>
    <w:rsid w:val="008806BE"/>
    <w:rsid w:val="0088189D"/>
    <w:rsid w:val="00881BC3"/>
    <w:rsid w:val="00882D61"/>
    <w:rsid w:val="008836D7"/>
    <w:rsid w:val="00883989"/>
    <w:rsid w:val="00883B29"/>
    <w:rsid w:val="00886CF8"/>
    <w:rsid w:val="0088776B"/>
    <w:rsid w:val="008906D4"/>
    <w:rsid w:val="00891B64"/>
    <w:rsid w:val="00891E4B"/>
    <w:rsid w:val="00891EAD"/>
    <w:rsid w:val="00892E2C"/>
    <w:rsid w:val="00893BF2"/>
    <w:rsid w:val="008951F7"/>
    <w:rsid w:val="00897BE6"/>
    <w:rsid w:val="008A37F9"/>
    <w:rsid w:val="008A5EEC"/>
    <w:rsid w:val="008A702B"/>
    <w:rsid w:val="008A7ADB"/>
    <w:rsid w:val="008A7D5A"/>
    <w:rsid w:val="008B0076"/>
    <w:rsid w:val="008B163C"/>
    <w:rsid w:val="008B171C"/>
    <w:rsid w:val="008B2B67"/>
    <w:rsid w:val="008B4332"/>
    <w:rsid w:val="008B4F0A"/>
    <w:rsid w:val="008B526C"/>
    <w:rsid w:val="008B5A0C"/>
    <w:rsid w:val="008B5EF0"/>
    <w:rsid w:val="008B635D"/>
    <w:rsid w:val="008B669C"/>
    <w:rsid w:val="008B6AA5"/>
    <w:rsid w:val="008B7300"/>
    <w:rsid w:val="008B74C5"/>
    <w:rsid w:val="008B794C"/>
    <w:rsid w:val="008C0372"/>
    <w:rsid w:val="008C0961"/>
    <w:rsid w:val="008C0A94"/>
    <w:rsid w:val="008C1477"/>
    <w:rsid w:val="008C2C13"/>
    <w:rsid w:val="008C2F84"/>
    <w:rsid w:val="008C3F81"/>
    <w:rsid w:val="008C4386"/>
    <w:rsid w:val="008C45EB"/>
    <w:rsid w:val="008C522A"/>
    <w:rsid w:val="008C6319"/>
    <w:rsid w:val="008D0180"/>
    <w:rsid w:val="008D13E3"/>
    <w:rsid w:val="008D2233"/>
    <w:rsid w:val="008D2A4B"/>
    <w:rsid w:val="008D3447"/>
    <w:rsid w:val="008D3E76"/>
    <w:rsid w:val="008D4888"/>
    <w:rsid w:val="008D4C04"/>
    <w:rsid w:val="008D5B6B"/>
    <w:rsid w:val="008D5BCB"/>
    <w:rsid w:val="008D6180"/>
    <w:rsid w:val="008D6F0B"/>
    <w:rsid w:val="008D72AC"/>
    <w:rsid w:val="008D7F81"/>
    <w:rsid w:val="008E0042"/>
    <w:rsid w:val="008E14ED"/>
    <w:rsid w:val="008E1DEB"/>
    <w:rsid w:val="008E2F33"/>
    <w:rsid w:val="008E3746"/>
    <w:rsid w:val="008E43B4"/>
    <w:rsid w:val="008E5AAA"/>
    <w:rsid w:val="008E6645"/>
    <w:rsid w:val="008F034F"/>
    <w:rsid w:val="008F14B0"/>
    <w:rsid w:val="008F2520"/>
    <w:rsid w:val="008F2E19"/>
    <w:rsid w:val="008F33FD"/>
    <w:rsid w:val="008F3798"/>
    <w:rsid w:val="008F541D"/>
    <w:rsid w:val="008F5C36"/>
    <w:rsid w:val="008F64A7"/>
    <w:rsid w:val="008F6E00"/>
    <w:rsid w:val="00901CC5"/>
    <w:rsid w:val="00901EB5"/>
    <w:rsid w:val="009031A7"/>
    <w:rsid w:val="00903B9D"/>
    <w:rsid w:val="00903CCA"/>
    <w:rsid w:val="00903DC7"/>
    <w:rsid w:val="00905353"/>
    <w:rsid w:val="009068FE"/>
    <w:rsid w:val="0091007B"/>
    <w:rsid w:val="00911C4C"/>
    <w:rsid w:val="00911D20"/>
    <w:rsid w:val="00913215"/>
    <w:rsid w:val="00913E6E"/>
    <w:rsid w:val="00913FD0"/>
    <w:rsid w:val="00914119"/>
    <w:rsid w:val="00915C23"/>
    <w:rsid w:val="009178FC"/>
    <w:rsid w:val="009207E5"/>
    <w:rsid w:val="0092207A"/>
    <w:rsid w:val="0092274D"/>
    <w:rsid w:val="0092294D"/>
    <w:rsid w:val="0092316A"/>
    <w:rsid w:val="00923825"/>
    <w:rsid w:val="0092409F"/>
    <w:rsid w:val="009241E2"/>
    <w:rsid w:val="00924659"/>
    <w:rsid w:val="00924E28"/>
    <w:rsid w:val="0092515A"/>
    <w:rsid w:val="00925248"/>
    <w:rsid w:val="009262A7"/>
    <w:rsid w:val="009265EF"/>
    <w:rsid w:val="00926840"/>
    <w:rsid w:val="00926B7E"/>
    <w:rsid w:val="00927AC9"/>
    <w:rsid w:val="009302E9"/>
    <w:rsid w:val="0093110C"/>
    <w:rsid w:val="00931A5F"/>
    <w:rsid w:val="00931D19"/>
    <w:rsid w:val="00932164"/>
    <w:rsid w:val="0093307A"/>
    <w:rsid w:val="0093383C"/>
    <w:rsid w:val="0093469C"/>
    <w:rsid w:val="00934ED7"/>
    <w:rsid w:val="00935120"/>
    <w:rsid w:val="00935515"/>
    <w:rsid w:val="00935622"/>
    <w:rsid w:val="00935C52"/>
    <w:rsid w:val="00936D40"/>
    <w:rsid w:val="00937325"/>
    <w:rsid w:val="0094195A"/>
    <w:rsid w:val="0094378D"/>
    <w:rsid w:val="0094507E"/>
    <w:rsid w:val="00946263"/>
    <w:rsid w:val="009470A7"/>
    <w:rsid w:val="0094766C"/>
    <w:rsid w:val="009517C7"/>
    <w:rsid w:val="0095244C"/>
    <w:rsid w:val="0095321A"/>
    <w:rsid w:val="00953E1B"/>
    <w:rsid w:val="009548F6"/>
    <w:rsid w:val="0095582A"/>
    <w:rsid w:val="00955904"/>
    <w:rsid w:val="00955D84"/>
    <w:rsid w:val="00955FA7"/>
    <w:rsid w:val="00956290"/>
    <w:rsid w:val="00957473"/>
    <w:rsid w:val="00957D51"/>
    <w:rsid w:val="009606B0"/>
    <w:rsid w:val="00960F6C"/>
    <w:rsid w:val="00962B95"/>
    <w:rsid w:val="00963270"/>
    <w:rsid w:val="00963EE3"/>
    <w:rsid w:val="009644F1"/>
    <w:rsid w:val="00964BFC"/>
    <w:rsid w:val="009658BE"/>
    <w:rsid w:val="00965AE9"/>
    <w:rsid w:val="0096602A"/>
    <w:rsid w:val="009667EA"/>
    <w:rsid w:val="00966EDE"/>
    <w:rsid w:val="0096744F"/>
    <w:rsid w:val="009700B6"/>
    <w:rsid w:val="0097084A"/>
    <w:rsid w:val="00970F09"/>
    <w:rsid w:val="00971199"/>
    <w:rsid w:val="00971219"/>
    <w:rsid w:val="00972289"/>
    <w:rsid w:val="009732DA"/>
    <w:rsid w:val="00974318"/>
    <w:rsid w:val="0097431F"/>
    <w:rsid w:val="0097444F"/>
    <w:rsid w:val="00974807"/>
    <w:rsid w:val="00974AA4"/>
    <w:rsid w:val="00974ACF"/>
    <w:rsid w:val="00975DB6"/>
    <w:rsid w:val="00976209"/>
    <w:rsid w:val="00976230"/>
    <w:rsid w:val="00980087"/>
    <w:rsid w:val="00980C8E"/>
    <w:rsid w:val="0098102F"/>
    <w:rsid w:val="00981700"/>
    <w:rsid w:val="00981E50"/>
    <w:rsid w:val="009820C4"/>
    <w:rsid w:val="00982AD3"/>
    <w:rsid w:val="00983494"/>
    <w:rsid w:val="00983496"/>
    <w:rsid w:val="00984A26"/>
    <w:rsid w:val="009851FA"/>
    <w:rsid w:val="009857D7"/>
    <w:rsid w:val="0098668A"/>
    <w:rsid w:val="00986B7B"/>
    <w:rsid w:val="00986C69"/>
    <w:rsid w:val="00987D98"/>
    <w:rsid w:val="0099002F"/>
    <w:rsid w:val="0099157D"/>
    <w:rsid w:val="009923EF"/>
    <w:rsid w:val="00993368"/>
    <w:rsid w:val="00994306"/>
    <w:rsid w:val="00995A5F"/>
    <w:rsid w:val="00995C25"/>
    <w:rsid w:val="00995F74"/>
    <w:rsid w:val="00996105"/>
    <w:rsid w:val="00996376"/>
    <w:rsid w:val="00996B0D"/>
    <w:rsid w:val="00996EA4"/>
    <w:rsid w:val="0099722A"/>
    <w:rsid w:val="00997264"/>
    <w:rsid w:val="009974B5"/>
    <w:rsid w:val="00997BE3"/>
    <w:rsid w:val="00997D19"/>
    <w:rsid w:val="009A02C3"/>
    <w:rsid w:val="009A0B4C"/>
    <w:rsid w:val="009A1392"/>
    <w:rsid w:val="009A188B"/>
    <w:rsid w:val="009A1FD4"/>
    <w:rsid w:val="009A3157"/>
    <w:rsid w:val="009A3184"/>
    <w:rsid w:val="009A433F"/>
    <w:rsid w:val="009A48F6"/>
    <w:rsid w:val="009A56D8"/>
    <w:rsid w:val="009A6340"/>
    <w:rsid w:val="009A6F86"/>
    <w:rsid w:val="009A74E8"/>
    <w:rsid w:val="009B0048"/>
    <w:rsid w:val="009B0802"/>
    <w:rsid w:val="009B0E3D"/>
    <w:rsid w:val="009B1595"/>
    <w:rsid w:val="009B15E4"/>
    <w:rsid w:val="009B2BF9"/>
    <w:rsid w:val="009B3101"/>
    <w:rsid w:val="009B33FA"/>
    <w:rsid w:val="009B3557"/>
    <w:rsid w:val="009B4103"/>
    <w:rsid w:val="009B515D"/>
    <w:rsid w:val="009B528C"/>
    <w:rsid w:val="009B5542"/>
    <w:rsid w:val="009B57E4"/>
    <w:rsid w:val="009B59BD"/>
    <w:rsid w:val="009B5F23"/>
    <w:rsid w:val="009B6BEF"/>
    <w:rsid w:val="009B7138"/>
    <w:rsid w:val="009B71DB"/>
    <w:rsid w:val="009C06E3"/>
    <w:rsid w:val="009C0D37"/>
    <w:rsid w:val="009C125F"/>
    <w:rsid w:val="009C1805"/>
    <w:rsid w:val="009C2201"/>
    <w:rsid w:val="009C2AB6"/>
    <w:rsid w:val="009C3219"/>
    <w:rsid w:val="009C3453"/>
    <w:rsid w:val="009C4515"/>
    <w:rsid w:val="009C5215"/>
    <w:rsid w:val="009C544D"/>
    <w:rsid w:val="009C589F"/>
    <w:rsid w:val="009C6219"/>
    <w:rsid w:val="009C6D18"/>
    <w:rsid w:val="009D019A"/>
    <w:rsid w:val="009D0703"/>
    <w:rsid w:val="009D210A"/>
    <w:rsid w:val="009D242D"/>
    <w:rsid w:val="009D2D8C"/>
    <w:rsid w:val="009D3129"/>
    <w:rsid w:val="009D3467"/>
    <w:rsid w:val="009D3EDF"/>
    <w:rsid w:val="009D3F58"/>
    <w:rsid w:val="009D5BC7"/>
    <w:rsid w:val="009D5EEF"/>
    <w:rsid w:val="009D630D"/>
    <w:rsid w:val="009D6899"/>
    <w:rsid w:val="009D68A0"/>
    <w:rsid w:val="009D6A71"/>
    <w:rsid w:val="009D6D2B"/>
    <w:rsid w:val="009E0125"/>
    <w:rsid w:val="009E072F"/>
    <w:rsid w:val="009E0893"/>
    <w:rsid w:val="009E09B3"/>
    <w:rsid w:val="009E115C"/>
    <w:rsid w:val="009E1408"/>
    <w:rsid w:val="009E16FA"/>
    <w:rsid w:val="009E2DEC"/>
    <w:rsid w:val="009E4BC4"/>
    <w:rsid w:val="009E4FAF"/>
    <w:rsid w:val="009E5166"/>
    <w:rsid w:val="009E5C99"/>
    <w:rsid w:val="009E65BE"/>
    <w:rsid w:val="009E7171"/>
    <w:rsid w:val="009E7422"/>
    <w:rsid w:val="009E7873"/>
    <w:rsid w:val="009E7C17"/>
    <w:rsid w:val="009E7F0E"/>
    <w:rsid w:val="009F0351"/>
    <w:rsid w:val="009F0B8D"/>
    <w:rsid w:val="009F0DE8"/>
    <w:rsid w:val="009F1D0A"/>
    <w:rsid w:val="009F3882"/>
    <w:rsid w:val="009F4282"/>
    <w:rsid w:val="009F51BB"/>
    <w:rsid w:val="009F5529"/>
    <w:rsid w:val="00A00D32"/>
    <w:rsid w:val="00A01490"/>
    <w:rsid w:val="00A017BC"/>
    <w:rsid w:val="00A018CA"/>
    <w:rsid w:val="00A024ED"/>
    <w:rsid w:val="00A02E11"/>
    <w:rsid w:val="00A0317D"/>
    <w:rsid w:val="00A031CF"/>
    <w:rsid w:val="00A05ABF"/>
    <w:rsid w:val="00A0602A"/>
    <w:rsid w:val="00A06726"/>
    <w:rsid w:val="00A11832"/>
    <w:rsid w:val="00A12967"/>
    <w:rsid w:val="00A1333B"/>
    <w:rsid w:val="00A14253"/>
    <w:rsid w:val="00A147AA"/>
    <w:rsid w:val="00A14817"/>
    <w:rsid w:val="00A16370"/>
    <w:rsid w:val="00A16491"/>
    <w:rsid w:val="00A164F3"/>
    <w:rsid w:val="00A171E1"/>
    <w:rsid w:val="00A1781B"/>
    <w:rsid w:val="00A200F3"/>
    <w:rsid w:val="00A20109"/>
    <w:rsid w:val="00A20771"/>
    <w:rsid w:val="00A20E6E"/>
    <w:rsid w:val="00A20F60"/>
    <w:rsid w:val="00A212E4"/>
    <w:rsid w:val="00A21C1E"/>
    <w:rsid w:val="00A226E5"/>
    <w:rsid w:val="00A2284B"/>
    <w:rsid w:val="00A22F6B"/>
    <w:rsid w:val="00A24733"/>
    <w:rsid w:val="00A24A02"/>
    <w:rsid w:val="00A2522F"/>
    <w:rsid w:val="00A2751A"/>
    <w:rsid w:val="00A277D8"/>
    <w:rsid w:val="00A30151"/>
    <w:rsid w:val="00A31E52"/>
    <w:rsid w:val="00A3352D"/>
    <w:rsid w:val="00A34323"/>
    <w:rsid w:val="00A346F2"/>
    <w:rsid w:val="00A35422"/>
    <w:rsid w:val="00A356DC"/>
    <w:rsid w:val="00A359C1"/>
    <w:rsid w:val="00A36695"/>
    <w:rsid w:val="00A36B5A"/>
    <w:rsid w:val="00A36B5E"/>
    <w:rsid w:val="00A379A8"/>
    <w:rsid w:val="00A37B90"/>
    <w:rsid w:val="00A4004E"/>
    <w:rsid w:val="00A40147"/>
    <w:rsid w:val="00A40A6B"/>
    <w:rsid w:val="00A40ABA"/>
    <w:rsid w:val="00A40B60"/>
    <w:rsid w:val="00A414FF"/>
    <w:rsid w:val="00A41611"/>
    <w:rsid w:val="00A4265E"/>
    <w:rsid w:val="00A42846"/>
    <w:rsid w:val="00A42867"/>
    <w:rsid w:val="00A44D97"/>
    <w:rsid w:val="00A4634A"/>
    <w:rsid w:val="00A4794C"/>
    <w:rsid w:val="00A502D5"/>
    <w:rsid w:val="00A5060E"/>
    <w:rsid w:val="00A50EB0"/>
    <w:rsid w:val="00A515CB"/>
    <w:rsid w:val="00A53CD6"/>
    <w:rsid w:val="00A53D9B"/>
    <w:rsid w:val="00A5595B"/>
    <w:rsid w:val="00A55B30"/>
    <w:rsid w:val="00A55CE5"/>
    <w:rsid w:val="00A5729C"/>
    <w:rsid w:val="00A57B12"/>
    <w:rsid w:val="00A60BA8"/>
    <w:rsid w:val="00A612AB"/>
    <w:rsid w:val="00A61928"/>
    <w:rsid w:val="00A619FE"/>
    <w:rsid w:val="00A645CD"/>
    <w:rsid w:val="00A64839"/>
    <w:rsid w:val="00A64E6A"/>
    <w:rsid w:val="00A64F98"/>
    <w:rsid w:val="00A6584B"/>
    <w:rsid w:val="00A666D9"/>
    <w:rsid w:val="00A67CAF"/>
    <w:rsid w:val="00A7215D"/>
    <w:rsid w:val="00A7261A"/>
    <w:rsid w:val="00A72B44"/>
    <w:rsid w:val="00A72B71"/>
    <w:rsid w:val="00A73061"/>
    <w:rsid w:val="00A73777"/>
    <w:rsid w:val="00A73D2E"/>
    <w:rsid w:val="00A74F5A"/>
    <w:rsid w:val="00A75109"/>
    <w:rsid w:val="00A760CF"/>
    <w:rsid w:val="00A77192"/>
    <w:rsid w:val="00A77B22"/>
    <w:rsid w:val="00A80F6A"/>
    <w:rsid w:val="00A81A90"/>
    <w:rsid w:val="00A82CB4"/>
    <w:rsid w:val="00A830F4"/>
    <w:rsid w:val="00A8347C"/>
    <w:rsid w:val="00A8463A"/>
    <w:rsid w:val="00A84E09"/>
    <w:rsid w:val="00A84E97"/>
    <w:rsid w:val="00A84EC2"/>
    <w:rsid w:val="00A84F14"/>
    <w:rsid w:val="00A84F43"/>
    <w:rsid w:val="00A851AA"/>
    <w:rsid w:val="00A85D1D"/>
    <w:rsid w:val="00A860C0"/>
    <w:rsid w:val="00A864F0"/>
    <w:rsid w:val="00A867D5"/>
    <w:rsid w:val="00A8683F"/>
    <w:rsid w:val="00A86DB3"/>
    <w:rsid w:val="00A9010D"/>
    <w:rsid w:val="00A9022C"/>
    <w:rsid w:val="00A90378"/>
    <w:rsid w:val="00A90718"/>
    <w:rsid w:val="00A90E78"/>
    <w:rsid w:val="00A91E59"/>
    <w:rsid w:val="00A9306C"/>
    <w:rsid w:val="00A935EB"/>
    <w:rsid w:val="00A9392F"/>
    <w:rsid w:val="00A93C47"/>
    <w:rsid w:val="00A94C49"/>
    <w:rsid w:val="00A9500F"/>
    <w:rsid w:val="00A950B6"/>
    <w:rsid w:val="00A957E6"/>
    <w:rsid w:val="00AA084C"/>
    <w:rsid w:val="00AA1E47"/>
    <w:rsid w:val="00AA282A"/>
    <w:rsid w:val="00AA2843"/>
    <w:rsid w:val="00AA2D8B"/>
    <w:rsid w:val="00AA3F50"/>
    <w:rsid w:val="00AA41EF"/>
    <w:rsid w:val="00AA4676"/>
    <w:rsid w:val="00AA47E6"/>
    <w:rsid w:val="00AA4B5D"/>
    <w:rsid w:val="00AA4E4B"/>
    <w:rsid w:val="00AA5F04"/>
    <w:rsid w:val="00AA703D"/>
    <w:rsid w:val="00AA7839"/>
    <w:rsid w:val="00AA7F33"/>
    <w:rsid w:val="00AA7F64"/>
    <w:rsid w:val="00AB1EB9"/>
    <w:rsid w:val="00AB3D2B"/>
    <w:rsid w:val="00AB50E0"/>
    <w:rsid w:val="00AB5211"/>
    <w:rsid w:val="00AB5FB8"/>
    <w:rsid w:val="00AB6C01"/>
    <w:rsid w:val="00AB6E82"/>
    <w:rsid w:val="00AB75FA"/>
    <w:rsid w:val="00AB7FA5"/>
    <w:rsid w:val="00AC0D01"/>
    <w:rsid w:val="00AC1542"/>
    <w:rsid w:val="00AC1D0F"/>
    <w:rsid w:val="00AC278B"/>
    <w:rsid w:val="00AC2F9A"/>
    <w:rsid w:val="00AC3564"/>
    <w:rsid w:val="00AC39D8"/>
    <w:rsid w:val="00AC3C96"/>
    <w:rsid w:val="00AC4A42"/>
    <w:rsid w:val="00AC5404"/>
    <w:rsid w:val="00AC5C01"/>
    <w:rsid w:val="00AC5F26"/>
    <w:rsid w:val="00AC73A6"/>
    <w:rsid w:val="00AC7F86"/>
    <w:rsid w:val="00AD187F"/>
    <w:rsid w:val="00AD1DF9"/>
    <w:rsid w:val="00AD3182"/>
    <w:rsid w:val="00AD37AE"/>
    <w:rsid w:val="00AD37C8"/>
    <w:rsid w:val="00AD4519"/>
    <w:rsid w:val="00AD4569"/>
    <w:rsid w:val="00AD518F"/>
    <w:rsid w:val="00AD5F19"/>
    <w:rsid w:val="00AD7220"/>
    <w:rsid w:val="00AD7A42"/>
    <w:rsid w:val="00AD7BE8"/>
    <w:rsid w:val="00AE08FB"/>
    <w:rsid w:val="00AE0AA1"/>
    <w:rsid w:val="00AE1175"/>
    <w:rsid w:val="00AE13A7"/>
    <w:rsid w:val="00AE16E6"/>
    <w:rsid w:val="00AE178C"/>
    <w:rsid w:val="00AE33C8"/>
    <w:rsid w:val="00AE3C7D"/>
    <w:rsid w:val="00AE4DDC"/>
    <w:rsid w:val="00AE5915"/>
    <w:rsid w:val="00AE5991"/>
    <w:rsid w:val="00AE7243"/>
    <w:rsid w:val="00AE737C"/>
    <w:rsid w:val="00AE745B"/>
    <w:rsid w:val="00AF0711"/>
    <w:rsid w:val="00AF1055"/>
    <w:rsid w:val="00AF2D96"/>
    <w:rsid w:val="00AF31BB"/>
    <w:rsid w:val="00AF3880"/>
    <w:rsid w:val="00AF3AA0"/>
    <w:rsid w:val="00AF588A"/>
    <w:rsid w:val="00AF6B4F"/>
    <w:rsid w:val="00AF7A78"/>
    <w:rsid w:val="00B005CF"/>
    <w:rsid w:val="00B00621"/>
    <w:rsid w:val="00B00FC1"/>
    <w:rsid w:val="00B02141"/>
    <w:rsid w:val="00B0298A"/>
    <w:rsid w:val="00B03E16"/>
    <w:rsid w:val="00B040BB"/>
    <w:rsid w:val="00B0491D"/>
    <w:rsid w:val="00B05B00"/>
    <w:rsid w:val="00B05CCD"/>
    <w:rsid w:val="00B07EFE"/>
    <w:rsid w:val="00B10792"/>
    <w:rsid w:val="00B10C0A"/>
    <w:rsid w:val="00B11462"/>
    <w:rsid w:val="00B11B55"/>
    <w:rsid w:val="00B11BA4"/>
    <w:rsid w:val="00B124CD"/>
    <w:rsid w:val="00B1345B"/>
    <w:rsid w:val="00B1425B"/>
    <w:rsid w:val="00B1598C"/>
    <w:rsid w:val="00B15E78"/>
    <w:rsid w:val="00B15F6B"/>
    <w:rsid w:val="00B16222"/>
    <w:rsid w:val="00B16537"/>
    <w:rsid w:val="00B1680B"/>
    <w:rsid w:val="00B16A64"/>
    <w:rsid w:val="00B16B6D"/>
    <w:rsid w:val="00B1755E"/>
    <w:rsid w:val="00B17BA1"/>
    <w:rsid w:val="00B20D07"/>
    <w:rsid w:val="00B21247"/>
    <w:rsid w:val="00B21A07"/>
    <w:rsid w:val="00B225F1"/>
    <w:rsid w:val="00B23E55"/>
    <w:rsid w:val="00B23F66"/>
    <w:rsid w:val="00B24D8C"/>
    <w:rsid w:val="00B2591F"/>
    <w:rsid w:val="00B305BC"/>
    <w:rsid w:val="00B313D1"/>
    <w:rsid w:val="00B317A6"/>
    <w:rsid w:val="00B31B5D"/>
    <w:rsid w:val="00B32488"/>
    <w:rsid w:val="00B331CA"/>
    <w:rsid w:val="00B332C3"/>
    <w:rsid w:val="00B33921"/>
    <w:rsid w:val="00B339D1"/>
    <w:rsid w:val="00B34015"/>
    <w:rsid w:val="00B34250"/>
    <w:rsid w:val="00B35F2A"/>
    <w:rsid w:val="00B365D9"/>
    <w:rsid w:val="00B4012F"/>
    <w:rsid w:val="00B4097C"/>
    <w:rsid w:val="00B411D0"/>
    <w:rsid w:val="00B4169F"/>
    <w:rsid w:val="00B41C6A"/>
    <w:rsid w:val="00B429DD"/>
    <w:rsid w:val="00B42BF5"/>
    <w:rsid w:val="00B42C08"/>
    <w:rsid w:val="00B42CFB"/>
    <w:rsid w:val="00B432B4"/>
    <w:rsid w:val="00B46ACF"/>
    <w:rsid w:val="00B4732F"/>
    <w:rsid w:val="00B47C11"/>
    <w:rsid w:val="00B50B41"/>
    <w:rsid w:val="00B525C8"/>
    <w:rsid w:val="00B54438"/>
    <w:rsid w:val="00B54FB3"/>
    <w:rsid w:val="00B5594D"/>
    <w:rsid w:val="00B57772"/>
    <w:rsid w:val="00B57BBF"/>
    <w:rsid w:val="00B57F22"/>
    <w:rsid w:val="00B612B6"/>
    <w:rsid w:val="00B6177E"/>
    <w:rsid w:val="00B61E44"/>
    <w:rsid w:val="00B628A9"/>
    <w:rsid w:val="00B6324D"/>
    <w:rsid w:val="00B65CDE"/>
    <w:rsid w:val="00B662AB"/>
    <w:rsid w:val="00B669D8"/>
    <w:rsid w:val="00B708DE"/>
    <w:rsid w:val="00B70CF9"/>
    <w:rsid w:val="00B71010"/>
    <w:rsid w:val="00B72139"/>
    <w:rsid w:val="00B7288E"/>
    <w:rsid w:val="00B72893"/>
    <w:rsid w:val="00B72D7D"/>
    <w:rsid w:val="00B72DD7"/>
    <w:rsid w:val="00B73583"/>
    <w:rsid w:val="00B75779"/>
    <w:rsid w:val="00B75A85"/>
    <w:rsid w:val="00B7619C"/>
    <w:rsid w:val="00B7627D"/>
    <w:rsid w:val="00B76501"/>
    <w:rsid w:val="00B806D6"/>
    <w:rsid w:val="00B80F6C"/>
    <w:rsid w:val="00B82349"/>
    <w:rsid w:val="00B83A25"/>
    <w:rsid w:val="00B83A39"/>
    <w:rsid w:val="00B84E67"/>
    <w:rsid w:val="00B84F97"/>
    <w:rsid w:val="00B85C90"/>
    <w:rsid w:val="00B85CA7"/>
    <w:rsid w:val="00B860CB"/>
    <w:rsid w:val="00B86A89"/>
    <w:rsid w:val="00B871FC"/>
    <w:rsid w:val="00B878B0"/>
    <w:rsid w:val="00B878B3"/>
    <w:rsid w:val="00B878D4"/>
    <w:rsid w:val="00B87D81"/>
    <w:rsid w:val="00B90BD6"/>
    <w:rsid w:val="00B911BF"/>
    <w:rsid w:val="00B92BE5"/>
    <w:rsid w:val="00B9329B"/>
    <w:rsid w:val="00B936DB"/>
    <w:rsid w:val="00B947D1"/>
    <w:rsid w:val="00B9570C"/>
    <w:rsid w:val="00B95851"/>
    <w:rsid w:val="00B9619B"/>
    <w:rsid w:val="00BA0204"/>
    <w:rsid w:val="00BA02FB"/>
    <w:rsid w:val="00BA1822"/>
    <w:rsid w:val="00BA1A3C"/>
    <w:rsid w:val="00BA1CDD"/>
    <w:rsid w:val="00BA27F5"/>
    <w:rsid w:val="00BA2EFF"/>
    <w:rsid w:val="00BA354A"/>
    <w:rsid w:val="00BA3E1D"/>
    <w:rsid w:val="00BA45DB"/>
    <w:rsid w:val="00BA487A"/>
    <w:rsid w:val="00BA53AB"/>
    <w:rsid w:val="00BA5FCA"/>
    <w:rsid w:val="00BA5FCB"/>
    <w:rsid w:val="00BA73F1"/>
    <w:rsid w:val="00BA7474"/>
    <w:rsid w:val="00BA7599"/>
    <w:rsid w:val="00BA766D"/>
    <w:rsid w:val="00BB0921"/>
    <w:rsid w:val="00BB149B"/>
    <w:rsid w:val="00BB351D"/>
    <w:rsid w:val="00BB3C55"/>
    <w:rsid w:val="00BB411C"/>
    <w:rsid w:val="00BB41DB"/>
    <w:rsid w:val="00BB4240"/>
    <w:rsid w:val="00BB5897"/>
    <w:rsid w:val="00BB596D"/>
    <w:rsid w:val="00BB7040"/>
    <w:rsid w:val="00BB73A1"/>
    <w:rsid w:val="00BB7D03"/>
    <w:rsid w:val="00BB7FCB"/>
    <w:rsid w:val="00BC042B"/>
    <w:rsid w:val="00BC0C57"/>
    <w:rsid w:val="00BC0D2E"/>
    <w:rsid w:val="00BC2671"/>
    <w:rsid w:val="00BC2C28"/>
    <w:rsid w:val="00BC30D1"/>
    <w:rsid w:val="00BC4481"/>
    <w:rsid w:val="00BC4729"/>
    <w:rsid w:val="00BC62BF"/>
    <w:rsid w:val="00BC6BF8"/>
    <w:rsid w:val="00BC708F"/>
    <w:rsid w:val="00BC7454"/>
    <w:rsid w:val="00BC74E5"/>
    <w:rsid w:val="00BC7BFF"/>
    <w:rsid w:val="00BD0038"/>
    <w:rsid w:val="00BD0235"/>
    <w:rsid w:val="00BD0297"/>
    <w:rsid w:val="00BD06E7"/>
    <w:rsid w:val="00BD0B92"/>
    <w:rsid w:val="00BD1B25"/>
    <w:rsid w:val="00BD2EEC"/>
    <w:rsid w:val="00BD4E4C"/>
    <w:rsid w:val="00BD5EAC"/>
    <w:rsid w:val="00BD641B"/>
    <w:rsid w:val="00BD69C8"/>
    <w:rsid w:val="00BD6D99"/>
    <w:rsid w:val="00BD7960"/>
    <w:rsid w:val="00BD7A69"/>
    <w:rsid w:val="00BD7A90"/>
    <w:rsid w:val="00BD7E47"/>
    <w:rsid w:val="00BD7E5D"/>
    <w:rsid w:val="00BE0DE7"/>
    <w:rsid w:val="00BE1094"/>
    <w:rsid w:val="00BE1EB8"/>
    <w:rsid w:val="00BE2060"/>
    <w:rsid w:val="00BE223D"/>
    <w:rsid w:val="00BE29E9"/>
    <w:rsid w:val="00BE4547"/>
    <w:rsid w:val="00BF1C35"/>
    <w:rsid w:val="00BF2941"/>
    <w:rsid w:val="00BF29A5"/>
    <w:rsid w:val="00BF3A7D"/>
    <w:rsid w:val="00BF5293"/>
    <w:rsid w:val="00BF56AC"/>
    <w:rsid w:val="00BF619D"/>
    <w:rsid w:val="00BF61BB"/>
    <w:rsid w:val="00BF770D"/>
    <w:rsid w:val="00BF7799"/>
    <w:rsid w:val="00C00627"/>
    <w:rsid w:val="00C00A8E"/>
    <w:rsid w:val="00C012E6"/>
    <w:rsid w:val="00C01AAF"/>
    <w:rsid w:val="00C03132"/>
    <w:rsid w:val="00C0422F"/>
    <w:rsid w:val="00C0607E"/>
    <w:rsid w:val="00C06F24"/>
    <w:rsid w:val="00C07C75"/>
    <w:rsid w:val="00C10638"/>
    <w:rsid w:val="00C10C17"/>
    <w:rsid w:val="00C10C4D"/>
    <w:rsid w:val="00C112C8"/>
    <w:rsid w:val="00C113D2"/>
    <w:rsid w:val="00C11B54"/>
    <w:rsid w:val="00C11CE0"/>
    <w:rsid w:val="00C13B6A"/>
    <w:rsid w:val="00C13C6C"/>
    <w:rsid w:val="00C155B5"/>
    <w:rsid w:val="00C15CDF"/>
    <w:rsid w:val="00C15F7F"/>
    <w:rsid w:val="00C1639B"/>
    <w:rsid w:val="00C163BE"/>
    <w:rsid w:val="00C165C7"/>
    <w:rsid w:val="00C168EB"/>
    <w:rsid w:val="00C16F53"/>
    <w:rsid w:val="00C173FE"/>
    <w:rsid w:val="00C20BDB"/>
    <w:rsid w:val="00C213A5"/>
    <w:rsid w:val="00C21772"/>
    <w:rsid w:val="00C21B3E"/>
    <w:rsid w:val="00C21CDA"/>
    <w:rsid w:val="00C21DFC"/>
    <w:rsid w:val="00C222AB"/>
    <w:rsid w:val="00C2255D"/>
    <w:rsid w:val="00C226EA"/>
    <w:rsid w:val="00C22B1B"/>
    <w:rsid w:val="00C23296"/>
    <w:rsid w:val="00C23679"/>
    <w:rsid w:val="00C24990"/>
    <w:rsid w:val="00C250FF"/>
    <w:rsid w:val="00C2515F"/>
    <w:rsid w:val="00C251C7"/>
    <w:rsid w:val="00C25352"/>
    <w:rsid w:val="00C25EFA"/>
    <w:rsid w:val="00C262B9"/>
    <w:rsid w:val="00C267CC"/>
    <w:rsid w:val="00C26AB5"/>
    <w:rsid w:val="00C27029"/>
    <w:rsid w:val="00C3008C"/>
    <w:rsid w:val="00C30CD6"/>
    <w:rsid w:val="00C30EB1"/>
    <w:rsid w:val="00C30FEB"/>
    <w:rsid w:val="00C31C3C"/>
    <w:rsid w:val="00C3203B"/>
    <w:rsid w:val="00C32BC8"/>
    <w:rsid w:val="00C32C02"/>
    <w:rsid w:val="00C33AC6"/>
    <w:rsid w:val="00C34CF6"/>
    <w:rsid w:val="00C34E37"/>
    <w:rsid w:val="00C36CED"/>
    <w:rsid w:val="00C375BE"/>
    <w:rsid w:val="00C3777E"/>
    <w:rsid w:val="00C37A73"/>
    <w:rsid w:val="00C37A77"/>
    <w:rsid w:val="00C40FBD"/>
    <w:rsid w:val="00C41840"/>
    <w:rsid w:val="00C42BC3"/>
    <w:rsid w:val="00C42ECE"/>
    <w:rsid w:val="00C42F9E"/>
    <w:rsid w:val="00C4362A"/>
    <w:rsid w:val="00C4374B"/>
    <w:rsid w:val="00C44099"/>
    <w:rsid w:val="00C457B8"/>
    <w:rsid w:val="00C4612F"/>
    <w:rsid w:val="00C46C5B"/>
    <w:rsid w:val="00C47568"/>
    <w:rsid w:val="00C51294"/>
    <w:rsid w:val="00C51A06"/>
    <w:rsid w:val="00C51B30"/>
    <w:rsid w:val="00C524DE"/>
    <w:rsid w:val="00C525A9"/>
    <w:rsid w:val="00C527E4"/>
    <w:rsid w:val="00C52F64"/>
    <w:rsid w:val="00C53458"/>
    <w:rsid w:val="00C5457C"/>
    <w:rsid w:val="00C55170"/>
    <w:rsid w:val="00C5618B"/>
    <w:rsid w:val="00C5727A"/>
    <w:rsid w:val="00C60C18"/>
    <w:rsid w:val="00C61095"/>
    <w:rsid w:val="00C6132D"/>
    <w:rsid w:val="00C62E58"/>
    <w:rsid w:val="00C6413E"/>
    <w:rsid w:val="00C6435E"/>
    <w:rsid w:val="00C64DE0"/>
    <w:rsid w:val="00C669B9"/>
    <w:rsid w:val="00C670B4"/>
    <w:rsid w:val="00C70897"/>
    <w:rsid w:val="00C70A2D"/>
    <w:rsid w:val="00C70B09"/>
    <w:rsid w:val="00C71A4A"/>
    <w:rsid w:val="00C71E04"/>
    <w:rsid w:val="00C71EDF"/>
    <w:rsid w:val="00C72B4F"/>
    <w:rsid w:val="00C73584"/>
    <w:rsid w:val="00C73990"/>
    <w:rsid w:val="00C74195"/>
    <w:rsid w:val="00C745E1"/>
    <w:rsid w:val="00C750D9"/>
    <w:rsid w:val="00C76389"/>
    <w:rsid w:val="00C7671A"/>
    <w:rsid w:val="00C77A59"/>
    <w:rsid w:val="00C80B61"/>
    <w:rsid w:val="00C83239"/>
    <w:rsid w:val="00C83512"/>
    <w:rsid w:val="00C8584C"/>
    <w:rsid w:val="00C86460"/>
    <w:rsid w:val="00C864EF"/>
    <w:rsid w:val="00C87573"/>
    <w:rsid w:val="00C8785A"/>
    <w:rsid w:val="00C87D9D"/>
    <w:rsid w:val="00C90361"/>
    <w:rsid w:val="00C90B4B"/>
    <w:rsid w:val="00C90E0C"/>
    <w:rsid w:val="00C90FD2"/>
    <w:rsid w:val="00C92150"/>
    <w:rsid w:val="00C92B10"/>
    <w:rsid w:val="00C92B2E"/>
    <w:rsid w:val="00C93053"/>
    <w:rsid w:val="00C930AC"/>
    <w:rsid w:val="00C934EC"/>
    <w:rsid w:val="00C93B8D"/>
    <w:rsid w:val="00C94772"/>
    <w:rsid w:val="00C94FD8"/>
    <w:rsid w:val="00C959B2"/>
    <w:rsid w:val="00C96176"/>
    <w:rsid w:val="00C96241"/>
    <w:rsid w:val="00C965B3"/>
    <w:rsid w:val="00C9790A"/>
    <w:rsid w:val="00C97F68"/>
    <w:rsid w:val="00CA087F"/>
    <w:rsid w:val="00CA1B86"/>
    <w:rsid w:val="00CA3B70"/>
    <w:rsid w:val="00CA443C"/>
    <w:rsid w:val="00CA645A"/>
    <w:rsid w:val="00CA673F"/>
    <w:rsid w:val="00CA6849"/>
    <w:rsid w:val="00CA7081"/>
    <w:rsid w:val="00CA77A2"/>
    <w:rsid w:val="00CA7C4C"/>
    <w:rsid w:val="00CB2041"/>
    <w:rsid w:val="00CB3141"/>
    <w:rsid w:val="00CB3618"/>
    <w:rsid w:val="00CB41B7"/>
    <w:rsid w:val="00CB42A5"/>
    <w:rsid w:val="00CB4ABB"/>
    <w:rsid w:val="00CB4CA7"/>
    <w:rsid w:val="00CB5436"/>
    <w:rsid w:val="00CB6718"/>
    <w:rsid w:val="00CB6A7F"/>
    <w:rsid w:val="00CC0153"/>
    <w:rsid w:val="00CC0472"/>
    <w:rsid w:val="00CC1DD8"/>
    <w:rsid w:val="00CC1E0A"/>
    <w:rsid w:val="00CC26EB"/>
    <w:rsid w:val="00CC420C"/>
    <w:rsid w:val="00CC480F"/>
    <w:rsid w:val="00CC5021"/>
    <w:rsid w:val="00CC5A6A"/>
    <w:rsid w:val="00CC6494"/>
    <w:rsid w:val="00CC6558"/>
    <w:rsid w:val="00CC68A1"/>
    <w:rsid w:val="00CC6A64"/>
    <w:rsid w:val="00CD1300"/>
    <w:rsid w:val="00CD15E3"/>
    <w:rsid w:val="00CD2039"/>
    <w:rsid w:val="00CD2CAA"/>
    <w:rsid w:val="00CD49F7"/>
    <w:rsid w:val="00CD58EA"/>
    <w:rsid w:val="00CE055F"/>
    <w:rsid w:val="00CE0690"/>
    <w:rsid w:val="00CE0BF0"/>
    <w:rsid w:val="00CE1240"/>
    <w:rsid w:val="00CE13B9"/>
    <w:rsid w:val="00CE15A9"/>
    <w:rsid w:val="00CE2C3E"/>
    <w:rsid w:val="00CE2FE6"/>
    <w:rsid w:val="00CE367F"/>
    <w:rsid w:val="00CE44F6"/>
    <w:rsid w:val="00CE47DF"/>
    <w:rsid w:val="00CE516B"/>
    <w:rsid w:val="00CE5813"/>
    <w:rsid w:val="00CE64B3"/>
    <w:rsid w:val="00CE66A5"/>
    <w:rsid w:val="00CE67F6"/>
    <w:rsid w:val="00CE691B"/>
    <w:rsid w:val="00CE7180"/>
    <w:rsid w:val="00CF07AD"/>
    <w:rsid w:val="00CF1528"/>
    <w:rsid w:val="00CF381D"/>
    <w:rsid w:val="00CF3A4C"/>
    <w:rsid w:val="00CF3FF3"/>
    <w:rsid w:val="00CF46E4"/>
    <w:rsid w:val="00CF4EB9"/>
    <w:rsid w:val="00CF507B"/>
    <w:rsid w:val="00CF62FA"/>
    <w:rsid w:val="00D00879"/>
    <w:rsid w:val="00D026D0"/>
    <w:rsid w:val="00D035DC"/>
    <w:rsid w:val="00D03EF3"/>
    <w:rsid w:val="00D04CBD"/>
    <w:rsid w:val="00D0503E"/>
    <w:rsid w:val="00D06F02"/>
    <w:rsid w:val="00D0757E"/>
    <w:rsid w:val="00D07F0D"/>
    <w:rsid w:val="00D107FB"/>
    <w:rsid w:val="00D11CDB"/>
    <w:rsid w:val="00D122B6"/>
    <w:rsid w:val="00D13289"/>
    <w:rsid w:val="00D142DA"/>
    <w:rsid w:val="00D1456A"/>
    <w:rsid w:val="00D1540D"/>
    <w:rsid w:val="00D1649A"/>
    <w:rsid w:val="00D16A40"/>
    <w:rsid w:val="00D16F2E"/>
    <w:rsid w:val="00D170B8"/>
    <w:rsid w:val="00D173CF"/>
    <w:rsid w:val="00D2057C"/>
    <w:rsid w:val="00D21867"/>
    <w:rsid w:val="00D22217"/>
    <w:rsid w:val="00D22990"/>
    <w:rsid w:val="00D229AC"/>
    <w:rsid w:val="00D22F0D"/>
    <w:rsid w:val="00D23618"/>
    <w:rsid w:val="00D24302"/>
    <w:rsid w:val="00D249A8"/>
    <w:rsid w:val="00D24A45"/>
    <w:rsid w:val="00D24BB5"/>
    <w:rsid w:val="00D2567E"/>
    <w:rsid w:val="00D271EB"/>
    <w:rsid w:val="00D275FC"/>
    <w:rsid w:val="00D3013F"/>
    <w:rsid w:val="00D31A62"/>
    <w:rsid w:val="00D32201"/>
    <w:rsid w:val="00D33907"/>
    <w:rsid w:val="00D339BD"/>
    <w:rsid w:val="00D33F48"/>
    <w:rsid w:val="00D3472C"/>
    <w:rsid w:val="00D3474E"/>
    <w:rsid w:val="00D34EAB"/>
    <w:rsid w:val="00D3505C"/>
    <w:rsid w:val="00D356CA"/>
    <w:rsid w:val="00D37E19"/>
    <w:rsid w:val="00D41635"/>
    <w:rsid w:val="00D41C76"/>
    <w:rsid w:val="00D4307A"/>
    <w:rsid w:val="00D4309C"/>
    <w:rsid w:val="00D4394F"/>
    <w:rsid w:val="00D44B8E"/>
    <w:rsid w:val="00D44C25"/>
    <w:rsid w:val="00D44F16"/>
    <w:rsid w:val="00D45D60"/>
    <w:rsid w:val="00D462DB"/>
    <w:rsid w:val="00D4675A"/>
    <w:rsid w:val="00D46C23"/>
    <w:rsid w:val="00D47215"/>
    <w:rsid w:val="00D472CA"/>
    <w:rsid w:val="00D47795"/>
    <w:rsid w:val="00D501F5"/>
    <w:rsid w:val="00D50FC9"/>
    <w:rsid w:val="00D51902"/>
    <w:rsid w:val="00D51DA8"/>
    <w:rsid w:val="00D53030"/>
    <w:rsid w:val="00D533B4"/>
    <w:rsid w:val="00D53622"/>
    <w:rsid w:val="00D54BF5"/>
    <w:rsid w:val="00D54C01"/>
    <w:rsid w:val="00D55554"/>
    <w:rsid w:val="00D56475"/>
    <w:rsid w:val="00D5725D"/>
    <w:rsid w:val="00D5762E"/>
    <w:rsid w:val="00D57892"/>
    <w:rsid w:val="00D60249"/>
    <w:rsid w:val="00D61363"/>
    <w:rsid w:val="00D615C3"/>
    <w:rsid w:val="00D6161F"/>
    <w:rsid w:val="00D62088"/>
    <w:rsid w:val="00D63D37"/>
    <w:rsid w:val="00D64039"/>
    <w:rsid w:val="00D669A3"/>
    <w:rsid w:val="00D66D5E"/>
    <w:rsid w:val="00D671FC"/>
    <w:rsid w:val="00D67DDE"/>
    <w:rsid w:val="00D70143"/>
    <w:rsid w:val="00D703ED"/>
    <w:rsid w:val="00D705A3"/>
    <w:rsid w:val="00D70EF3"/>
    <w:rsid w:val="00D70FB8"/>
    <w:rsid w:val="00D713D0"/>
    <w:rsid w:val="00D71A02"/>
    <w:rsid w:val="00D7280E"/>
    <w:rsid w:val="00D72B37"/>
    <w:rsid w:val="00D72ECE"/>
    <w:rsid w:val="00D73120"/>
    <w:rsid w:val="00D73761"/>
    <w:rsid w:val="00D747D5"/>
    <w:rsid w:val="00D74A62"/>
    <w:rsid w:val="00D77037"/>
    <w:rsid w:val="00D7773E"/>
    <w:rsid w:val="00D77772"/>
    <w:rsid w:val="00D77901"/>
    <w:rsid w:val="00D7795A"/>
    <w:rsid w:val="00D77FC9"/>
    <w:rsid w:val="00D80AFF"/>
    <w:rsid w:val="00D827E1"/>
    <w:rsid w:val="00D827EF"/>
    <w:rsid w:val="00D82DA0"/>
    <w:rsid w:val="00D836FD"/>
    <w:rsid w:val="00D84201"/>
    <w:rsid w:val="00D843B9"/>
    <w:rsid w:val="00D844D0"/>
    <w:rsid w:val="00D84EFD"/>
    <w:rsid w:val="00D85655"/>
    <w:rsid w:val="00D86440"/>
    <w:rsid w:val="00D9122D"/>
    <w:rsid w:val="00D91BC3"/>
    <w:rsid w:val="00D929F5"/>
    <w:rsid w:val="00D92DB2"/>
    <w:rsid w:val="00D92ED7"/>
    <w:rsid w:val="00D92FD3"/>
    <w:rsid w:val="00D9373D"/>
    <w:rsid w:val="00D93DED"/>
    <w:rsid w:val="00D9468E"/>
    <w:rsid w:val="00D9485B"/>
    <w:rsid w:val="00D95141"/>
    <w:rsid w:val="00D953D8"/>
    <w:rsid w:val="00D95704"/>
    <w:rsid w:val="00D962B6"/>
    <w:rsid w:val="00D9706C"/>
    <w:rsid w:val="00D97186"/>
    <w:rsid w:val="00D97DB0"/>
    <w:rsid w:val="00DA0337"/>
    <w:rsid w:val="00DA19DB"/>
    <w:rsid w:val="00DA1B3B"/>
    <w:rsid w:val="00DA2D62"/>
    <w:rsid w:val="00DA37E0"/>
    <w:rsid w:val="00DA643B"/>
    <w:rsid w:val="00DA65B0"/>
    <w:rsid w:val="00DA67F8"/>
    <w:rsid w:val="00DA68E2"/>
    <w:rsid w:val="00DA6D30"/>
    <w:rsid w:val="00DA72CE"/>
    <w:rsid w:val="00DB0120"/>
    <w:rsid w:val="00DB0644"/>
    <w:rsid w:val="00DB1023"/>
    <w:rsid w:val="00DB1307"/>
    <w:rsid w:val="00DB1651"/>
    <w:rsid w:val="00DB1B10"/>
    <w:rsid w:val="00DB1D4F"/>
    <w:rsid w:val="00DB314F"/>
    <w:rsid w:val="00DB332E"/>
    <w:rsid w:val="00DB4A75"/>
    <w:rsid w:val="00DB4AAE"/>
    <w:rsid w:val="00DB51FC"/>
    <w:rsid w:val="00DB548E"/>
    <w:rsid w:val="00DB5F35"/>
    <w:rsid w:val="00DB618F"/>
    <w:rsid w:val="00DB7B89"/>
    <w:rsid w:val="00DB7C36"/>
    <w:rsid w:val="00DC0394"/>
    <w:rsid w:val="00DC196F"/>
    <w:rsid w:val="00DC315A"/>
    <w:rsid w:val="00DC686C"/>
    <w:rsid w:val="00DC6E3E"/>
    <w:rsid w:val="00DC717B"/>
    <w:rsid w:val="00DD04ED"/>
    <w:rsid w:val="00DD08F0"/>
    <w:rsid w:val="00DD2B27"/>
    <w:rsid w:val="00DD3308"/>
    <w:rsid w:val="00DD342C"/>
    <w:rsid w:val="00DD4062"/>
    <w:rsid w:val="00DD43ED"/>
    <w:rsid w:val="00DD4784"/>
    <w:rsid w:val="00DD4862"/>
    <w:rsid w:val="00DD534F"/>
    <w:rsid w:val="00DD5800"/>
    <w:rsid w:val="00DD58AB"/>
    <w:rsid w:val="00DD5E31"/>
    <w:rsid w:val="00DD6358"/>
    <w:rsid w:val="00DD7462"/>
    <w:rsid w:val="00DE08C2"/>
    <w:rsid w:val="00DE0DA9"/>
    <w:rsid w:val="00DE26C7"/>
    <w:rsid w:val="00DE2CEA"/>
    <w:rsid w:val="00DE3F57"/>
    <w:rsid w:val="00DE4A53"/>
    <w:rsid w:val="00DE4BF5"/>
    <w:rsid w:val="00DE501C"/>
    <w:rsid w:val="00DE5C5B"/>
    <w:rsid w:val="00DE5FEB"/>
    <w:rsid w:val="00DE649C"/>
    <w:rsid w:val="00DE6965"/>
    <w:rsid w:val="00DE6DE0"/>
    <w:rsid w:val="00DE6E1C"/>
    <w:rsid w:val="00DE7624"/>
    <w:rsid w:val="00DE7C1B"/>
    <w:rsid w:val="00DE7C9F"/>
    <w:rsid w:val="00DF0432"/>
    <w:rsid w:val="00DF0614"/>
    <w:rsid w:val="00DF085F"/>
    <w:rsid w:val="00DF2321"/>
    <w:rsid w:val="00DF26EC"/>
    <w:rsid w:val="00DF3C8A"/>
    <w:rsid w:val="00DF5504"/>
    <w:rsid w:val="00DF637D"/>
    <w:rsid w:val="00DF6D32"/>
    <w:rsid w:val="00DF78F6"/>
    <w:rsid w:val="00DF7AD8"/>
    <w:rsid w:val="00E000DA"/>
    <w:rsid w:val="00E01BD1"/>
    <w:rsid w:val="00E039F4"/>
    <w:rsid w:val="00E043C5"/>
    <w:rsid w:val="00E04A18"/>
    <w:rsid w:val="00E04DBD"/>
    <w:rsid w:val="00E05F01"/>
    <w:rsid w:val="00E07138"/>
    <w:rsid w:val="00E07A86"/>
    <w:rsid w:val="00E102F8"/>
    <w:rsid w:val="00E10ED8"/>
    <w:rsid w:val="00E10F9C"/>
    <w:rsid w:val="00E12FF0"/>
    <w:rsid w:val="00E1304C"/>
    <w:rsid w:val="00E13A7E"/>
    <w:rsid w:val="00E14CEA"/>
    <w:rsid w:val="00E178C3"/>
    <w:rsid w:val="00E20443"/>
    <w:rsid w:val="00E21036"/>
    <w:rsid w:val="00E2302D"/>
    <w:rsid w:val="00E23137"/>
    <w:rsid w:val="00E2396D"/>
    <w:rsid w:val="00E249D1"/>
    <w:rsid w:val="00E2610B"/>
    <w:rsid w:val="00E26581"/>
    <w:rsid w:val="00E27835"/>
    <w:rsid w:val="00E307F0"/>
    <w:rsid w:val="00E308B2"/>
    <w:rsid w:val="00E30C12"/>
    <w:rsid w:val="00E31014"/>
    <w:rsid w:val="00E3108D"/>
    <w:rsid w:val="00E3182C"/>
    <w:rsid w:val="00E31968"/>
    <w:rsid w:val="00E3258C"/>
    <w:rsid w:val="00E326F2"/>
    <w:rsid w:val="00E32E7A"/>
    <w:rsid w:val="00E333F4"/>
    <w:rsid w:val="00E344D0"/>
    <w:rsid w:val="00E35D7D"/>
    <w:rsid w:val="00E369DB"/>
    <w:rsid w:val="00E36E92"/>
    <w:rsid w:val="00E36FAF"/>
    <w:rsid w:val="00E37341"/>
    <w:rsid w:val="00E423D4"/>
    <w:rsid w:val="00E42504"/>
    <w:rsid w:val="00E426EC"/>
    <w:rsid w:val="00E43013"/>
    <w:rsid w:val="00E445F2"/>
    <w:rsid w:val="00E44717"/>
    <w:rsid w:val="00E44767"/>
    <w:rsid w:val="00E450E6"/>
    <w:rsid w:val="00E455DD"/>
    <w:rsid w:val="00E45D26"/>
    <w:rsid w:val="00E473F6"/>
    <w:rsid w:val="00E47768"/>
    <w:rsid w:val="00E47AB0"/>
    <w:rsid w:val="00E47C4E"/>
    <w:rsid w:val="00E50007"/>
    <w:rsid w:val="00E5166C"/>
    <w:rsid w:val="00E530E0"/>
    <w:rsid w:val="00E5493A"/>
    <w:rsid w:val="00E54D2B"/>
    <w:rsid w:val="00E54E33"/>
    <w:rsid w:val="00E54F6E"/>
    <w:rsid w:val="00E554A3"/>
    <w:rsid w:val="00E5550B"/>
    <w:rsid w:val="00E56524"/>
    <w:rsid w:val="00E567C4"/>
    <w:rsid w:val="00E56C39"/>
    <w:rsid w:val="00E604C3"/>
    <w:rsid w:val="00E606AE"/>
    <w:rsid w:val="00E6205B"/>
    <w:rsid w:val="00E62885"/>
    <w:rsid w:val="00E655E6"/>
    <w:rsid w:val="00E6579E"/>
    <w:rsid w:val="00E65E76"/>
    <w:rsid w:val="00E6712B"/>
    <w:rsid w:val="00E7131A"/>
    <w:rsid w:val="00E713FA"/>
    <w:rsid w:val="00E7216E"/>
    <w:rsid w:val="00E7240B"/>
    <w:rsid w:val="00E724E2"/>
    <w:rsid w:val="00E72B66"/>
    <w:rsid w:val="00E72BD2"/>
    <w:rsid w:val="00E75990"/>
    <w:rsid w:val="00E77078"/>
    <w:rsid w:val="00E7713B"/>
    <w:rsid w:val="00E8100B"/>
    <w:rsid w:val="00E81600"/>
    <w:rsid w:val="00E82845"/>
    <w:rsid w:val="00E82D06"/>
    <w:rsid w:val="00E85147"/>
    <w:rsid w:val="00E85259"/>
    <w:rsid w:val="00E8586C"/>
    <w:rsid w:val="00E85952"/>
    <w:rsid w:val="00E863DD"/>
    <w:rsid w:val="00E872A3"/>
    <w:rsid w:val="00E8740F"/>
    <w:rsid w:val="00E8795C"/>
    <w:rsid w:val="00E87A8B"/>
    <w:rsid w:val="00E9097A"/>
    <w:rsid w:val="00E90F55"/>
    <w:rsid w:val="00E91540"/>
    <w:rsid w:val="00E916AE"/>
    <w:rsid w:val="00E92A3D"/>
    <w:rsid w:val="00E931F5"/>
    <w:rsid w:val="00E93D4A"/>
    <w:rsid w:val="00E943C0"/>
    <w:rsid w:val="00E946EE"/>
    <w:rsid w:val="00E94E86"/>
    <w:rsid w:val="00E9571B"/>
    <w:rsid w:val="00E9599F"/>
    <w:rsid w:val="00E96F9B"/>
    <w:rsid w:val="00EA1CD9"/>
    <w:rsid w:val="00EA3171"/>
    <w:rsid w:val="00EA37C0"/>
    <w:rsid w:val="00EA3BE6"/>
    <w:rsid w:val="00EA3D30"/>
    <w:rsid w:val="00EA5160"/>
    <w:rsid w:val="00EA60A1"/>
    <w:rsid w:val="00EA687E"/>
    <w:rsid w:val="00EA7B2A"/>
    <w:rsid w:val="00EA7E52"/>
    <w:rsid w:val="00EA7F12"/>
    <w:rsid w:val="00EB00E4"/>
    <w:rsid w:val="00EB4344"/>
    <w:rsid w:val="00EB4922"/>
    <w:rsid w:val="00EB505E"/>
    <w:rsid w:val="00EB60C8"/>
    <w:rsid w:val="00EB69CE"/>
    <w:rsid w:val="00EB7003"/>
    <w:rsid w:val="00EC076F"/>
    <w:rsid w:val="00EC1004"/>
    <w:rsid w:val="00EC22DD"/>
    <w:rsid w:val="00EC2E53"/>
    <w:rsid w:val="00EC2FF9"/>
    <w:rsid w:val="00EC3403"/>
    <w:rsid w:val="00EC39EF"/>
    <w:rsid w:val="00EC49CA"/>
    <w:rsid w:val="00EC4FF0"/>
    <w:rsid w:val="00EC5E9A"/>
    <w:rsid w:val="00EC6077"/>
    <w:rsid w:val="00EC607F"/>
    <w:rsid w:val="00EC6713"/>
    <w:rsid w:val="00EC68A0"/>
    <w:rsid w:val="00EC69C9"/>
    <w:rsid w:val="00EC71CE"/>
    <w:rsid w:val="00EC7C41"/>
    <w:rsid w:val="00ED0F79"/>
    <w:rsid w:val="00ED3241"/>
    <w:rsid w:val="00ED394C"/>
    <w:rsid w:val="00ED3B23"/>
    <w:rsid w:val="00ED3E9A"/>
    <w:rsid w:val="00ED54B3"/>
    <w:rsid w:val="00ED5E09"/>
    <w:rsid w:val="00ED5EC8"/>
    <w:rsid w:val="00ED673F"/>
    <w:rsid w:val="00ED7FB8"/>
    <w:rsid w:val="00EE1FAC"/>
    <w:rsid w:val="00EE2482"/>
    <w:rsid w:val="00EE40AD"/>
    <w:rsid w:val="00EE5119"/>
    <w:rsid w:val="00EE5904"/>
    <w:rsid w:val="00EE610B"/>
    <w:rsid w:val="00EE71B9"/>
    <w:rsid w:val="00EE7E57"/>
    <w:rsid w:val="00EF0989"/>
    <w:rsid w:val="00EF0D79"/>
    <w:rsid w:val="00EF1C1F"/>
    <w:rsid w:val="00EF2330"/>
    <w:rsid w:val="00EF2CFF"/>
    <w:rsid w:val="00EF3803"/>
    <w:rsid w:val="00EF3EB1"/>
    <w:rsid w:val="00EF4EE9"/>
    <w:rsid w:val="00EF56F5"/>
    <w:rsid w:val="00EF5A60"/>
    <w:rsid w:val="00EF65C1"/>
    <w:rsid w:val="00EF6DA2"/>
    <w:rsid w:val="00EF6EA9"/>
    <w:rsid w:val="00EF70B3"/>
    <w:rsid w:val="00EF757E"/>
    <w:rsid w:val="00F004B6"/>
    <w:rsid w:val="00F021CC"/>
    <w:rsid w:val="00F02821"/>
    <w:rsid w:val="00F02CA5"/>
    <w:rsid w:val="00F02E9F"/>
    <w:rsid w:val="00F0390E"/>
    <w:rsid w:val="00F03E13"/>
    <w:rsid w:val="00F0477E"/>
    <w:rsid w:val="00F05100"/>
    <w:rsid w:val="00F0773A"/>
    <w:rsid w:val="00F100B8"/>
    <w:rsid w:val="00F1212A"/>
    <w:rsid w:val="00F13B59"/>
    <w:rsid w:val="00F14693"/>
    <w:rsid w:val="00F14E7E"/>
    <w:rsid w:val="00F152F8"/>
    <w:rsid w:val="00F1582F"/>
    <w:rsid w:val="00F16329"/>
    <w:rsid w:val="00F16CBC"/>
    <w:rsid w:val="00F175A5"/>
    <w:rsid w:val="00F201B7"/>
    <w:rsid w:val="00F214C0"/>
    <w:rsid w:val="00F2274C"/>
    <w:rsid w:val="00F244B1"/>
    <w:rsid w:val="00F24E2C"/>
    <w:rsid w:val="00F2552E"/>
    <w:rsid w:val="00F25678"/>
    <w:rsid w:val="00F25783"/>
    <w:rsid w:val="00F26D0E"/>
    <w:rsid w:val="00F2738A"/>
    <w:rsid w:val="00F274E8"/>
    <w:rsid w:val="00F306A2"/>
    <w:rsid w:val="00F307EF"/>
    <w:rsid w:val="00F314C6"/>
    <w:rsid w:val="00F33947"/>
    <w:rsid w:val="00F33BF3"/>
    <w:rsid w:val="00F34051"/>
    <w:rsid w:val="00F3473F"/>
    <w:rsid w:val="00F34B9B"/>
    <w:rsid w:val="00F35580"/>
    <w:rsid w:val="00F35FD2"/>
    <w:rsid w:val="00F36D72"/>
    <w:rsid w:val="00F376ED"/>
    <w:rsid w:val="00F40E38"/>
    <w:rsid w:val="00F4145C"/>
    <w:rsid w:val="00F422E3"/>
    <w:rsid w:val="00F426DF"/>
    <w:rsid w:val="00F42E9C"/>
    <w:rsid w:val="00F437D1"/>
    <w:rsid w:val="00F449E1"/>
    <w:rsid w:val="00F4507A"/>
    <w:rsid w:val="00F45B2D"/>
    <w:rsid w:val="00F46564"/>
    <w:rsid w:val="00F470B2"/>
    <w:rsid w:val="00F478D4"/>
    <w:rsid w:val="00F47E35"/>
    <w:rsid w:val="00F50971"/>
    <w:rsid w:val="00F52828"/>
    <w:rsid w:val="00F52CE2"/>
    <w:rsid w:val="00F535E5"/>
    <w:rsid w:val="00F546A3"/>
    <w:rsid w:val="00F55E64"/>
    <w:rsid w:val="00F56016"/>
    <w:rsid w:val="00F5647D"/>
    <w:rsid w:val="00F601AB"/>
    <w:rsid w:val="00F60207"/>
    <w:rsid w:val="00F62162"/>
    <w:rsid w:val="00F63AD0"/>
    <w:rsid w:val="00F63BC9"/>
    <w:rsid w:val="00F64AAC"/>
    <w:rsid w:val="00F65724"/>
    <w:rsid w:val="00F666EC"/>
    <w:rsid w:val="00F6763A"/>
    <w:rsid w:val="00F72C6F"/>
    <w:rsid w:val="00F73303"/>
    <w:rsid w:val="00F7343C"/>
    <w:rsid w:val="00F73571"/>
    <w:rsid w:val="00F7367B"/>
    <w:rsid w:val="00F737A3"/>
    <w:rsid w:val="00F7483E"/>
    <w:rsid w:val="00F74A0B"/>
    <w:rsid w:val="00F75BD8"/>
    <w:rsid w:val="00F761CE"/>
    <w:rsid w:val="00F80EF3"/>
    <w:rsid w:val="00F8339F"/>
    <w:rsid w:val="00F84579"/>
    <w:rsid w:val="00F84609"/>
    <w:rsid w:val="00F84825"/>
    <w:rsid w:val="00F84D24"/>
    <w:rsid w:val="00F85614"/>
    <w:rsid w:val="00F868AD"/>
    <w:rsid w:val="00F868CA"/>
    <w:rsid w:val="00F86971"/>
    <w:rsid w:val="00F86FDB"/>
    <w:rsid w:val="00F91F19"/>
    <w:rsid w:val="00F922BB"/>
    <w:rsid w:val="00F922CF"/>
    <w:rsid w:val="00F928BB"/>
    <w:rsid w:val="00F93C09"/>
    <w:rsid w:val="00F94C2C"/>
    <w:rsid w:val="00F9504E"/>
    <w:rsid w:val="00F9569E"/>
    <w:rsid w:val="00F95B11"/>
    <w:rsid w:val="00F9656A"/>
    <w:rsid w:val="00F97141"/>
    <w:rsid w:val="00F977B6"/>
    <w:rsid w:val="00FA0C17"/>
    <w:rsid w:val="00FA4058"/>
    <w:rsid w:val="00FA4448"/>
    <w:rsid w:val="00FA4E8F"/>
    <w:rsid w:val="00FA560D"/>
    <w:rsid w:val="00FA5EBC"/>
    <w:rsid w:val="00FA7AD6"/>
    <w:rsid w:val="00FB0425"/>
    <w:rsid w:val="00FB0924"/>
    <w:rsid w:val="00FB0A04"/>
    <w:rsid w:val="00FB0BD0"/>
    <w:rsid w:val="00FB0DF7"/>
    <w:rsid w:val="00FB1636"/>
    <w:rsid w:val="00FB16D2"/>
    <w:rsid w:val="00FB1EEE"/>
    <w:rsid w:val="00FB251F"/>
    <w:rsid w:val="00FB305D"/>
    <w:rsid w:val="00FB3203"/>
    <w:rsid w:val="00FB41D8"/>
    <w:rsid w:val="00FB44B1"/>
    <w:rsid w:val="00FB5961"/>
    <w:rsid w:val="00FB5DBC"/>
    <w:rsid w:val="00FB5F13"/>
    <w:rsid w:val="00FB64E4"/>
    <w:rsid w:val="00FB7E65"/>
    <w:rsid w:val="00FC0A85"/>
    <w:rsid w:val="00FC1135"/>
    <w:rsid w:val="00FC1992"/>
    <w:rsid w:val="00FC1EE8"/>
    <w:rsid w:val="00FC1F3F"/>
    <w:rsid w:val="00FC25FC"/>
    <w:rsid w:val="00FC31C8"/>
    <w:rsid w:val="00FC339D"/>
    <w:rsid w:val="00FC353C"/>
    <w:rsid w:val="00FC4645"/>
    <w:rsid w:val="00FC50DB"/>
    <w:rsid w:val="00FC5952"/>
    <w:rsid w:val="00FC5B21"/>
    <w:rsid w:val="00FC641C"/>
    <w:rsid w:val="00FC65BD"/>
    <w:rsid w:val="00FC6B1D"/>
    <w:rsid w:val="00FC6B4D"/>
    <w:rsid w:val="00FD03C7"/>
    <w:rsid w:val="00FD18B4"/>
    <w:rsid w:val="00FD3895"/>
    <w:rsid w:val="00FD3FB0"/>
    <w:rsid w:val="00FD4BDA"/>
    <w:rsid w:val="00FD5290"/>
    <w:rsid w:val="00FD5F8B"/>
    <w:rsid w:val="00FD65B8"/>
    <w:rsid w:val="00FD6A1C"/>
    <w:rsid w:val="00FD6EA0"/>
    <w:rsid w:val="00FD6F20"/>
    <w:rsid w:val="00FE0072"/>
    <w:rsid w:val="00FE1227"/>
    <w:rsid w:val="00FE2431"/>
    <w:rsid w:val="00FE2D91"/>
    <w:rsid w:val="00FE495A"/>
    <w:rsid w:val="00FE6E63"/>
    <w:rsid w:val="00FE7749"/>
    <w:rsid w:val="00FE7F9D"/>
    <w:rsid w:val="00FF09D1"/>
    <w:rsid w:val="00FF0E5D"/>
    <w:rsid w:val="00FF11D6"/>
    <w:rsid w:val="00FF1215"/>
    <w:rsid w:val="00FF2B99"/>
    <w:rsid w:val="00FF31F3"/>
    <w:rsid w:val="00FF377B"/>
    <w:rsid w:val="00FF5A2D"/>
    <w:rsid w:val="00FF5EAB"/>
    <w:rsid w:val="00FF6973"/>
    <w:rsid w:val="00FF73DD"/>
    <w:rsid w:val="00FF79F9"/>
    <w:rsid w:val="00FF7A63"/>
    <w:rsid w:val="00FF7AF1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0703"/>
    <w:pPr>
      <w:keepNext/>
      <w:numPr>
        <w:numId w:val="2"/>
      </w:numPr>
      <w:tabs>
        <w:tab w:val="left" w:pos="5954"/>
      </w:tabs>
      <w:spacing w:before="240" w:after="0" w:line="360" w:lineRule="exact"/>
      <w:jc w:val="right"/>
      <w:outlineLvl w:val="0"/>
    </w:pPr>
    <w:rPr>
      <w:rFonts w:ascii=".VnTime" w:eastAsia="Times New Roman" w:hAnsi=".VnTime"/>
      <w:b/>
      <w:bCs/>
      <w:i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0703"/>
    <w:pPr>
      <w:keepNext/>
      <w:numPr>
        <w:ilvl w:val="1"/>
        <w:numId w:val="2"/>
      </w:numPr>
      <w:tabs>
        <w:tab w:val="left" w:pos="5954"/>
      </w:tabs>
      <w:spacing w:before="120" w:after="0" w:line="360" w:lineRule="exact"/>
      <w:jc w:val="center"/>
      <w:outlineLvl w:val="1"/>
    </w:pPr>
    <w:rPr>
      <w:rFonts w:ascii=".VnTimeH" w:eastAsia="Times New Roman" w:hAnsi=".VnTimeH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5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45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45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4519"/>
    <w:rPr>
      <w:sz w:val="22"/>
      <w:szCs w:val="22"/>
    </w:rPr>
  </w:style>
  <w:style w:type="table" w:styleId="TableGrid">
    <w:name w:val="Table Grid"/>
    <w:basedOn w:val="TableNormal"/>
    <w:uiPriority w:val="59"/>
    <w:rsid w:val="00AD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D45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D45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2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948"/>
    <w:pPr>
      <w:ind w:left="720"/>
      <w:contextualSpacing/>
    </w:pPr>
  </w:style>
  <w:style w:type="character" w:styleId="CommentReference">
    <w:name w:val="annotation reference"/>
    <w:uiPriority w:val="99"/>
    <w:unhideWhenUsed/>
    <w:rsid w:val="00F2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4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4B1"/>
    <w:rPr>
      <w:b/>
      <w:bCs/>
    </w:rPr>
  </w:style>
  <w:style w:type="character" w:customStyle="1" w:styleId="Heading1Char">
    <w:name w:val="Heading 1 Char"/>
    <w:link w:val="Heading1"/>
    <w:rsid w:val="009D0703"/>
    <w:rPr>
      <w:rFonts w:ascii=".VnTime" w:eastAsia="Times New Roman" w:hAnsi=".VnTime"/>
      <w:b/>
      <w:bCs/>
      <w:i/>
      <w:iCs/>
      <w:sz w:val="24"/>
    </w:rPr>
  </w:style>
  <w:style w:type="character" w:customStyle="1" w:styleId="Heading2Char">
    <w:name w:val="Heading 2 Char"/>
    <w:link w:val="Heading2"/>
    <w:rsid w:val="009D0703"/>
    <w:rPr>
      <w:rFonts w:ascii=".VnTimeH" w:eastAsia="Times New Roman" w:hAnsi=".VnTimeH"/>
      <w:b/>
      <w:bCs/>
      <w:sz w:val="22"/>
    </w:rPr>
  </w:style>
  <w:style w:type="paragraph" w:styleId="Revision">
    <w:name w:val="Revision"/>
    <w:hidden/>
    <w:uiPriority w:val="99"/>
    <w:semiHidden/>
    <w:rsid w:val="002472D9"/>
    <w:rPr>
      <w:sz w:val="22"/>
      <w:szCs w:val="22"/>
    </w:rPr>
  </w:style>
  <w:style w:type="character" w:customStyle="1" w:styleId="CRA">
    <w:name w:val="CRA"/>
    <w:uiPriority w:val="1"/>
    <w:qFormat/>
    <w:rsid w:val="00071D26"/>
    <w:rPr>
      <w:rFonts w:ascii="Times New Roman" w:hAnsi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8A702B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A80F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0703"/>
    <w:pPr>
      <w:keepNext/>
      <w:numPr>
        <w:numId w:val="2"/>
      </w:numPr>
      <w:tabs>
        <w:tab w:val="left" w:pos="5954"/>
      </w:tabs>
      <w:spacing w:before="240" w:after="0" w:line="360" w:lineRule="exact"/>
      <w:jc w:val="right"/>
      <w:outlineLvl w:val="0"/>
    </w:pPr>
    <w:rPr>
      <w:rFonts w:ascii=".VnTime" w:eastAsia="Times New Roman" w:hAnsi=".VnTime"/>
      <w:b/>
      <w:bCs/>
      <w:i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0703"/>
    <w:pPr>
      <w:keepNext/>
      <w:numPr>
        <w:ilvl w:val="1"/>
        <w:numId w:val="2"/>
      </w:numPr>
      <w:tabs>
        <w:tab w:val="left" w:pos="5954"/>
      </w:tabs>
      <w:spacing w:before="120" w:after="0" w:line="360" w:lineRule="exact"/>
      <w:jc w:val="center"/>
      <w:outlineLvl w:val="1"/>
    </w:pPr>
    <w:rPr>
      <w:rFonts w:ascii=".VnTimeH" w:eastAsia="Times New Roman" w:hAnsi=".VnTimeH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5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45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45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4519"/>
    <w:rPr>
      <w:sz w:val="22"/>
      <w:szCs w:val="22"/>
    </w:rPr>
  </w:style>
  <w:style w:type="table" w:styleId="TableGrid">
    <w:name w:val="Table Grid"/>
    <w:basedOn w:val="TableNormal"/>
    <w:uiPriority w:val="59"/>
    <w:rsid w:val="00AD4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D45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AD45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2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948"/>
    <w:pPr>
      <w:ind w:left="720"/>
      <w:contextualSpacing/>
    </w:pPr>
  </w:style>
  <w:style w:type="character" w:styleId="CommentReference">
    <w:name w:val="annotation reference"/>
    <w:uiPriority w:val="99"/>
    <w:unhideWhenUsed/>
    <w:rsid w:val="00F2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4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4B1"/>
    <w:rPr>
      <w:b/>
      <w:bCs/>
    </w:rPr>
  </w:style>
  <w:style w:type="character" w:customStyle="1" w:styleId="Heading1Char">
    <w:name w:val="Heading 1 Char"/>
    <w:link w:val="Heading1"/>
    <w:rsid w:val="009D0703"/>
    <w:rPr>
      <w:rFonts w:ascii=".VnTime" w:eastAsia="Times New Roman" w:hAnsi=".VnTime"/>
      <w:b/>
      <w:bCs/>
      <w:i/>
      <w:iCs/>
      <w:sz w:val="24"/>
    </w:rPr>
  </w:style>
  <w:style w:type="character" w:customStyle="1" w:styleId="Heading2Char">
    <w:name w:val="Heading 2 Char"/>
    <w:link w:val="Heading2"/>
    <w:rsid w:val="009D0703"/>
    <w:rPr>
      <w:rFonts w:ascii=".VnTimeH" w:eastAsia="Times New Roman" w:hAnsi=".VnTimeH"/>
      <w:b/>
      <w:bCs/>
      <w:sz w:val="22"/>
    </w:rPr>
  </w:style>
  <w:style w:type="paragraph" w:styleId="Revision">
    <w:name w:val="Revision"/>
    <w:hidden/>
    <w:uiPriority w:val="99"/>
    <w:semiHidden/>
    <w:rsid w:val="002472D9"/>
    <w:rPr>
      <w:sz w:val="22"/>
      <w:szCs w:val="22"/>
    </w:rPr>
  </w:style>
  <w:style w:type="character" w:customStyle="1" w:styleId="CRA">
    <w:name w:val="CRA"/>
    <w:uiPriority w:val="1"/>
    <w:qFormat/>
    <w:rsid w:val="00071D26"/>
    <w:rPr>
      <w:rFonts w:ascii="Times New Roman" w:hAnsi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8A702B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A80F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3A7A-CFF6-4CD3-BC22-C4248969328E}"/>
      </w:docPartPr>
      <w:docPartBody>
        <w:p w:rsidR="000E55CE" w:rsidRDefault="00B64A08">
          <w:r w:rsidRPr="00E07E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08"/>
    <w:rsid w:val="00046694"/>
    <w:rsid w:val="000A488E"/>
    <w:rsid w:val="000A72DE"/>
    <w:rsid w:val="000C0731"/>
    <w:rsid w:val="000E55CE"/>
    <w:rsid w:val="0019482E"/>
    <w:rsid w:val="001A7A4F"/>
    <w:rsid w:val="002255C9"/>
    <w:rsid w:val="00262215"/>
    <w:rsid w:val="003E623C"/>
    <w:rsid w:val="003F7398"/>
    <w:rsid w:val="004222FC"/>
    <w:rsid w:val="004D3125"/>
    <w:rsid w:val="005068CC"/>
    <w:rsid w:val="005128AA"/>
    <w:rsid w:val="005A5682"/>
    <w:rsid w:val="006168B1"/>
    <w:rsid w:val="0062324F"/>
    <w:rsid w:val="0062739D"/>
    <w:rsid w:val="00776C65"/>
    <w:rsid w:val="00781537"/>
    <w:rsid w:val="0086125A"/>
    <w:rsid w:val="008A2B7A"/>
    <w:rsid w:val="008C7C75"/>
    <w:rsid w:val="008D11F6"/>
    <w:rsid w:val="008E19EA"/>
    <w:rsid w:val="009652A0"/>
    <w:rsid w:val="009A444C"/>
    <w:rsid w:val="00A10A3F"/>
    <w:rsid w:val="00A65F81"/>
    <w:rsid w:val="00AD397D"/>
    <w:rsid w:val="00B64A08"/>
    <w:rsid w:val="00BC21BC"/>
    <w:rsid w:val="00BC3EF2"/>
    <w:rsid w:val="00BD2884"/>
    <w:rsid w:val="00CA21A1"/>
    <w:rsid w:val="00CD03AA"/>
    <w:rsid w:val="00D33D48"/>
    <w:rsid w:val="00D54B73"/>
    <w:rsid w:val="00D85FDA"/>
    <w:rsid w:val="00D950CD"/>
    <w:rsid w:val="00DA28DC"/>
    <w:rsid w:val="00DC5DD6"/>
    <w:rsid w:val="00E760F7"/>
    <w:rsid w:val="00FD3908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8CC"/>
    <w:rPr>
      <w:color w:val="808080"/>
    </w:rPr>
  </w:style>
  <w:style w:type="paragraph" w:customStyle="1" w:styleId="853A1348FACE4265A7EBB5691CD24249">
    <w:name w:val="853A1348FACE4265A7EBB5691CD24249"/>
    <w:rsid w:val="00B64A08"/>
  </w:style>
  <w:style w:type="paragraph" w:customStyle="1" w:styleId="4D2465DE09E74F4A802D076AD1C17D80">
    <w:name w:val="4D2465DE09E74F4A802D076AD1C17D80"/>
    <w:rsid w:val="00B64A08"/>
  </w:style>
  <w:style w:type="paragraph" w:customStyle="1" w:styleId="FB42457B93304777BCF7F7354CEBD721">
    <w:name w:val="FB42457B93304777BCF7F7354CEBD721"/>
    <w:rsid w:val="00B64A08"/>
  </w:style>
  <w:style w:type="paragraph" w:customStyle="1" w:styleId="48E99ECB32034633A264E51864EC8C0B">
    <w:name w:val="48E99ECB32034633A264E51864EC8C0B"/>
    <w:rsid w:val="00B64A08"/>
  </w:style>
  <w:style w:type="paragraph" w:customStyle="1" w:styleId="AF14687FB5B046F6ACDA27B8061DF399">
    <w:name w:val="AF14687FB5B046F6ACDA27B8061DF399"/>
    <w:rsid w:val="00B64A08"/>
  </w:style>
  <w:style w:type="paragraph" w:customStyle="1" w:styleId="8AFA9B1C1E5147778C132801FEE2CD78">
    <w:name w:val="8AFA9B1C1E5147778C132801FEE2CD78"/>
    <w:rsid w:val="00B64A08"/>
  </w:style>
  <w:style w:type="paragraph" w:customStyle="1" w:styleId="0AB7D6B8E2994F49BD63987227200251">
    <w:name w:val="0AB7D6B8E2994F49BD63987227200251"/>
    <w:rsid w:val="00B64A08"/>
  </w:style>
  <w:style w:type="paragraph" w:customStyle="1" w:styleId="7B65FE29DF4D4C7684E3CFB60F1DE5A7">
    <w:name w:val="7B65FE29DF4D4C7684E3CFB60F1DE5A7"/>
    <w:rsid w:val="00B64A08"/>
  </w:style>
  <w:style w:type="paragraph" w:customStyle="1" w:styleId="BBEDF9ED0B504608A8DD7CEF85D4BA52">
    <w:name w:val="BBEDF9ED0B504608A8DD7CEF85D4BA52"/>
    <w:rsid w:val="00B64A08"/>
  </w:style>
  <w:style w:type="paragraph" w:customStyle="1" w:styleId="327FE05EFB2F4A7784424C162FD61FDF">
    <w:name w:val="327FE05EFB2F4A7784424C162FD61FDF"/>
    <w:rsid w:val="00B64A08"/>
  </w:style>
  <w:style w:type="paragraph" w:customStyle="1" w:styleId="30940EC04F7945C184F89CC392A3EC28">
    <w:name w:val="30940EC04F7945C184F89CC392A3EC28"/>
    <w:rsid w:val="005068CC"/>
    <w:pPr>
      <w:spacing w:after="160" w:line="259" w:lineRule="auto"/>
    </w:pPr>
    <w:rPr>
      <w:lang w:val="en-GB" w:eastAsia="en-GB"/>
    </w:rPr>
  </w:style>
  <w:style w:type="paragraph" w:customStyle="1" w:styleId="52BAE05B3EDC444088545D5EBBAAB3DB">
    <w:name w:val="52BAE05B3EDC444088545D5EBBAAB3DB"/>
    <w:rsid w:val="005068CC"/>
    <w:pPr>
      <w:spacing w:after="160" w:line="259" w:lineRule="auto"/>
    </w:pPr>
    <w:rPr>
      <w:lang w:val="en-GB" w:eastAsia="en-GB"/>
    </w:rPr>
  </w:style>
  <w:style w:type="paragraph" w:customStyle="1" w:styleId="622EC5BA39864E508C38F5F3D5687B3D">
    <w:name w:val="622EC5BA39864E508C38F5F3D5687B3D"/>
    <w:rsid w:val="005068CC"/>
    <w:pPr>
      <w:spacing w:after="160" w:line="259" w:lineRule="auto"/>
    </w:pPr>
    <w:rPr>
      <w:lang w:val="en-GB" w:eastAsia="en-GB"/>
    </w:rPr>
  </w:style>
  <w:style w:type="paragraph" w:customStyle="1" w:styleId="687F7BC24E69468C89E2750848AB410D">
    <w:name w:val="687F7BC24E69468C89E2750848AB410D"/>
    <w:rsid w:val="005068CC"/>
    <w:pPr>
      <w:spacing w:after="160" w:line="259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8CC"/>
    <w:rPr>
      <w:color w:val="808080"/>
    </w:rPr>
  </w:style>
  <w:style w:type="paragraph" w:customStyle="1" w:styleId="853A1348FACE4265A7EBB5691CD24249">
    <w:name w:val="853A1348FACE4265A7EBB5691CD24249"/>
    <w:rsid w:val="00B64A08"/>
  </w:style>
  <w:style w:type="paragraph" w:customStyle="1" w:styleId="4D2465DE09E74F4A802D076AD1C17D80">
    <w:name w:val="4D2465DE09E74F4A802D076AD1C17D80"/>
    <w:rsid w:val="00B64A08"/>
  </w:style>
  <w:style w:type="paragraph" w:customStyle="1" w:styleId="FB42457B93304777BCF7F7354CEBD721">
    <w:name w:val="FB42457B93304777BCF7F7354CEBD721"/>
    <w:rsid w:val="00B64A08"/>
  </w:style>
  <w:style w:type="paragraph" w:customStyle="1" w:styleId="48E99ECB32034633A264E51864EC8C0B">
    <w:name w:val="48E99ECB32034633A264E51864EC8C0B"/>
    <w:rsid w:val="00B64A08"/>
  </w:style>
  <w:style w:type="paragraph" w:customStyle="1" w:styleId="AF14687FB5B046F6ACDA27B8061DF399">
    <w:name w:val="AF14687FB5B046F6ACDA27B8061DF399"/>
    <w:rsid w:val="00B64A08"/>
  </w:style>
  <w:style w:type="paragraph" w:customStyle="1" w:styleId="8AFA9B1C1E5147778C132801FEE2CD78">
    <w:name w:val="8AFA9B1C1E5147778C132801FEE2CD78"/>
    <w:rsid w:val="00B64A08"/>
  </w:style>
  <w:style w:type="paragraph" w:customStyle="1" w:styleId="0AB7D6B8E2994F49BD63987227200251">
    <w:name w:val="0AB7D6B8E2994F49BD63987227200251"/>
    <w:rsid w:val="00B64A08"/>
  </w:style>
  <w:style w:type="paragraph" w:customStyle="1" w:styleId="7B65FE29DF4D4C7684E3CFB60F1DE5A7">
    <w:name w:val="7B65FE29DF4D4C7684E3CFB60F1DE5A7"/>
    <w:rsid w:val="00B64A08"/>
  </w:style>
  <w:style w:type="paragraph" w:customStyle="1" w:styleId="BBEDF9ED0B504608A8DD7CEF85D4BA52">
    <w:name w:val="BBEDF9ED0B504608A8DD7CEF85D4BA52"/>
    <w:rsid w:val="00B64A08"/>
  </w:style>
  <w:style w:type="paragraph" w:customStyle="1" w:styleId="327FE05EFB2F4A7784424C162FD61FDF">
    <w:name w:val="327FE05EFB2F4A7784424C162FD61FDF"/>
    <w:rsid w:val="00B64A08"/>
  </w:style>
  <w:style w:type="paragraph" w:customStyle="1" w:styleId="30940EC04F7945C184F89CC392A3EC28">
    <w:name w:val="30940EC04F7945C184F89CC392A3EC28"/>
    <w:rsid w:val="005068CC"/>
    <w:pPr>
      <w:spacing w:after="160" w:line="259" w:lineRule="auto"/>
    </w:pPr>
    <w:rPr>
      <w:lang w:val="en-GB" w:eastAsia="en-GB"/>
    </w:rPr>
  </w:style>
  <w:style w:type="paragraph" w:customStyle="1" w:styleId="52BAE05B3EDC444088545D5EBBAAB3DB">
    <w:name w:val="52BAE05B3EDC444088545D5EBBAAB3DB"/>
    <w:rsid w:val="005068CC"/>
    <w:pPr>
      <w:spacing w:after="160" w:line="259" w:lineRule="auto"/>
    </w:pPr>
    <w:rPr>
      <w:lang w:val="en-GB" w:eastAsia="en-GB"/>
    </w:rPr>
  </w:style>
  <w:style w:type="paragraph" w:customStyle="1" w:styleId="622EC5BA39864E508C38F5F3D5687B3D">
    <w:name w:val="622EC5BA39864E508C38F5F3D5687B3D"/>
    <w:rsid w:val="005068CC"/>
    <w:pPr>
      <w:spacing w:after="160" w:line="259" w:lineRule="auto"/>
    </w:pPr>
    <w:rPr>
      <w:lang w:val="en-GB" w:eastAsia="en-GB"/>
    </w:rPr>
  </w:style>
  <w:style w:type="paragraph" w:customStyle="1" w:styleId="687F7BC24E69468C89E2750848AB410D">
    <w:name w:val="687F7BC24E69468C89E2750848AB410D"/>
    <w:rsid w:val="005068C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672-C1B7-4B6C-8CA3-79CC66F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Đinh Văn Tuấn</cp:lastModifiedBy>
  <cp:revision>251</cp:revision>
  <cp:lastPrinted>2016-04-23T10:30:00Z</cp:lastPrinted>
  <dcterms:created xsi:type="dcterms:W3CDTF">2016-04-25T07:49:00Z</dcterms:created>
  <dcterms:modified xsi:type="dcterms:W3CDTF">2019-10-15T09:26:00Z</dcterms:modified>
</cp:coreProperties>
</file>